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BDEE" w14:textId="77777777" w:rsidR="00D43114" w:rsidRPr="00F708E8" w:rsidRDefault="00D43114" w:rsidP="00D43114">
      <w:pPr>
        <w:tabs>
          <w:tab w:val="left" w:pos="-540"/>
          <w:tab w:val="left" w:pos="-180"/>
        </w:tabs>
        <w:spacing w:line="360" w:lineRule="auto"/>
        <w:ind w:right="567"/>
        <w:rPr>
          <w:rFonts w:cs="Arial"/>
          <w:b/>
          <w:sz w:val="22"/>
          <w:szCs w:val="22"/>
        </w:rPr>
      </w:pPr>
      <w:bookmarkStart w:id="0" w:name="_GoBack"/>
      <w:bookmarkEnd w:id="0"/>
      <w:r w:rsidRPr="00F708E8">
        <w:rPr>
          <w:rFonts w:cs="Arial"/>
          <w:b/>
          <w:sz w:val="22"/>
          <w:szCs w:val="22"/>
        </w:rPr>
        <w:tab/>
      </w:r>
      <w:r w:rsidRPr="00F708E8">
        <w:rPr>
          <w:rFonts w:cs="Arial"/>
          <w:b/>
          <w:sz w:val="22"/>
          <w:szCs w:val="22"/>
        </w:rPr>
        <w:tab/>
        <w:t xml:space="preserve">              </w:t>
      </w:r>
    </w:p>
    <w:p w14:paraId="70061745" w14:textId="77777777" w:rsidR="001C01D7" w:rsidRPr="00CC21CD" w:rsidRDefault="001C01D7" w:rsidP="002B681E">
      <w:pPr>
        <w:tabs>
          <w:tab w:val="left" w:pos="-540"/>
          <w:tab w:val="left" w:pos="-180"/>
        </w:tabs>
        <w:spacing w:line="360" w:lineRule="auto"/>
        <w:ind w:right="567"/>
        <w:jc w:val="center"/>
        <w:rPr>
          <w:rFonts w:cs="Arial"/>
          <w:b/>
          <w:sz w:val="22"/>
          <w:szCs w:val="22"/>
        </w:rPr>
      </w:pPr>
      <w:r w:rsidRPr="00CC21CD">
        <w:rPr>
          <w:rFonts w:cs="Arial"/>
          <w:b/>
          <w:sz w:val="22"/>
          <w:szCs w:val="22"/>
        </w:rPr>
        <w:t>Walsall Council Markets</w:t>
      </w:r>
    </w:p>
    <w:p w14:paraId="34B79AAB" w14:textId="77777777" w:rsidR="001C01D7" w:rsidRPr="00CC21CD" w:rsidRDefault="005F2E18" w:rsidP="002B681E">
      <w:pPr>
        <w:tabs>
          <w:tab w:val="left" w:pos="-540"/>
          <w:tab w:val="left" w:pos="-180"/>
        </w:tabs>
        <w:spacing w:line="360" w:lineRule="auto"/>
        <w:ind w:right="567"/>
        <w:jc w:val="center"/>
        <w:rPr>
          <w:rFonts w:cs="Arial"/>
          <w:color w:val="C00000"/>
          <w:sz w:val="22"/>
          <w:szCs w:val="22"/>
        </w:rPr>
      </w:pPr>
      <w:r w:rsidRPr="00CC21CD">
        <w:rPr>
          <w:rFonts w:cs="Arial"/>
          <w:b/>
          <w:sz w:val="22"/>
          <w:szCs w:val="22"/>
        </w:rPr>
        <w:t xml:space="preserve">New </w:t>
      </w:r>
      <w:r w:rsidR="00CA674E" w:rsidRPr="00CC21CD">
        <w:rPr>
          <w:rFonts w:cs="Arial"/>
          <w:b/>
          <w:sz w:val="22"/>
          <w:szCs w:val="22"/>
        </w:rPr>
        <w:t xml:space="preserve">Trader </w:t>
      </w:r>
      <w:r w:rsidRPr="00CC21CD">
        <w:rPr>
          <w:rFonts w:cs="Arial"/>
          <w:b/>
          <w:sz w:val="22"/>
          <w:szCs w:val="22"/>
        </w:rPr>
        <w:t xml:space="preserve">Application </w:t>
      </w:r>
      <w:r w:rsidR="001C01D7" w:rsidRPr="00CC21CD">
        <w:rPr>
          <w:rFonts w:cs="Arial"/>
          <w:b/>
          <w:sz w:val="22"/>
          <w:szCs w:val="22"/>
        </w:rPr>
        <w:t>Form</w:t>
      </w:r>
      <w:r w:rsidR="00A02B27" w:rsidRPr="00CC21CD">
        <w:rPr>
          <w:rFonts w:cs="Arial"/>
          <w:b/>
          <w:sz w:val="22"/>
          <w:szCs w:val="22"/>
        </w:rPr>
        <w:t xml:space="preserve"> </w:t>
      </w:r>
    </w:p>
    <w:p w14:paraId="02B55B7B" w14:textId="77777777" w:rsidR="001C01D7" w:rsidRPr="00CC21CD" w:rsidRDefault="00A02B27" w:rsidP="001C01D7">
      <w:pPr>
        <w:tabs>
          <w:tab w:val="left" w:pos="-540"/>
          <w:tab w:val="left" w:pos="-180"/>
        </w:tabs>
        <w:ind w:right="567"/>
        <w:rPr>
          <w:rFonts w:cs="Arial"/>
          <w:b/>
          <w:sz w:val="22"/>
          <w:szCs w:val="22"/>
          <w:u w:val="single"/>
        </w:rPr>
      </w:pPr>
      <w:r w:rsidRPr="00CC21CD">
        <w:rPr>
          <w:rFonts w:cs="Arial"/>
          <w:b/>
          <w:sz w:val="22"/>
          <w:szCs w:val="22"/>
          <w:u w:val="single"/>
        </w:rPr>
        <w:t xml:space="preserve">SECTION 1: </w:t>
      </w:r>
      <w:r w:rsidR="008C13BF" w:rsidRPr="00CC21CD">
        <w:rPr>
          <w:rFonts w:cs="Arial"/>
          <w:b/>
          <w:sz w:val="22"/>
          <w:szCs w:val="22"/>
          <w:u w:val="single"/>
        </w:rPr>
        <w:t xml:space="preserve">TRADER </w:t>
      </w:r>
      <w:r w:rsidRPr="00CC21CD">
        <w:rPr>
          <w:rFonts w:cs="Arial"/>
          <w:b/>
          <w:sz w:val="22"/>
          <w:szCs w:val="22"/>
          <w:u w:val="single"/>
        </w:rPr>
        <w:t>DETAILS</w:t>
      </w:r>
    </w:p>
    <w:p w14:paraId="02832A7F" w14:textId="77777777" w:rsidR="001C01D7" w:rsidRPr="00CC21CD" w:rsidRDefault="001C01D7" w:rsidP="001C01D7">
      <w:pPr>
        <w:tabs>
          <w:tab w:val="left" w:pos="-540"/>
          <w:tab w:val="left" w:pos="-180"/>
        </w:tabs>
        <w:ind w:right="567"/>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40"/>
        <w:gridCol w:w="1150"/>
        <w:gridCol w:w="1260"/>
        <w:gridCol w:w="1262"/>
        <w:gridCol w:w="2534"/>
      </w:tblGrid>
      <w:tr w:rsidR="001C01D7" w:rsidRPr="00CC21CD" w14:paraId="2FDAA1B9" w14:textId="77777777" w:rsidTr="00CA674E">
        <w:tc>
          <w:tcPr>
            <w:tcW w:w="2694" w:type="dxa"/>
          </w:tcPr>
          <w:p w14:paraId="7D01EF13" w14:textId="77777777" w:rsidR="001C01D7" w:rsidRPr="00CC21CD" w:rsidRDefault="00CA674E" w:rsidP="008279DF">
            <w:pPr>
              <w:tabs>
                <w:tab w:val="left" w:pos="-540"/>
                <w:tab w:val="left" w:pos="-180"/>
              </w:tabs>
              <w:spacing w:line="276" w:lineRule="auto"/>
              <w:ind w:right="567"/>
              <w:rPr>
                <w:rFonts w:cs="Arial"/>
                <w:szCs w:val="22"/>
              </w:rPr>
            </w:pPr>
            <w:r w:rsidRPr="00CC21CD">
              <w:rPr>
                <w:rFonts w:cs="Arial"/>
                <w:sz w:val="22"/>
                <w:szCs w:val="22"/>
              </w:rPr>
              <w:t>Full Name</w:t>
            </w:r>
          </w:p>
        </w:tc>
        <w:tc>
          <w:tcPr>
            <w:tcW w:w="7246" w:type="dxa"/>
            <w:gridSpan w:val="5"/>
          </w:tcPr>
          <w:p w14:paraId="4E3DB1CB" w14:textId="77777777" w:rsidR="001C01D7" w:rsidRPr="00CC21CD" w:rsidRDefault="001C01D7" w:rsidP="008279DF">
            <w:pPr>
              <w:tabs>
                <w:tab w:val="left" w:pos="-540"/>
                <w:tab w:val="left" w:pos="-180"/>
              </w:tabs>
              <w:spacing w:line="276" w:lineRule="auto"/>
              <w:ind w:right="567"/>
              <w:rPr>
                <w:rFonts w:cs="Arial"/>
                <w:szCs w:val="22"/>
              </w:rPr>
            </w:pPr>
          </w:p>
        </w:tc>
      </w:tr>
      <w:tr w:rsidR="001C01D7" w:rsidRPr="00CC21CD" w14:paraId="28A69B7B" w14:textId="77777777" w:rsidTr="00CA674E">
        <w:tc>
          <w:tcPr>
            <w:tcW w:w="2694" w:type="dxa"/>
          </w:tcPr>
          <w:p w14:paraId="717AFC0A"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Title</w:t>
            </w:r>
          </w:p>
        </w:tc>
        <w:tc>
          <w:tcPr>
            <w:tcW w:w="1040" w:type="dxa"/>
          </w:tcPr>
          <w:p w14:paraId="1623F090"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Mr</w:t>
            </w:r>
          </w:p>
        </w:tc>
        <w:tc>
          <w:tcPr>
            <w:tcW w:w="1150" w:type="dxa"/>
          </w:tcPr>
          <w:p w14:paraId="7BD0918F"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Mrs</w:t>
            </w:r>
          </w:p>
        </w:tc>
        <w:tc>
          <w:tcPr>
            <w:tcW w:w="1260" w:type="dxa"/>
          </w:tcPr>
          <w:p w14:paraId="0B6D2592"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Miss</w:t>
            </w:r>
            <w:r w:rsidR="008279DF" w:rsidRPr="00CC21CD">
              <w:rPr>
                <w:rFonts w:cs="Arial"/>
                <w:sz w:val="22"/>
                <w:szCs w:val="22"/>
              </w:rPr>
              <w:t xml:space="preserve">   </w:t>
            </w:r>
          </w:p>
        </w:tc>
        <w:tc>
          <w:tcPr>
            <w:tcW w:w="1262" w:type="dxa"/>
          </w:tcPr>
          <w:p w14:paraId="75470703"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Ms</w:t>
            </w:r>
          </w:p>
        </w:tc>
        <w:tc>
          <w:tcPr>
            <w:tcW w:w="2534" w:type="dxa"/>
          </w:tcPr>
          <w:p w14:paraId="40E4E80A"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Other</w:t>
            </w:r>
          </w:p>
        </w:tc>
      </w:tr>
      <w:tr w:rsidR="001C01D7" w:rsidRPr="00CC21CD" w14:paraId="0A76DABF" w14:textId="77777777" w:rsidTr="00CA674E">
        <w:tc>
          <w:tcPr>
            <w:tcW w:w="2694" w:type="dxa"/>
          </w:tcPr>
          <w:p w14:paraId="1AA77AFA"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Address Line 1</w:t>
            </w:r>
          </w:p>
        </w:tc>
        <w:tc>
          <w:tcPr>
            <w:tcW w:w="7246" w:type="dxa"/>
            <w:gridSpan w:val="5"/>
          </w:tcPr>
          <w:p w14:paraId="262592A0" w14:textId="77777777" w:rsidR="001C01D7" w:rsidRPr="00CC21CD" w:rsidRDefault="001C01D7" w:rsidP="008279DF">
            <w:pPr>
              <w:tabs>
                <w:tab w:val="left" w:pos="-540"/>
                <w:tab w:val="left" w:pos="-180"/>
              </w:tabs>
              <w:spacing w:line="276" w:lineRule="auto"/>
              <w:ind w:right="567"/>
              <w:rPr>
                <w:rFonts w:cs="Arial"/>
                <w:szCs w:val="22"/>
              </w:rPr>
            </w:pPr>
          </w:p>
        </w:tc>
      </w:tr>
      <w:tr w:rsidR="001C01D7" w:rsidRPr="00CC21CD" w14:paraId="60AC10B4" w14:textId="77777777" w:rsidTr="00CA674E">
        <w:tc>
          <w:tcPr>
            <w:tcW w:w="2694" w:type="dxa"/>
          </w:tcPr>
          <w:p w14:paraId="0CB283F7"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Address Line 2</w:t>
            </w:r>
          </w:p>
        </w:tc>
        <w:tc>
          <w:tcPr>
            <w:tcW w:w="7246" w:type="dxa"/>
            <w:gridSpan w:val="5"/>
          </w:tcPr>
          <w:p w14:paraId="377D6582" w14:textId="77777777" w:rsidR="001C01D7" w:rsidRPr="00CC21CD" w:rsidRDefault="001C01D7" w:rsidP="008279DF">
            <w:pPr>
              <w:tabs>
                <w:tab w:val="left" w:pos="-540"/>
                <w:tab w:val="left" w:pos="-180"/>
              </w:tabs>
              <w:spacing w:line="276" w:lineRule="auto"/>
              <w:ind w:right="567"/>
              <w:rPr>
                <w:rFonts w:cs="Arial"/>
                <w:szCs w:val="22"/>
              </w:rPr>
            </w:pPr>
          </w:p>
        </w:tc>
      </w:tr>
      <w:tr w:rsidR="001C01D7" w:rsidRPr="00CC21CD" w14:paraId="3E9E1EBA" w14:textId="77777777" w:rsidTr="00CA674E">
        <w:tc>
          <w:tcPr>
            <w:tcW w:w="2694" w:type="dxa"/>
          </w:tcPr>
          <w:p w14:paraId="4409B97C"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Postcode</w:t>
            </w:r>
          </w:p>
        </w:tc>
        <w:tc>
          <w:tcPr>
            <w:tcW w:w="7246" w:type="dxa"/>
            <w:gridSpan w:val="5"/>
          </w:tcPr>
          <w:p w14:paraId="441D99B2" w14:textId="77777777" w:rsidR="001C01D7" w:rsidRPr="00CC21CD" w:rsidRDefault="001C01D7" w:rsidP="008279DF">
            <w:pPr>
              <w:tabs>
                <w:tab w:val="left" w:pos="-540"/>
                <w:tab w:val="left" w:pos="-180"/>
              </w:tabs>
              <w:spacing w:line="276" w:lineRule="auto"/>
              <w:ind w:right="567"/>
              <w:rPr>
                <w:rFonts w:cs="Arial"/>
                <w:szCs w:val="22"/>
              </w:rPr>
            </w:pPr>
          </w:p>
        </w:tc>
      </w:tr>
      <w:tr w:rsidR="001C01D7" w:rsidRPr="00CC21CD" w14:paraId="59E505D6" w14:textId="77777777" w:rsidTr="00CA674E">
        <w:tc>
          <w:tcPr>
            <w:tcW w:w="2694" w:type="dxa"/>
          </w:tcPr>
          <w:p w14:paraId="530D8FF9"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Contact No:</w:t>
            </w:r>
          </w:p>
        </w:tc>
        <w:tc>
          <w:tcPr>
            <w:tcW w:w="7246" w:type="dxa"/>
            <w:gridSpan w:val="5"/>
          </w:tcPr>
          <w:p w14:paraId="4A592B75" w14:textId="77777777" w:rsidR="001C01D7" w:rsidRPr="00CC21CD" w:rsidRDefault="001C01D7" w:rsidP="008279DF">
            <w:pPr>
              <w:tabs>
                <w:tab w:val="left" w:pos="-540"/>
                <w:tab w:val="left" w:pos="-180"/>
              </w:tabs>
              <w:spacing w:line="276" w:lineRule="auto"/>
              <w:ind w:right="567"/>
              <w:rPr>
                <w:rFonts w:cs="Arial"/>
                <w:szCs w:val="22"/>
              </w:rPr>
            </w:pPr>
          </w:p>
        </w:tc>
      </w:tr>
      <w:tr w:rsidR="001C01D7" w:rsidRPr="00CC21CD" w14:paraId="021DCE7D" w14:textId="77777777" w:rsidTr="00CA674E">
        <w:tc>
          <w:tcPr>
            <w:tcW w:w="2694" w:type="dxa"/>
          </w:tcPr>
          <w:p w14:paraId="421DD6E2"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Email Address:</w:t>
            </w:r>
          </w:p>
        </w:tc>
        <w:tc>
          <w:tcPr>
            <w:tcW w:w="7246" w:type="dxa"/>
            <w:gridSpan w:val="5"/>
          </w:tcPr>
          <w:p w14:paraId="0DC96469" w14:textId="77777777" w:rsidR="001C01D7" w:rsidRPr="00CC21CD" w:rsidRDefault="001C01D7" w:rsidP="008279DF">
            <w:pPr>
              <w:tabs>
                <w:tab w:val="left" w:pos="-540"/>
                <w:tab w:val="left" w:pos="-180"/>
              </w:tabs>
              <w:spacing w:line="276" w:lineRule="auto"/>
              <w:ind w:right="567"/>
              <w:rPr>
                <w:rFonts w:cs="Arial"/>
                <w:szCs w:val="22"/>
              </w:rPr>
            </w:pPr>
          </w:p>
        </w:tc>
      </w:tr>
      <w:tr w:rsidR="001C01D7" w:rsidRPr="00CC21CD" w14:paraId="2FDCCA1C" w14:textId="77777777" w:rsidTr="00CA674E">
        <w:tc>
          <w:tcPr>
            <w:tcW w:w="2694" w:type="dxa"/>
          </w:tcPr>
          <w:p w14:paraId="4C8749AE" w14:textId="77777777" w:rsidR="001C01D7" w:rsidRPr="00CC21CD" w:rsidRDefault="001C01D7" w:rsidP="008279DF">
            <w:pPr>
              <w:tabs>
                <w:tab w:val="left" w:pos="-540"/>
                <w:tab w:val="left" w:pos="-180"/>
              </w:tabs>
              <w:spacing w:line="276" w:lineRule="auto"/>
              <w:ind w:right="567"/>
              <w:rPr>
                <w:rFonts w:cs="Arial"/>
                <w:szCs w:val="22"/>
              </w:rPr>
            </w:pPr>
            <w:r w:rsidRPr="00CC21CD">
              <w:rPr>
                <w:rFonts w:cs="Arial"/>
                <w:sz w:val="22"/>
                <w:szCs w:val="22"/>
              </w:rPr>
              <w:t>Date of Birth</w:t>
            </w:r>
          </w:p>
        </w:tc>
        <w:tc>
          <w:tcPr>
            <w:tcW w:w="7246" w:type="dxa"/>
            <w:gridSpan w:val="5"/>
          </w:tcPr>
          <w:p w14:paraId="7D2281DC" w14:textId="77777777" w:rsidR="001C01D7" w:rsidRPr="00CC21CD" w:rsidRDefault="001C01D7" w:rsidP="008279DF">
            <w:pPr>
              <w:tabs>
                <w:tab w:val="left" w:pos="-540"/>
                <w:tab w:val="left" w:pos="-180"/>
              </w:tabs>
              <w:spacing w:line="276" w:lineRule="auto"/>
              <w:ind w:right="567"/>
              <w:rPr>
                <w:rFonts w:cs="Arial"/>
                <w:szCs w:val="22"/>
              </w:rPr>
            </w:pPr>
          </w:p>
        </w:tc>
      </w:tr>
      <w:tr w:rsidR="0080109A" w:rsidRPr="00CC21CD" w14:paraId="108C576C" w14:textId="77777777" w:rsidTr="00CA674E">
        <w:tc>
          <w:tcPr>
            <w:tcW w:w="2694" w:type="dxa"/>
          </w:tcPr>
          <w:p w14:paraId="4442714F" w14:textId="77777777" w:rsidR="0080109A" w:rsidRPr="00CC21CD" w:rsidRDefault="0080109A" w:rsidP="008279DF">
            <w:pPr>
              <w:tabs>
                <w:tab w:val="left" w:pos="-540"/>
                <w:tab w:val="left" w:pos="-180"/>
              </w:tabs>
              <w:spacing w:line="276" w:lineRule="auto"/>
              <w:ind w:right="567"/>
              <w:rPr>
                <w:rFonts w:cs="Arial"/>
                <w:szCs w:val="22"/>
              </w:rPr>
            </w:pPr>
            <w:r w:rsidRPr="00CC21CD">
              <w:rPr>
                <w:rFonts w:cs="Arial"/>
                <w:sz w:val="22"/>
                <w:szCs w:val="22"/>
              </w:rPr>
              <w:t>National Ins. No</w:t>
            </w:r>
          </w:p>
        </w:tc>
        <w:tc>
          <w:tcPr>
            <w:tcW w:w="7246" w:type="dxa"/>
            <w:gridSpan w:val="5"/>
          </w:tcPr>
          <w:p w14:paraId="4401B512" w14:textId="77777777" w:rsidR="0080109A" w:rsidRPr="00CC21CD" w:rsidRDefault="0080109A" w:rsidP="008279DF">
            <w:pPr>
              <w:spacing w:line="276" w:lineRule="auto"/>
              <w:ind w:right="567"/>
              <w:rPr>
                <w:rFonts w:cs="Arial"/>
                <w:szCs w:val="22"/>
              </w:rPr>
            </w:pPr>
          </w:p>
        </w:tc>
      </w:tr>
      <w:tr w:rsidR="0080109A" w:rsidRPr="00CC21CD" w14:paraId="524381BD" w14:textId="77777777" w:rsidTr="00CA674E">
        <w:tc>
          <w:tcPr>
            <w:tcW w:w="2694" w:type="dxa"/>
          </w:tcPr>
          <w:p w14:paraId="73028294" w14:textId="77777777" w:rsidR="0080109A" w:rsidRPr="00CC21CD" w:rsidRDefault="0080109A" w:rsidP="008279DF">
            <w:pPr>
              <w:tabs>
                <w:tab w:val="left" w:pos="-540"/>
                <w:tab w:val="left" w:pos="-180"/>
              </w:tabs>
              <w:spacing w:line="276" w:lineRule="auto"/>
              <w:ind w:right="567"/>
              <w:rPr>
                <w:rFonts w:cs="Arial"/>
                <w:szCs w:val="22"/>
              </w:rPr>
            </w:pPr>
            <w:r w:rsidRPr="00CC21CD">
              <w:rPr>
                <w:rFonts w:cs="Arial"/>
                <w:sz w:val="22"/>
                <w:szCs w:val="22"/>
              </w:rPr>
              <w:t>Emergency Contact Details</w:t>
            </w:r>
          </w:p>
        </w:tc>
        <w:tc>
          <w:tcPr>
            <w:tcW w:w="7246" w:type="dxa"/>
            <w:gridSpan w:val="5"/>
          </w:tcPr>
          <w:p w14:paraId="42585862" w14:textId="77777777" w:rsidR="0080109A" w:rsidRPr="00CC21CD" w:rsidRDefault="0080109A" w:rsidP="008279DF">
            <w:pPr>
              <w:spacing w:line="276" w:lineRule="auto"/>
              <w:ind w:right="567"/>
              <w:rPr>
                <w:rFonts w:cs="Arial"/>
                <w:szCs w:val="22"/>
              </w:rPr>
            </w:pPr>
          </w:p>
        </w:tc>
      </w:tr>
      <w:tr w:rsidR="0080109A" w:rsidRPr="00CC21CD" w14:paraId="37F34B9F" w14:textId="77777777" w:rsidTr="00CA674E">
        <w:tc>
          <w:tcPr>
            <w:tcW w:w="2694" w:type="dxa"/>
          </w:tcPr>
          <w:p w14:paraId="02D51D36" w14:textId="77777777" w:rsidR="0080109A" w:rsidRPr="00CC21CD" w:rsidRDefault="0080109A" w:rsidP="0080109A">
            <w:pPr>
              <w:tabs>
                <w:tab w:val="left" w:pos="-540"/>
                <w:tab w:val="left" w:pos="-180"/>
              </w:tabs>
              <w:spacing w:line="276" w:lineRule="auto"/>
              <w:ind w:right="567"/>
              <w:rPr>
                <w:rFonts w:cs="Arial"/>
                <w:szCs w:val="22"/>
              </w:rPr>
            </w:pPr>
            <w:r w:rsidRPr="00CC21CD">
              <w:rPr>
                <w:rFonts w:cs="Arial"/>
                <w:sz w:val="22"/>
                <w:szCs w:val="22"/>
              </w:rPr>
              <w:t>Business Name</w:t>
            </w:r>
          </w:p>
        </w:tc>
        <w:tc>
          <w:tcPr>
            <w:tcW w:w="7246" w:type="dxa"/>
            <w:gridSpan w:val="5"/>
          </w:tcPr>
          <w:p w14:paraId="44CE4329" w14:textId="77777777" w:rsidR="0080109A" w:rsidRPr="00CC21CD" w:rsidRDefault="0080109A" w:rsidP="008279DF">
            <w:pPr>
              <w:spacing w:line="276" w:lineRule="auto"/>
              <w:ind w:right="567"/>
              <w:rPr>
                <w:rFonts w:cs="Arial"/>
                <w:szCs w:val="22"/>
              </w:rPr>
            </w:pPr>
          </w:p>
        </w:tc>
      </w:tr>
      <w:tr w:rsidR="0080109A" w:rsidRPr="00CC21CD" w14:paraId="040F7956" w14:textId="77777777" w:rsidTr="00CA674E">
        <w:tc>
          <w:tcPr>
            <w:tcW w:w="2694" w:type="dxa"/>
          </w:tcPr>
          <w:p w14:paraId="0BA8E76F" w14:textId="77777777" w:rsidR="0080109A" w:rsidRPr="00CC21CD" w:rsidRDefault="0080109A" w:rsidP="0080109A">
            <w:pPr>
              <w:tabs>
                <w:tab w:val="left" w:pos="-540"/>
                <w:tab w:val="left" w:pos="-180"/>
              </w:tabs>
              <w:spacing w:line="276" w:lineRule="auto"/>
              <w:ind w:right="567"/>
              <w:rPr>
                <w:rFonts w:cs="Arial"/>
                <w:szCs w:val="22"/>
              </w:rPr>
            </w:pPr>
            <w:r w:rsidRPr="00CC21CD">
              <w:rPr>
                <w:rFonts w:cs="Arial"/>
                <w:sz w:val="22"/>
                <w:szCs w:val="22"/>
              </w:rPr>
              <w:t>Line of Goods</w:t>
            </w:r>
          </w:p>
        </w:tc>
        <w:tc>
          <w:tcPr>
            <w:tcW w:w="7246" w:type="dxa"/>
            <w:gridSpan w:val="5"/>
          </w:tcPr>
          <w:p w14:paraId="69C34A8A" w14:textId="77777777" w:rsidR="0080109A" w:rsidRPr="00CC21CD" w:rsidRDefault="0080109A" w:rsidP="008279DF">
            <w:pPr>
              <w:spacing w:line="276" w:lineRule="auto"/>
              <w:ind w:right="567"/>
              <w:rPr>
                <w:rFonts w:cs="Arial"/>
                <w:szCs w:val="22"/>
              </w:rPr>
            </w:pPr>
          </w:p>
        </w:tc>
      </w:tr>
      <w:tr w:rsidR="0080109A" w:rsidRPr="00CC21CD" w14:paraId="1D9C0F08" w14:textId="77777777" w:rsidTr="0080109A">
        <w:trPr>
          <w:trHeight w:val="217"/>
        </w:trPr>
        <w:tc>
          <w:tcPr>
            <w:tcW w:w="2694" w:type="dxa"/>
          </w:tcPr>
          <w:p w14:paraId="60AE8C9E" w14:textId="77777777" w:rsidR="0080109A" w:rsidRPr="00CC21CD" w:rsidRDefault="0080109A" w:rsidP="0080109A">
            <w:pPr>
              <w:tabs>
                <w:tab w:val="left" w:pos="-540"/>
                <w:tab w:val="left" w:pos="-180"/>
              </w:tabs>
              <w:spacing w:line="276" w:lineRule="auto"/>
              <w:ind w:right="567"/>
              <w:rPr>
                <w:rFonts w:cs="Arial"/>
                <w:szCs w:val="22"/>
              </w:rPr>
            </w:pPr>
            <w:r w:rsidRPr="00CC21CD">
              <w:rPr>
                <w:rFonts w:cs="Arial"/>
                <w:sz w:val="22"/>
                <w:szCs w:val="22"/>
              </w:rPr>
              <w:t xml:space="preserve">Vehicle Registration No </w:t>
            </w:r>
          </w:p>
        </w:tc>
        <w:tc>
          <w:tcPr>
            <w:tcW w:w="7246" w:type="dxa"/>
            <w:gridSpan w:val="5"/>
          </w:tcPr>
          <w:p w14:paraId="235561F7" w14:textId="77777777" w:rsidR="0080109A" w:rsidRPr="00CC21CD" w:rsidRDefault="0080109A" w:rsidP="008279DF">
            <w:pPr>
              <w:tabs>
                <w:tab w:val="left" w:pos="-540"/>
                <w:tab w:val="left" w:pos="-180"/>
              </w:tabs>
              <w:spacing w:line="276" w:lineRule="auto"/>
              <w:ind w:right="567"/>
              <w:rPr>
                <w:rFonts w:cs="Arial"/>
                <w:szCs w:val="22"/>
              </w:rPr>
            </w:pPr>
          </w:p>
        </w:tc>
      </w:tr>
    </w:tbl>
    <w:p w14:paraId="06F978A2" w14:textId="77777777" w:rsidR="001C01D7" w:rsidRPr="00CC21CD" w:rsidRDefault="001C01D7" w:rsidP="001C01D7">
      <w:pPr>
        <w:tabs>
          <w:tab w:val="left" w:pos="-540"/>
          <w:tab w:val="left" w:pos="-180"/>
        </w:tabs>
        <w:ind w:right="567"/>
        <w:rPr>
          <w:rFonts w:cs="Arial"/>
          <w:sz w:val="22"/>
          <w:szCs w:val="22"/>
        </w:rPr>
      </w:pPr>
    </w:p>
    <w:p w14:paraId="2B958059" w14:textId="388E250D" w:rsidR="00916F49" w:rsidRPr="00CC21CD" w:rsidRDefault="00F929A8" w:rsidP="00916F49">
      <w:pPr>
        <w:tabs>
          <w:tab w:val="left" w:pos="-540"/>
          <w:tab w:val="left" w:pos="-180"/>
        </w:tabs>
        <w:ind w:right="567"/>
        <w:rPr>
          <w:rFonts w:cs="Arial"/>
          <w:sz w:val="22"/>
          <w:szCs w:val="22"/>
        </w:rPr>
      </w:pPr>
      <w:r>
        <w:rPr>
          <w:rFonts w:cs="Arial"/>
          <w:noProof/>
          <w:sz w:val="22"/>
          <w:szCs w:val="22"/>
          <w:lang w:eastAsia="en-GB"/>
        </w:rPr>
        <mc:AlternateContent>
          <mc:Choice Requires="wps">
            <w:drawing>
              <wp:anchor distT="0" distB="0" distL="114300" distR="114300" simplePos="0" relativeHeight="251669504" behindDoc="0" locked="0" layoutInCell="1" allowOverlap="1" wp14:anchorId="20481121" wp14:editId="60B5C687">
                <wp:simplePos x="0" y="0"/>
                <wp:positionH relativeFrom="column">
                  <wp:posOffset>5079365</wp:posOffset>
                </wp:positionH>
                <wp:positionV relativeFrom="paragraph">
                  <wp:posOffset>-1270</wp:posOffset>
                </wp:positionV>
                <wp:extent cx="139065" cy="109855"/>
                <wp:effectExtent l="0" t="0" r="0" b="444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AEA7" id="Rectangle 13" o:spid="_x0000_s1026" style="position:absolute;margin-left:399.95pt;margin-top:-.1pt;width:10.9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L2IQIAADw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"/>
            </w:pict>
          </mc:Fallback>
        </mc:AlternateContent>
      </w:r>
      <w:r>
        <w:rPr>
          <w:rFonts w:cs="Arial"/>
          <w:noProof/>
          <w:sz w:val="22"/>
          <w:szCs w:val="22"/>
          <w:lang w:eastAsia="en-GB"/>
        </w:rPr>
        <mc:AlternateContent>
          <mc:Choice Requires="wps">
            <w:drawing>
              <wp:anchor distT="0" distB="0" distL="114300" distR="114300" simplePos="0" relativeHeight="251668480" behindDoc="0" locked="0" layoutInCell="1" allowOverlap="1" wp14:anchorId="07C5F250" wp14:editId="75E2A4A1">
                <wp:simplePos x="0" y="0"/>
                <wp:positionH relativeFrom="column">
                  <wp:posOffset>3909060</wp:posOffset>
                </wp:positionH>
                <wp:positionV relativeFrom="paragraph">
                  <wp:posOffset>-1270</wp:posOffset>
                </wp:positionV>
                <wp:extent cx="139065" cy="109855"/>
                <wp:effectExtent l="0" t="0" r="0" b="444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B255" id="Rectangle 12" o:spid="_x0000_s1026" style="position:absolute;margin-left:307.8pt;margin-top:-.1pt;width:10.9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D4IAIAADw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"/>
            </w:pict>
          </mc:Fallback>
        </mc:AlternateContent>
      </w:r>
      <w:r w:rsidR="00916F49" w:rsidRPr="00CC21CD">
        <w:rPr>
          <w:rFonts w:cs="Arial"/>
          <w:sz w:val="22"/>
          <w:szCs w:val="22"/>
        </w:rPr>
        <w:t>Please select how you wish to trade (please tick)?</w:t>
      </w:r>
      <w:r w:rsidR="00916F49" w:rsidRPr="00CC21CD">
        <w:rPr>
          <w:rFonts w:cs="Arial"/>
          <w:sz w:val="22"/>
          <w:szCs w:val="22"/>
        </w:rPr>
        <w:tab/>
        <w:t>Regular</w:t>
      </w:r>
      <w:r w:rsidR="00916F49" w:rsidRPr="00CC21CD">
        <w:rPr>
          <w:rFonts w:cs="Arial"/>
          <w:sz w:val="22"/>
          <w:szCs w:val="22"/>
        </w:rPr>
        <w:tab/>
        <w:t xml:space="preserve">        Casual</w:t>
      </w:r>
    </w:p>
    <w:p w14:paraId="2169913A" w14:textId="77777777" w:rsidR="00916F49" w:rsidRPr="00CC21CD" w:rsidRDefault="00916F49" w:rsidP="001C01D7">
      <w:pPr>
        <w:tabs>
          <w:tab w:val="left" w:pos="-540"/>
          <w:tab w:val="left" w:pos="-180"/>
        </w:tabs>
        <w:ind w:right="567"/>
        <w:rPr>
          <w:rFonts w:cs="Arial"/>
          <w:sz w:val="22"/>
          <w:szCs w:val="22"/>
        </w:rPr>
      </w:pPr>
    </w:p>
    <w:p w14:paraId="69F52F11" w14:textId="77777777" w:rsidR="00D456C5" w:rsidRPr="00CC21CD" w:rsidRDefault="00A02B27" w:rsidP="001C01D7">
      <w:pPr>
        <w:tabs>
          <w:tab w:val="left" w:pos="-540"/>
          <w:tab w:val="left" w:pos="-180"/>
        </w:tabs>
        <w:ind w:right="567"/>
        <w:rPr>
          <w:rFonts w:cs="Arial"/>
          <w:b/>
          <w:sz w:val="22"/>
          <w:szCs w:val="22"/>
          <w:u w:val="single"/>
        </w:rPr>
      </w:pPr>
      <w:r w:rsidRPr="00CC21CD">
        <w:rPr>
          <w:rFonts w:cs="Arial"/>
          <w:b/>
          <w:sz w:val="22"/>
          <w:szCs w:val="22"/>
          <w:u w:val="single"/>
        </w:rPr>
        <w:t xml:space="preserve">SECTION 2: </w:t>
      </w:r>
      <w:r w:rsidR="00CC21CD">
        <w:rPr>
          <w:rFonts w:cs="Arial"/>
          <w:b/>
          <w:sz w:val="22"/>
          <w:szCs w:val="22"/>
          <w:u w:val="single"/>
        </w:rPr>
        <w:t>REGULAR TRADERS ONLY</w:t>
      </w:r>
      <w:r w:rsidR="00D456C5" w:rsidRPr="00CC21CD">
        <w:rPr>
          <w:rFonts w:cs="Arial"/>
          <w:b/>
          <w:sz w:val="22"/>
          <w:szCs w:val="22"/>
          <w:u w:val="single"/>
        </w:rPr>
        <w:t xml:space="preserve">  </w:t>
      </w:r>
    </w:p>
    <w:p w14:paraId="7E1B8693" w14:textId="77777777" w:rsidR="00D456C5" w:rsidRPr="00CC21CD" w:rsidRDefault="00D456C5" w:rsidP="001C01D7">
      <w:pPr>
        <w:tabs>
          <w:tab w:val="left" w:pos="-540"/>
          <w:tab w:val="left" w:pos="-180"/>
        </w:tabs>
        <w:ind w:right="567"/>
        <w:rPr>
          <w:rFonts w:cs="Arial"/>
          <w:b/>
          <w:sz w:val="22"/>
          <w:szCs w:val="22"/>
          <w:u w:val="single"/>
        </w:rPr>
      </w:pPr>
    </w:p>
    <w:p w14:paraId="0106A8B9" w14:textId="77777777" w:rsidR="00D456C5" w:rsidRPr="00CC21CD" w:rsidRDefault="00D456C5" w:rsidP="001C01D7">
      <w:pPr>
        <w:tabs>
          <w:tab w:val="left" w:pos="-540"/>
          <w:tab w:val="left" w:pos="-180"/>
        </w:tabs>
        <w:ind w:right="567"/>
        <w:rPr>
          <w:rFonts w:cs="Arial"/>
          <w:b/>
          <w:sz w:val="22"/>
          <w:szCs w:val="22"/>
          <w:u w:val="single"/>
        </w:rPr>
      </w:pPr>
    </w:p>
    <w:tbl>
      <w:tblPr>
        <w:tblStyle w:val="TableGrid"/>
        <w:tblW w:w="10177" w:type="dxa"/>
        <w:tblInd w:w="137" w:type="dxa"/>
        <w:tblLayout w:type="fixed"/>
        <w:tblLook w:val="04A0" w:firstRow="1" w:lastRow="0" w:firstColumn="1" w:lastColumn="0" w:noHBand="0" w:noVBand="1"/>
      </w:tblPr>
      <w:tblGrid>
        <w:gridCol w:w="2017"/>
        <w:gridCol w:w="1356"/>
        <w:gridCol w:w="684"/>
        <w:gridCol w:w="2040"/>
        <w:gridCol w:w="678"/>
        <w:gridCol w:w="1362"/>
        <w:gridCol w:w="2040"/>
      </w:tblGrid>
      <w:tr w:rsidR="00D456C5" w:rsidRPr="00CC21CD" w14:paraId="43B6380F" w14:textId="77777777" w:rsidTr="00F708E8">
        <w:trPr>
          <w:trHeight w:val="510"/>
        </w:trPr>
        <w:tc>
          <w:tcPr>
            <w:tcW w:w="3373" w:type="dxa"/>
            <w:gridSpan w:val="2"/>
            <w:vAlign w:val="center"/>
          </w:tcPr>
          <w:p w14:paraId="7783634C" w14:textId="77777777" w:rsidR="00D456C5" w:rsidRPr="00CC21CD" w:rsidRDefault="00F708E8" w:rsidP="00F708E8">
            <w:pPr>
              <w:jc w:val="center"/>
              <w:rPr>
                <w:rFonts w:cs="Arial"/>
                <w:b/>
                <w:szCs w:val="22"/>
              </w:rPr>
            </w:pPr>
            <w:r w:rsidRPr="00CC21CD">
              <w:rPr>
                <w:rFonts w:cs="Arial"/>
                <w:b/>
                <w:szCs w:val="22"/>
              </w:rPr>
              <w:t>W</w:t>
            </w:r>
            <w:r w:rsidR="00D456C5" w:rsidRPr="00CC21CD">
              <w:rPr>
                <w:rFonts w:cs="Arial"/>
                <w:b/>
                <w:szCs w:val="22"/>
              </w:rPr>
              <w:t>alsall</w:t>
            </w:r>
          </w:p>
        </w:tc>
        <w:tc>
          <w:tcPr>
            <w:tcW w:w="3402" w:type="dxa"/>
            <w:gridSpan w:val="3"/>
            <w:vAlign w:val="center"/>
          </w:tcPr>
          <w:p w14:paraId="06854D41" w14:textId="77777777" w:rsidR="00D456C5" w:rsidRPr="00CC21CD" w:rsidRDefault="00D456C5" w:rsidP="00F708E8">
            <w:pPr>
              <w:jc w:val="center"/>
              <w:rPr>
                <w:rFonts w:cs="Arial"/>
                <w:b/>
                <w:szCs w:val="22"/>
              </w:rPr>
            </w:pPr>
            <w:r w:rsidRPr="00CC21CD">
              <w:rPr>
                <w:rFonts w:cs="Arial"/>
                <w:b/>
                <w:szCs w:val="22"/>
              </w:rPr>
              <w:t>Bloxwich</w:t>
            </w:r>
          </w:p>
        </w:tc>
        <w:tc>
          <w:tcPr>
            <w:tcW w:w="3402" w:type="dxa"/>
            <w:gridSpan w:val="2"/>
            <w:vAlign w:val="center"/>
          </w:tcPr>
          <w:p w14:paraId="42F1722E" w14:textId="77777777" w:rsidR="00D456C5" w:rsidRPr="00CC21CD" w:rsidRDefault="00D456C5" w:rsidP="00F708E8">
            <w:pPr>
              <w:jc w:val="center"/>
              <w:rPr>
                <w:rFonts w:cs="Arial"/>
                <w:b/>
                <w:szCs w:val="22"/>
              </w:rPr>
            </w:pPr>
            <w:r w:rsidRPr="00CC21CD">
              <w:rPr>
                <w:rFonts w:cs="Arial"/>
                <w:b/>
                <w:szCs w:val="22"/>
              </w:rPr>
              <w:t>Willenhall</w:t>
            </w:r>
          </w:p>
        </w:tc>
      </w:tr>
      <w:tr w:rsidR="00D456C5" w:rsidRPr="00CC21CD" w14:paraId="3C97EDFD" w14:textId="77777777" w:rsidTr="00F708E8">
        <w:trPr>
          <w:trHeight w:val="405"/>
        </w:trPr>
        <w:tc>
          <w:tcPr>
            <w:tcW w:w="2017" w:type="dxa"/>
            <w:vAlign w:val="center"/>
          </w:tcPr>
          <w:p w14:paraId="40918020" w14:textId="77777777" w:rsidR="00D456C5" w:rsidRPr="00CC21CD" w:rsidRDefault="00D456C5" w:rsidP="00F708E8">
            <w:pPr>
              <w:jc w:val="center"/>
              <w:rPr>
                <w:rFonts w:cs="Arial"/>
                <w:szCs w:val="22"/>
              </w:rPr>
            </w:pPr>
            <w:r w:rsidRPr="00CC21CD">
              <w:rPr>
                <w:rFonts w:cs="Arial"/>
                <w:szCs w:val="22"/>
              </w:rPr>
              <w:t>Monday</w:t>
            </w:r>
          </w:p>
        </w:tc>
        <w:tc>
          <w:tcPr>
            <w:tcW w:w="2040" w:type="dxa"/>
            <w:gridSpan w:val="2"/>
            <w:vAlign w:val="center"/>
          </w:tcPr>
          <w:p w14:paraId="28ED1BF3" w14:textId="77777777" w:rsidR="00D456C5" w:rsidRPr="00CC21CD" w:rsidRDefault="00D456C5" w:rsidP="00F708E8">
            <w:pPr>
              <w:jc w:val="center"/>
              <w:rPr>
                <w:rFonts w:cs="Arial"/>
                <w:szCs w:val="22"/>
              </w:rPr>
            </w:pPr>
            <w:r w:rsidRPr="00CC21CD">
              <w:rPr>
                <w:rFonts w:cs="Arial"/>
                <w:szCs w:val="22"/>
              </w:rPr>
              <w:t>Tuesday</w:t>
            </w:r>
          </w:p>
        </w:tc>
        <w:tc>
          <w:tcPr>
            <w:tcW w:w="2040" w:type="dxa"/>
            <w:vAlign w:val="center"/>
          </w:tcPr>
          <w:p w14:paraId="2B560854" w14:textId="77777777" w:rsidR="00D456C5" w:rsidRPr="00CC21CD" w:rsidRDefault="00D456C5" w:rsidP="00F708E8">
            <w:pPr>
              <w:jc w:val="center"/>
              <w:rPr>
                <w:rFonts w:cs="Arial"/>
                <w:szCs w:val="22"/>
              </w:rPr>
            </w:pPr>
            <w:r w:rsidRPr="00CC21CD">
              <w:rPr>
                <w:rFonts w:cs="Arial"/>
                <w:szCs w:val="22"/>
              </w:rPr>
              <w:t>Wednesday</w:t>
            </w:r>
          </w:p>
        </w:tc>
        <w:tc>
          <w:tcPr>
            <w:tcW w:w="2040" w:type="dxa"/>
            <w:gridSpan w:val="2"/>
            <w:vAlign w:val="center"/>
          </w:tcPr>
          <w:p w14:paraId="1E8A4A32" w14:textId="77777777" w:rsidR="00D456C5" w:rsidRPr="00CC21CD" w:rsidRDefault="00D456C5" w:rsidP="00F708E8">
            <w:pPr>
              <w:jc w:val="center"/>
              <w:rPr>
                <w:rFonts w:cs="Arial"/>
                <w:szCs w:val="22"/>
              </w:rPr>
            </w:pPr>
            <w:r w:rsidRPr="00CC21CD">
              <w:rPr>
                <w:rFonts w:cs="Arial"/>
                <w:szCs w:val="22"/>
              </w:rPr>
              <w:t>Friday</w:t>
            </w:r>
          </w:p>
        </w:tc>
        <w:tc>
          <w:tcPr>
            <w:tcW w:w="2040" w:type="dxa"/>
            <w:vAlign w:val="center"/>
          </w:tcPr>
          <w:p w14:paraId="3A4D252C" w14:textId="77777777" w:rsidR="00D456C5" w:rsidRPr="00CC21CD" w:rsidRDefault="00D456C5" w:rsidP="00F708E8">
            <w:pPr>
              <w:jc w:val="center"/>
              <w:rPr>
                <w:rFonts w:cs="Arial"/>
                <w:szCs w:val="22"/>
              </w:rPr>
            </w:pPr>
            <w:r w:rsidRPr="00CC21CD">
              <w:rPr>
                <w:rFonts w:cs="Arial"/>
                <w:szCs w:val="22"/>
              </w:rPr>
              <w:t>Saturday</w:t>
            </w:r>
          </w:p>
        </w:tc>
      </w:tr>
      <w:tr w:rsidR="00D456C5" w:rsidRPr="00CC21CD" w14:paraId="1DA675DE" w14:textId="77777777" w:rsidTr="00F708E8">
        <w:tc>
          <w:tcPr>
            <w:tcW w:w="2017" w:type="dxa"/>
            <w:vAlign w:val="center"/>
          </w:tcPr>
          <w:p w14:paraId="2B91D70E" w14:textId="77777777" w:rsidR="00D456C5" w:rsidRPr="00CC21CD" w:rsidRDefault="00D456C5" w:rsidP="00F708E8">
            <w:pPr>
              <w:jc w:val="center"/>
              <w:rPr>
                <w:rFonts w:cs="Arial"/>
                <w:szCs w:val="22"/>
              </w:rPr>
            </w:pPr>
            <w:r w:rsidRPr="00CC21CD">
              <w:rPr>
                <w:rFonts w:cs="Arial"/>
                <w:szCs w:val="22"/>
              </w:rPr>
              <w:t>Stall No(s):</w:t>
            </w:r>
          </w:p>
        </w:tc>
        <w:tc>
          <w:tcPr>
            <w:tcW w:w="2040" w:type="dxa"/>
            <w:gridSpan w:val="2"/>
            <w:vAlign w:val="center"/>
          </w:tcPr>
          <w:p w14:paraId="14F40D41" w14:textId="77777777" w:rsidR="00D456C5" w:rsidRPr="00CC21CD" w:rsidRDefault="00D456C5" w:rsidP="00F708E8">
            <w:pPr>
              <w:jc w:val="center"/>
              <w:rPr>
                <w:rFonts w:cs="Arial"/>
                <w:szCs w:val="22"/>
              </w:rPr>
            </w:pPr>
            <w:r w:rsidRPr="00CC21CD">
              <w:rPr>
                <w:rFonts w:cs="Arial"/>
                <w:szCs w:val="22"/>
              </w:rPr>
              <w:t>Stall No(s):</w:t>
            </w:r>
          </w:p>
        </w:tc>
        <w:tc>
          <w:tcPr>
            <w:tcW w:w="2040" w:type="dxa"/>
            <w:vAlign w:val="center"/>
          </w:tcPr>
          <w:p w14:paraId="71AD2FEE" w14:textId="77777777" w:rsidR="00D456C5" w:rsidRPr="00CC21CD" w:rsidRDefault="00D456C5" w:rsidP="00F708E8">
            <w:pPr>
              <w:jc w:val="center"/>
              <w:rPr>
                <w:rFonts w:cs="Arial"/>
                <w:szCs w:val="22"/>
              </w:rPr>
            </w:pPr>
            <w:r w:rsidRPr="00CC21CD">
              <w:rPr>
                <w:rFonts w:cs="Arial"/>
                <w:szCs w:val="22"/>
              </w:rPr>
              <w:t>Stall No(s):</w:t>
            </w:r>
          </w:p>
        </w:tc>
        <w:tc>
          <w:tcPr>
            <w:tcW w:w="2040" w:type="dxa"/>
            <w:gridSpan w:val="2"/>
            <w:vAlign w:val="center"/>
          </w:tcPr>
          <w:p w14:paraId="1C14BBF1" w14:textId="77777777" w:rsidR="00D456C5" w:rsidRPr="00CC21CD" w:rsidRDefault="00D456C5" w:rsidP="00F708E8">
            <w:pPr>
              <w:jc w:val="center"/>
              <w:rPr>
                <w:rFonts w:cs="Arial"/>
                <w:szCs w:val="22"/>
              </w:rPr>
            </w:pPr>
            <w:r w:rsidRPr="00CC21CD">
              <w:rPr>
                <w:rFonts w:cs="Arial"/>
                <w:szCs w:val="22"/>
              </w:rPr>
              <w:t>Stall No(s):</w:t>
            </w:r>
          </w:p>
        </w:tc>
        <w:tc>
          <w:tcPr>
            <w:tcW w:w="2040" w:type="dxa"/>
            <w:vAlign w:val="center"/>
          </w:tcPr>
          <w:p w14:paraId="627AD767" w14:textId="77777777" w:rsidR="00D456C5" w:rsidRPr="00CC21CD" w:rsidRDefault="00D456C5" w:rsidP="00F708E8">
            <w:pPr>
              <w:jc w:val="center"/>
              <w:rPr>
                <w:rFonts w:cs="Arial"/>
                <w:szCs w:val="22"/>
              </w:rPr>
            </w:pPr>
            <w:r w:rsidRPr="00CC21CD">
              <w:rPr>
                <w:rFonts w:cs="Arial"/>
                <w:szCs w:val="22"/>
              </w:rPr>
              <w:t>Stall No(s):</w:t>
            </w:r>
          </w:p>
        </w:tc>
      </w:tr>
      <w:tr w:rsidR="00D456C5" w:rsidRPr="00CC21CD" w14:paraId="3BEA81C0" w14:textId="77777777" w:rsidTr="00F708E8">
        <w:tc>
          <w:tcPr>
            <w:tcW w:w="2017" w:type="dxa"/>
            <w:vAlign w:val="center"/>
          </w:tcPr>
          <w:p w14:paraId="16048B42" w14:textId="77777777" w:rsidR="00D456C5" w:rsidRPr="00CC21CD" w:rsidRDefault="00D456C5" w:rsidP="00F40E2C">
            <w:pPr>
              <w:jc w:val="both"/>
              <w:rPr>
                <w:rFonts w:cs="Arial"/>
                <w:szCs w:val="22"/>
              </w:rPr>
            </w:pPr>
          </w:p>
          <w:p w14:paraId="475F3300" w14:textId="77777777" w:rsidR="00D456C5" w:rsidRPr="00CC21CD" w:rsidRDefault="00D456C5" w:rsidP="00F40E2C">
            <w:pPr>
              <w:jc w:val="both"/>
              <w:rPr>
                <w:rFonts w:cs="Arial"/>
                <w:szCs w:val="22"/>
              </w:rPr>
            </w:pPr>
          </w:p>
        </w:tc>
        <w:tc>
          <w:tcPr>
            <w:tcW w:w="2040" w:type="dxa"/>
            <w:gridSpan w:val="2"/>
            <w:vAlign w:val="center"/>
          </w:tcPr>
          <w:p w14:paraId="2A34608A" w14:textId="77777777" w:rsidR="00D456C5" w:rsidRPr="00CC21CD" w:rsidRDefault="00D456C5" w:rsidP="00F40E2C">
            <w:pPr>
              <w:jc w:val="both"/>
              <w:rPr>
                <w:rFonts w:cs="Arial"/>
                <w:szCs w:val="22"/>
              </w:rPr>
            </w:pPr>
          </w:p>
        </w:tc>
        <w:tc>
          <w:tcPr>
            <w:tcW w:w="2040" w:type="dxa"/>
            <w:vAlign w:val="center"/>
          </w:tcPr>
          <w:p w14:paraId="36686A4C" w14:textId="77777777" w:rsidR="00D456C5" w:rsidRPr="00CC21CD" w:rsidRDefault="00D456C5" w:rsidP="00F40E2C">
            <w:pPr>
              <w:jc w:val="both"/>
              <w:rPr>
                <w:rFonts w:cs="Arial"/>
                <w:szCs w:val="22"/>
              </w:rPr>
            </w:pPr>
          </w:p>
        </w:tc>
        <w:tc>
          <w:tcPr>
            <w:tcW w:w="2040" w:type="dxa"/>
            <w:gridSpan w:val="2"/>
            <w:vAlign w:val="center"/>
          </w:tcPr>
          <w:p w14:paraId="5EC2A91E" w14:textId="77777777" w:rsidR="00D456C5" w:rsidRPr="00CC21CD" w:rsidRDefault="00D456C5" w:rsidP="00F40E2C">
            <w:pPr>
              <w:jc w:val="both"/>
              <w:rPr>
                <w:rFonts w:cs="Arial"/>
                <w:szCs w:val="22"/>
              </w:rPr>
            </w:pPr>
          </w:p>
        </w:tc>
        <w:tc>
          <w:tcPr>
            <w:tcW w:w="2040" w:type="dxa"/>
            <w:vAlign w:val="center"/>
          </w:tcPr>
          <w:p w14:paraId="6CDED6FC" w14:textId="77777777" w:rsidR="00D456C5" w:rsidRPr="00CC21CD" w:rsidRDefault="00D456C5" w:rsidP="00F40E2C">
            <w:pPr>
              <w:jc w:val="both"/>
              <w:rPr>
                <w:rFonts w:cs="Arial"/>
                <w:szCs w:val="22"/>
              </w:rPr>
            </w:pPr>
          </w:p>
        </w:tc>
      </w:tr>
    </w:tbl>
    <w:p w14:paraId="2E807480" w14:textId="77777777" w:rsidR="00D456C5" w:rsidRPr="00CC21CD" w:rsidRDefault="00D456C5" w:rsidP="001C01D7">
      <w:pPr>
        <w:tabs>
          <w:tab w:val="left" w:pos="-540"/>
          <w:tab w:val="left" w:pos="-180"/>
        </w:tabs>
        <w:ind w:right="567"/>
        <w:rPr>
          <w:rFonts w:cs="Arial"/>
          <w:b/>
          <w:sz w:val="22"/>
          <w:szCs w:val="22"/>
          <w:u w:val="single"/>
        </w:rPr>
      </w:pPr>
    </w:p>
    <w:p w14:paraId="11020C7F" w14:textId="77777777" w:rsidR="001C01D7" w:rsidRPr="00CC21CD" w:rsidRDefault="00916F49" w:rsidP="001C01D7">
      <w:pPr>
        <w:tabs>
          <w:tab w:val="left" w:pos="-540"/>
          <w:tab w:val="left" w:pos="-180"/>
        </w:tabs>
        <w:ind w:right="567"/>
        <w:rPr>
          <w:rFonts w:cs="Arial"/>
          <w:sz w:val="22"/>
          <w:szCs w:val="22"/>
        </w:rPr>
      </w:pPr>
      <w:r w:rsidRPr="00CC21CD">
        <w:rPr>
          <w:rFonts w:cs="Arial"/>
          <w:b/>
          <w:sz w:val="22"/>
          <w:szCs w:val="22"/>
          <w:u w:val="single"/>
        </w:rPr>
        <w:t xml:space="preserve">NAMED PERSONS &amp; </w:t>
      </w:r>
      <w:r w:rsidR="0080109A" w:rsidRPr="00CC21CD">
        <w:rPr>
          <w:rFonts w:cs="Arial"/>
          <w:b/>
          <w:sz w:val="22"/>
          <w:szCs w:val="22"/>
          <w:u w:val="single"/>
        </w:rPr>
        <w:t>EMPLOYEES</w:t>
      </w:r>
      <w:r w:rsidR="00164D4F" w:rsidRPr="00CC21CD">
        <w:rPr>
          <w:rFonts w:cs="Arial"/>
          <w:sz w:val="22"/>
          <w:szCs w:val="22"/>
        </w:rPr>
        <w:t xml:space="preserve">   Please give details of your named persons (someone who can act on your behalf) and employees, continue on blank sheet if necessary</w:t>
      </w:r>
    </w:p>
    <w:p w14:paraId="16A62E3E" w14:textId="77777777" w:rsidR="00164D4F" w:rsidRPr="00CC21CD" w:rsidRDefault="00164D4F" w:rsidP="001C01D7">
      <w:pPr>
        <w:tabs>
          <w:tab w:val="left" w:pos="-540"/>
          <w:tab w:val="left" w:pos="-180"/>
        </w:tabs>
        <w:ind w:right="567"/>
        <w:rPr>
          <w:rFonts w:cs="Arial"/>
          <w:sz w:val="22"/>
          <w:szCs w:val="22"/>
        </w:rPr>
      </w:pPr>
    </w:p>
    <w:tbl>
      <w:tblPr>
        <w:tblStyle w:val="TableGrid"/>
        <w:tblW w:w="10201" w:type="dxa"/>
        <w:tblLayout w:type="fixed"/>
        <w:tblLook w:val="04A0" w:firstRow="1" w:lastRow="0" w:firstColumn="1" w:lastColumn="0" w:noHBand="0" w:noVBand="1"/>
      </w:tblPr>
      <w:tblGrid>
        <w:gridCol w:w="1980"/>
        <w:gridCol w:w="3402"/>
        <w:gridCol w:w="1276"/>
        <w:gridCol w:w="2409"/>
        <w:gridCol w:w="1134"/>
      </w:tblGrid>
      <w:tr w:rsidR="00F708E8" w:rsidRPr="00CC21CD" w14:paraId="086A0E53" w14:textId="77777777" w:rsidTr="008F3121">
        <w:trPr>
          <w:trHeight w:val="934"/>
        </w:trPr>
        <w:tc>
          <w:tcPr>
            <w:tcW w:w="1980" w:type="dxa"/>
            <w:vAlign w:val="center"/>
          </w:tcPr>
          <w:p w14:paraId="0048CCA8" w14:textId="77777777" w:rsidR="00F708E8" w:rsidRPr="00CC21CD" w:rsidRDefault="00F708E8" w:rsidP="00F708E8">
            <w:pPr>
              <w:jc w:val="center"/>
              <w:rPr>
                <w:rFonts w:cs="Arial"/>
                <w:b/>
                <w:szCs w:val="22"/>
              </w:rPr>
            </w:pPr>
            <w:r w:rsidRPr="00CC21CD">
              <w:rPr>
                <w:rFonts w:cs="Arial"/>
                <w:b/>
                <w:szCs w:val="22"/>
              </w:rPr>
              <w:t>Named person or Employee (please state)</w:t>
            </w:r>
          </w:p>
        </w:tc>
        <w:tc>
          <w:tcPr>
            <w:tcW w:w="3402" w:type="dxa"/>
            <w:vAlign w:val="center"/>
          </w:tcPr>
          <w:p w14:paraId="03DFEB21" w14:textId="77777777" w:rsidR="00F708E8" w:rsidRPr="00CC21CD" w:rsidRDefault="00F708E8" w:rsidP="00F708E8">
            <w:pPr>
              <w:jc w:val="center"/>
              <w:rPr>
                <w:rFonts w:cs="Arial"/>
                <w:b/>
                <w:szCs w:val="22"/>
              </w:rPr>
            </w:pPr>
            <w:r w:rsidRPr="00CC21CD">
              <w:rPr>
                <w:rFonts w:cs="Arial"/>
                <w:b/>
                <w:szCs w:val="22"/>
              </w:rPr>
              <w:t>Address &amp; Telephone No</w:t>
            </w:r>
          </w:p>
        </w:tc>
        <w:tc>
          <w:tcPr>
            <w:tcW w:w="1276" w:type="dxa"/>
            <w:vAlign w:val="center"/>
          </w:tcPr>
          <w:p w14:paraId="404BF6E7" w14:textId="77777777" w:rsidR="00F708E8" w:rsidRPr="00CC21CD" w:rsidRDefault="00F708E8" w:rsidP="00F708E8">
            <w:pPr>
              <w:jc w:val="center"/>
              <w:rPr>
                <w:rFonts w:cs="Arial"/>
                <w:b/>
                <w:szCs w:val="22"/>
              </w:rPr>
            </w:pPr>
            <w:r w:rsidRPr="00CC21CD">
              <w:rPr>
                <w:rFonts w:cs="Arial"/>
                <w:b/>
                <w:szCs w:val="22"/>
              </w:rPr>
              <w:t>Date of Birth</w:t>
            </w:r>
          </w:p>
        </w:tc>
        <w:tc>
          <w:tcPr>
            <w:tcW w:w="2409" w:type="dxa"/>
            <w:vAlign w:val="center"/>
          </w:tcPr>
          <w:p w14:paraId="3D4BE0AF" w14:textId="77777777" w:rsidR="00F708E8" w:rsidRPr="00CC21CD" w:rsidRDefault="00F708E8" w:rsidP="00F708E8">
            <w:pPr>
              <w:jc w:val="center"/>
              <w:rPr>
                <w:rFonts w:cs="Arial"/>
                <w:b/>
                <w:szCs w:val="22"/>
              </w:rPr>
            </w:pPr>
            <w:r w:rsidRPr="00CC21CD">
              <w:rPr>
                <w:rFonts w:cs="Arial"/>
                <w:b/>
                <w:szCs w:val="22"/>
              </w:rPr>
              <w:t>NI No</w:t>
            </w:r>
          </w:p>
        </w:tc>
        <w:tc>
          <w:tcPr>
            <w:tcW w:w="1134" w:type="dxa"/>
            <w:vAlign w:val="center"/>
          </w:tcPr>
          <w:p w14:paraId="22F76853" w14:textId="77777777" w:rsidR="00F708E8" w:rsidRPr="00CC21CD" w:rsidRDefault="00F708E8" w:rsidP="00F708E8">
            <w:pPr>
              <w:jc w:val="center"/>
              <w:rPr>
                <w:rFonts w:cs="Arial"/>
                <w:b/>
                <w:szCs w:val="22"/>
              </w:rPr>
            </w:pPr>
            <w:r w:rsidRPr="00CC21CD">
              <w:rPr>
                <w:rFonts w:cs="Arial"/>
                <w:b/>
                <w:szCs w:val="22"/>
              </w:rPr>
              <w:t>Right to Work In UK</w:t>
            </w:r>
          </w:p>
        </w:tc>
      </w:tr>
      <w:tr w:rsidR="00F708E8" w:rsidRPr="00CC21CD" w14:paraId="0653735F" w14:textId="77777777" w:rsidTr="008F3121">
        <w:trPr>
          <w:trHeight w:val="1015"/>
        </w:trPr>
        <w:tc>
          <w:tcPr>
            <w:tcW w:w="1980" w:type="dxa"/>
          </w:tcPr>
          <w:p w14:paraId="67B43548" w14:textId="77777777" w:rsidR="00F708E8" w:rsidRPr="00CC21CD" w:rsidRDefault="00F708E8" w:rsidP="00F36375">
            <w:pPr>
              <w:rPr>
                <w:rFonts w:cs="Arial"/>
                <w:b/>
                <w:szCs w:val="22"/>
                <w:u w:val="single"/>
              </w:rPr>
            </w:pPr>
          </w:p>
        </w:tc>
        <w:tc>
          <w:tcPr>
            <w:tcW w:w="3402" w:type="dxa"/>
          </w:tcPr>
          <w:p w14:paraId="076CEEAA" w14:textId="77777777" w:rsidR="00F708E8" w:rsidRPr="00CC21CD" w:rsidRDefault="00F708E8" w:rsidP="00F36375">
            <w:pPr>
              <w:rPr>
                <w:rFonts w:cs="Arial"/>
                <w:b/>
                <w:szCs w:val="22"/>
                <w:u w:val="single"/>
              </w:rPr>
            </w:pPr>
          </w:p>
          <w:p w14:paraId="790CAB9F" w14:textId="77777777" w:rsidR="00F708E8" w:rsidRPr="00CC21CD" w:rsidRDefault="00F708E8" w:rsidP="00F36375">
            <w:pPr>
              <w:rPr>
                <w:rFonts w:cs="Arial"/>
                <w:b/>
                <w:szCs w:val="22"/>
                <w:u w:val="single"/>
              </w:rPr>
            </w:pPr>
          </w:p>
          <w:p w14:paraId="7620F7FB" w14:textId="77777777" w:rsidR="00F708E8" w:rsidRPr="00CC21CD" w:rsidRDefault="00F708E8" w:rsidP="00F36375">
            <w:pPr>
              <w:rPr>
                <w:rFonts w:cs="Arial"/>
                <w:b/>
                <w:szCs w:val="22"/>
                <w:u w:val="single"/>
              </w:rPr>
            </w:pPr>
          </w:p>
        </w:tc>
        <w:tc>
          <w:tcPr>
            <w:tcW w:w="1276" w:type="dxa"/>
          </w:tcPr>
          <w:p w14:paraId="69D656E3" w14:textId="77777777" w:rsidR="00F708E8" w:rsidRPr="00CC21CD" w:rsidRDefault="00F708E8" w:rsidP="00F36375">
            <w:pPr>
              <w:rPr>
                <w:rFonts w:cs="Arial"/>
                <w:b/>
                <w:szCs w:val="22"/>
                <w:u w:val="single"/>
              </w:rPr>
            </w:pPr>
          </w:p>
        </w:tc>
        <w:tc>
          <w:tcPr>
            <w:tcW w:w="2409" w:type="dxa"/>
          </w:tcPr>
          <w:p w14:paraId="5ED0224C" w14:textId="77777777" w:rsidR="00F708E8" w:rsidRPr="00CC21CD" w:rsidRDefault="00F708E8" w:rsidP="00F36375">
            <w:pPr>
              <w:rPr>
                <w:rFonts w:cs="Arial"/>
                <w:b/>
                <w:szCs w:val="22"/>
                <w:u w:val="single"/>
              </w:rPr>
            </w:pPr>
          </w:p>
        </w:tc>
        <w:tc>
          <w:tcPr>
            <w:tcW w:w="1134" w:type="dxa"/>
          </w:tcPr>
          <w:p w14:paraId="71C0A3A9" w14:textId="77777777" w:rsidR="00F708E8" w:rsidRPr="00CC21CD" w:rsidRDefault="00F708E8" w:rsidP="00F36375">
            <w:pPr>
              <w:rPr>
                <w:rFonts w:cs="Arial"/>
                <w:b/>
                <w:szCs w:val="22"/>
                <w:u w:val="single"/>
              </w:rPr>
            </w:pPr>
          </w:p>
        </w:tc>
      </w:tr>
      <w:tr w:rsidR="00F708E8" w:rsidRPr="00CC21CD" w14:paraId="66486E3E" w14:textId="77777777" w:rsidTr="008F3121">
        <w:trPr>
          <w:trHeight w:val="1115"/>
        </w:trPr>
        <w:tc>
          <w:tcPr>
            <w:tcW w:w="1980" w:type="dxa"/>
          </w:tcPr>
          <w:p w14:paraId="4A7DC96B" w14:textId="77777777" w:rsidR="00F708E8" w:rsidRPr="00CC21CD" w:rsidRDefault="00F708E8" w:rsidP="00F36375">
            <w:pPr>
              <w:rPr>
                <w:rFonts w:cs="Arial"/>
                <w:b/>
                <w:szCs w:val="22"/>
                <w:u w:val="single"/>
              </w:rPr>
            </w:pPr>
          </w:p>
        </w:tc>
        <w:tc>
          <w:tcPr>
            <w:tcW w:w="3402" w:type="dxa"/>
          </w:tcPr>
          <w:p w14:paraId="56A4F9C4" w14:textId="77777777" w:rsidR="00F708E8" w:rsidRPr="00CC21CD" w:rsidRDefault="00F708E8" w:rsidP="00F36375">
            <w:pPr>
              <w:rPr>
                <w:rFonts w:cs="Arial"/>
                <w:b/>
                <w:szCs w:val="22"/>
                <w:u w:val="single"/>
              </w:rPr>
            </w:pPr>
          </w:p>
          <w:p w14:paraId="120EC3A0" w14:textId="77777777" w:rsidR="00F708E8" w:rsidRPr="00CC21CD" w:rsidRDefault="00F708E8" w:rsidP="00F36375">
            <w:pPr>
              <w:rPr>
                <w:rFonts w:cs="Arial"/>
                <w:b/>
                <w:szCs w:val="22"/>
                <w:u w:val="single"/>
              </w:rPr>
            </w:pPr>
          </w:p>
          <w:p w14:paraId="5B73886C" w14:textId="77777777" w:rsidR="00F708E8" w:rsidRPr="00CC21CD" w:rsidRDefault="00F708E8" w:rsidP="00F36375">
            <w:pPr>
              <w:rPr>
                <w:rFonts w:cs="Arial"/>
                <w:b/>
                <w:szCs w:val="22"/>
                <w:u w:val="single"/>
              </w:rPr>
            </w:pPr>
          </w:p>
        </w:tc>
        <w:tc>
          <w:tcPr>
            <w:tcW w:w="1276" w:type="dxa"/>
          </w:tcPr>
          <w:p w14:paraId="7A457305" w14:textId="77777777" w:rsidR="00F708E8" w:rsidRPr="00CC21CD" w:rsidRDefault="00F708E8" w:rsidP="00F36375">
            <w:pPr>
              <w:rPr>
                <w:rFonts w:cs="Arial"/>
                <w:b/>
                <w:szCs w:val="22"/>
                <w:u w:val="single"/>
              </w:rPr>
            </w:pPr>
          </w:p>
        </w:tc>
        <w:tc>
          <w:tcPr>
            <w:tcW w:w="2409" w:type="dxa"/>
          </w:tcPr>
          <w:p w14:paraId="555A7436" w14:textId="77777777" w:rsidR="00F708E8" w:rsidRPr="00CC21CD" w:rsidRDefault="00F708E8" w:rsidP="00F36375">
            <w:pPr>
              <w:rPr>
                <w:rFonts w:cs="Arial"/>
                <w:b/>
                <w:szCs w:val="22"/>
                <w:u w:val="single"/>
              </w:rPr>
            </w:pPr>
          </w:p>
        </w:tc>
        <w:tc>
          <w:tcPr>
            <w:tcW w:w="1134" w:type="dxa"/>
          </w:tcPr>
          <w:p w14:paraId="0A291CF4" w14:textId="77777777" w:rsidR="00F708E8" w:rsidRPr="00CC21CD" w:rsidRDefault="00F708E8" w:rsidP="00F36375">
            <w:pPr>
              <w:rPr>
                <w:rFonts w:cs="Arial"/>
                <w:b/>
                <w:szCs w:val="22"/>
                <w:u w:val="single"/>
              </w:rPr>
            </w:pPr>
          </w:p>
        </w:tc>
      </w:tr>
    </w:tbl>
    <w:p w14:paraId="03BA23CF" w14:textId="77777777" w:rsidR="004F29D3" w:rsidRPr="00CC21CD" w:rsidRDefault="004F29D3" w:rsidP="00F36375">
      <w:pPr>
        <w:rPr>
          <w:rFonts w:cs="Arial"/>
          <w:b/>
          <w:sz w:val="22"/>
          <w:szCs w:val="22"/>
          <w:u w:val="single"/>
        </w:rPr>
      </w:pPr>
    </w:p>
    <w:p w14:paraId="16FC632A" w14:textId="77777777" w:rsidR="00A41B54" w:rsidRDefault="00A41B54" w:rsidP="00F36375">
      <w:pPr>
        <w:rPr>
          <w:rFonts w:cs="Arial"/>
          <w:b/>
          <w:sz w:val="22"/>
          <w:szCs w:val="22"/>
          <w:u w:val="single"/>
        </w:rPr>
      </w:pPr>
    </w:p>
    <w:p w14:paraId="6B75071D" w14:textId="77777777" w:rsidR="00A41B54" w:rsidRDefault="00A41B54" w:rsidP="00F36375">
      <w:pPr>
        <w:rPr>
          <w:rFonts w:cs="Arial"/>
          <w:b/>
          <w:sz w:val="22"/>
          <w:szCs w:val="22"/>
          <w:u w:val="single"/>
        </w:rPr>
      </w:pPr>
    </w:p>
    <w:p w14:paraId="039EE0F8" w14:textId="77777777" w:rsidR="00F36375" w:rsidRPr="00CC21CD" w:rsidRDefault="00A02B27" w:rsidP="00F36375">
      <w:pPr>
        <w:rPr>
          <w:rFonts w:cs="Arial"/>
          <w:b/>
          <w:sz w:val="22"/>
          <w:szCs w:val="22"/>
          <w:u w:val="single"/>
        </w:rPr>
      </w:pPr>
      <w:r w:rsidRPr="00CC21CD">
        <w:rPr>
          <w:rFonts w:cs="Arial"/>
          <w:b/>
          <w:sz w:val="22"/>
          <w:szCs w:val="22"/>
          <w:u w:val="single"/>
        </w:rPr>
        <w:lastRenderedPageBreak/>
        <w:t>SECTION 3:</w:t>
      </w:r>
      <w:r w:rsidRPr="00CC21CD">
        <w:rPr>
          <w:rFonts w:cs="Arial"/>
          <w:sz w:val="22"/>
          <w:szCs w:val="22"/>
          <w:u w:val="single"/>
        </w:rPr>
        <w:t xml:space="preserve"> </w:t>
      </w:r>
      <w:r w:rsidRPr="00CC21CD">
        <w:rPr>
          <w:rFonts w:cs="Arial"/>
          <w:b/>
          <w:sz w:val="22"/>
          <w:szCs w:val="22"/>
          <w:u w:val="single"/>
        </w:rPr>
        <w:t>DOCUMENTATION</w:t>
      </w:r>
      <w:r w:rsidR="00B66B4D" w:rsidRPr="00CC21CD">
        <w:rPr>
          <w:rFonts w:cs="Arial"/>
          <w:b/>
          <w:sz w:val="22"/>
          <w:szCs w:val="22"/>
          <w:u w:val="single"/>
        </w:rPr>
        <w:t xml:space="preserve"> </w:t>
      </w:r>
    </w:p>
    <w:p w14:paraId="01294045" w14:textId="77777777" w:rsidR="00B66B4D" w:rsidRPr="00CC21CD" w:rsidRDefault="00B66B4D" w:rsidP="00F36375">
      <w:pPr>
        <w:rPr>
          <w:rFonts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92"/>
      </w:tblGrid>
      <w:tr w:rsidR="00F36375" w:rsidRPr="00CC21CD" w14:paraId="7D7F9291" w14:textId="77777777" w:rsidTr="00300089">
        <w:tc>
          <w:tcPr>
            <w:tcW w:w="9989" w:type="dxa"/>
            <w:gridSpan w:val="2"/>
          </w:tcPr>
          <w:p w14:paraId="2693570F" w14:textId="77777777" w:rsidR="00F36375" w:rsidRPr="00CC21CD" w:rsidRDefault="00F36375" w:rsidP="00F36375">
            <w:pPr>
              <w:rPr>
                <w:rFonts w:cs="Arial"/>
                <w:szCs w:val="22"/>
              </w:rPr>
            </w:pPr>
            <w:r w:rsidRPr="00CC21CD">
              <w:rPr>
                <w:rFonts w:cs="Arial"/>
                <w:sz w:val="22"/>
                <w:szCs w:val="22"/>
              </w:rPr>
              <w:t xml:space="preserve">Please provide the following original documentation </w:t>
            </w:r>
            <w:r w:rsidR="00164D4F" w:rsidRPr="00CC21CD">
              <w:rPr>
                <w:rFonts w:cs="Arial"/>
                <w:sz w:val="22"/>
                <w:szCs w:val="22"/>
              </w:rPr>
              <w:t xml:space="preserve">for yourself and named persons/employees </w:t>
            </w:r>
            <w:r w:rsidRPr="00CC21CD">
              <w:rPr>
                <w:rFonts w:cs="Arial"/>
                <w:sz w:val="22"/>
                <w:szCs w:val="22"/>
              </w:rPr>
              <w:t xml:space="preserve">for inspection along with this completed registration form (photocopies will be taken and held in accordance with the </w:t>
            </w:r>
            <w:r w:rsidR="005F2E18" w:rsidRPr="00CC21CD">
              <w:rPr>
                <w:rFonts w:cs="Arial"/>
                <w:sz w:val="22"/>
                <w:szCs w:val="22"/>
              </w:rPr>
              <w:t xml:space="preserve">General Data Protection Regulation 2018 and </w:t>
            </w:r>
            <w:r w:rsidRPr="00CC21CD">
              <w:rPr>
                <w:rFonts w:cs="Arial"/>
                <w:sz w:val="22"/>
                <w:szCs w:val="22"/>
              </w:rPr>
              <w:t>Data Protection Act</w:t>
            </w:r>
            <w:r w:rsidR="005F2E18" w:rsidRPr="00CC21CD">
              <w:rPr>
                <w:rFonts w:cs="Arial"/>
                <w:sz w:val="22"/>
                <w:szCs w:val="22"/>
              </w:rPr>
              <w:t xml:space="preserve"> 2018</w:t>
            </w:r>
            <w:r w:rsidRPr="00CC21CD">
              <w:rPr>
                <w:rFonts w:cs="Arial"/>
                <w:sz w:val="22"/>
                <w:szCs w:val="22"/>
              </w:rPr>
              <w:t>)</w:t>
            </w:r>
          </w:p>
        </w:tc>
      </w:tr>
      <w:tr w:rsidR="00D77B9B" w:rsidRPr="00CC21CD" w14:paraId="2CB99706" w14:textId="77777777" w:rsidTr="00F36375">
        <w:tc>
          <w:tcPr>
            <w:tcW w:w="7797" w:type="dxa"/>
          </w:tcPr>
          <w:p w14:paraId="2226D241" w14:textId="77777777" w:rsidR="00D77B9B" w:rsidRPr="00CC21CD" w:rsidRDefault="00D77B9B" w:rsidP="00D77B9B">
            <w:pPr>
              <w:rPr>
                <w:rFonts w:cs="Arial"/>
                <w:szCs w:val="22"/>
              </w:rPr>
            </w:pPr>
            <w:r w:rsidRPr="00CC21CD">
              <w:rPr>
                <w:rFonts w:cs="Arial"/>
                <w:sz w:val="22"/>
                <w:szCs w:val="22"/>
              </w:rPr>
              <w:t>Do you have the legal right to work in the UK</w:t>
            </w:r>
          </w:p>
          <w:p w14:paraId="465CD65D" w14:textId="77777777" w:rsidR="00D77B9B" w:rsidRPr="00CC21CD" w:rsidRDefault="00D77B9B" w:rsidP="00D77B9B">
            <w:pPr>
              <w:rPr>
                <w:rFonts w:cs="Arial"/>
                <w:szCs w:val="22"/>
              </w:rPr>
            </w:pPr>
            <w:r w:rsidRPr="00CC21CD">
              <w:rPr>
                <w:rFonts w:cs="Arial"/>
                <w:sz w:val="22"/>
                <w:szCs w:val="22"/>
              </w:rPr>
              <w:t>(please see guidance notes for information regarding the documents required to demonstrate you have the right to work in the UK)</w:t>
            </w:r>
          </w:p>
        </w:tc>
        <w:tc>
          <w:tcPr>
            <w:tcW w:w="2060" w:type="dxa"/>
          </w:tcPr>
          <w:tbl>
            <w:tblPr>
              <w:tblStyle w:val="TableGrid"/>
              <w:tblW w:w="1966" w:type="dxa"/>
              <w:tblLook w:val="04A0" w:firstRow="1" w:lastRow="0" w:firstColumn="1" w:lastColumn="0" w:noHBand="0" w:noVBand="1"/>
            </w:tblPr>
            <w:tblGrid>
              <w:gridCol w:w="608"/>
              <w:gridCol w:w="1358"/>
            </w:tblGrid>
            <w:tr w:rsidR="00D77B9B" w:rsidRPr="00CC21CD" w14:paraId="209DE4EF" w14:textId="77777777" w:rsidTr="001E4019">
              <w:trPr>
                <w:trHeight w:val="386"/>
              </w:trPr>
              <w:tc>
                <w:tcPr>
                  <w:tcW w:w="596" w:type="dxa"/>
                </w:tcPr>
                <w:p w14:paraId="729883F3" w14:textId="77777777" w:rsidR="00D77B9B" w:rsidRPr="00CC21CD" w:rsidRDefault="001E4019" w:rsidP="00F36375">
                  <w:pPr>
                    <w:rPr>
                      <w:rFonts w:cs="Arial"/>
                      <w:b/>
                      <w:szCs w:val="22"/>
                    </w:rPr>
                  </w:pPr>
                  <w:r w:rsidRPr="00CC21CD">
                    <w:rPr>
                      <w:rFonts w:cs="Arial"/>
                      <w:b/>
                      <w:szCs w:val="22"/>
                    </w:rPr>
                    <w:t>Yes</w:t>
                  </w:r>
                </w:p>
              </w:tc>
              <w:tc>
                <w:tcPr>
                  <w:tcW w:w="1370" w:type="dxa"/>
                </w:tcPr>
                <w:p w14:paraId="600AFD22" w14:textId="77777777" w:rsidR="00D77B9B" w:rsidRPr="00CC21CD" w:rsidRDefault="00D77B9B" w:rsidP="00F36375">
                  <w:pPr>
                    <w:rPr>
                      <w:rFonts w:cs="Arial"/>
                      <w:szCs w:val="22"/>
                    </w:rPr>
                  </w:pPr>
                </w:p>
              </w:tc>
            </w:tr>
            <w:tr w:rsidR="00D77B9B" w:rsidRPr="00CC21CD" w14:paraId="6EA485EA" w14:textId="77777777" w:rsidTr="001E4019">
              <w:trPr>
                <w:trHeight w:val="405"/>
              </w:trPr>
              <w:tc>
                <w:tcPr>
                  <w:tcW w:w="596" w:type="dxa"/>
                </w:tcPr>
                <w:p w14:paraId="646467A9" w14:textId="77777777" w:rsidR="00D77B9B" w:rsidRPr="00CC21CD" w:rsidRDefault="001E4019" w:rsidP="00F36375">
                  <w:pPr>
                    <w:rPr>
                      <w:rFonts w:cs="Arial"/>
                      <w:szCs w:val="22"/>
                    </w:rPr>
                  </w:pPr>
                  <w:r w:rsidRPr="00CC21CD">
                    <w:rPr>
                      <w:rFonts w:cs="Arial"/>
                      <w:szCs w:val="22"/>
                    </w:rPr>
                    <w:t xml:space="preserve">No </w:t>
                  </w:r>
                </w:p>
              </w:tc>
              <w:tc>
                <w:tcPr>
                  <w:tcW w:w="1370" w:type="dxa"/>
                </w:tcPr>
                <w:p w14:paraId="7AE99921" w14:textId="77777777" w:rsidR="00D77B9B" w:rsidRPr="00CC21CD" w:rsidRDefault="00D77B9B" w:rsidP="00F36375">
                  <w:pPr>
                    <w:rPr>
                      <w:rFonts w:cs="Arial"/>
                      <w:szCs w:val="22"/>
                    </w:rPr>
                  </w:pPr>
                </w:p>
              </w:tc>
            </w:tr>
          </w:tbl>
          <w:p w14:paraId="38B256D2" w14:textId="77777777" w:rsidR="00D77B9B" w:rsidRPr="00CC21CD" w:rsidRDefault="00D77B9B" w:rsidP="00F36375">
            <w:pPr>
              <w:rPr>
                <w:rFonts w:cs="Arial"/>
                <w:szCs w:val="22"/>
              </w:rPr>
            </w:pPr>
          </w:p>
        </w:tc>
      </w:tr>
      <w:tr w:rsidR="00F36375" w:rsidRPr="00CC21CD" w14:paraId="5B3DA696" w14:textId="77777777" w:rsidTr="00F36375">
        <w:tc>
          <w:tcPr>
            <w:tcW w:w="7797" w:type="dxa"/>
          </w:tcPr>
          <w:p w14:paraId="66E387C3" w14:textId="77777777" w:rsidR="00F36375" w:rsidRPr="00CC21CD" w:rsidRDefault="00F36375" w:rsidP="00D77B9B">
            <w:pPr>
              <w:rPr>
                <w:rFonts w:cs="Arial"/>
                <w:szCs w:val="22"/>
              </w:rPr>
            </w:pPr>
            <w:r w:rsidRPr="00CC21CD">
              <w:rPr>
                <w:rFonts w:cs="Arial"/>
                <w:sz w:val="22"/>
                <w:szCs w:val="22"/>
              </w:rPr>
              <w:t xml:space="preserve">Public Liability Insurance Certificate at a </w:t>
            </w:r>
            <w:r w:rsidRPr="00CC21CD">
              <w:rPr>
                <w:rFonts w:cs="Arial"/>
                <w:b/>
                <w:sz w:val="22"/>
                <w:szCs w:val="22"/>
              </w:rPr>
              <w:t>minimum value of £5,000,000</w:t>
            </w:r>
          </w:p>
          <w:p w14:paraId="41DC21BA" w14:textId="77777777" w:rsidR="00F36375" w:rsidRPr="00CC21CD" w:rsidRDefault="00F36375" w:rsidP="00F36375">
            <w:pPr>
              <w:jc w:val="center"/>
              <w:rPr>
                <w:rFonts w:cs="Arial"/>
                <w:szCs w:val="22"/>
              </w:rPr>
            </w:pPr>
          </w:p>
        </w:tc>
        <w:tc>
          <w:tcPr>
            <w:tcW w:w="2060" w:type="dxa"/>
          </w:tcPr>
          <w:p w14:paraId="3506A6E6" w14:textId="77777777" w:rsidR="00F36375" w:rsidRPr="00CC21CD" w:rsidRDefault="00F36375" w:rsidP="00F36375">
            <w:pPr>
              <w:rPr>
                <w:rFonts w:cs="Arial"/>
                <w:szCs w:val="22"/>
              </w:rPr>
            </w:pPr>
          </w:p>
        </w:tc>
      </w:tr>
      <w:tr w:rsidR="00F36375" w:rsidRPr="00CC21CD" w14:paraId="7C35D693" w14:textId="77777777" w:rsidTr="00F36375">
        <w:tc>
          <w:tcPr>
            <w:tcW w:w="7797" w:type="dxa"/>
          </w:tcPr>
          <w:p w14:paraId="672CAAF2" w14:textId="77777777" w:rsidR="00F36375" w:rsidRPr="00CC21CD" w:rsidRDefault="00F36375" w:rsidP="00F36375">
            <w:pPr>
              <w:rPr>
                <w:rFonts w:cs="Arial"/>
                <w:szCs w:val="22"/>
              </w:rPr>
            </w:pPr>
            <w:r w:rsidRPr="00CC21CD">
              <w:rPr>
                <w:rFonts w:cs="Arial"/>
                <w:sz w:val="22"/>
                <w:szCs w:val="22"/>
              </w:rPr>
              <w:t xml:space="preserve">Employees Liability Certificate at a </w:t>
            </w:r>
            <w:r w:rsidRPr="00CC21CD">
              <w:rPr>
                <w:rFonts w:cs="Arial"/>
                <w:b/>
                <w:sz w:val="22"/>
                <w:szCs w:val="22"/>
              </w:rPr>
              <w:t>minimum value of £5,000,000</w:t>
            </w:r>
          </w:p>
          <w:p w14:paraId="37A6F9AE" w14:textId="77777777" w:rsidR="00F36375" w:rsidRPr="00CC21CD" w:rsidRDefault="00F36375" w:rsidP="00F36375">
            <w:pPr>
              <w:rPr>
                <w:rFonts w:cs="Arial"/>
                <w:szCs w:val="22"/>
              </w:rPr>
            </w:pPr>
          </w:p>
        </w:tc>
        <w:tc>
          <w:tcPr>
            <w:tcW w:w="2060" w:type="dxa"/>
          </w:tcPr>
          <w:p w14:paraId="1BC5540A" w14:textId="77777777" w:rsidR="00F36375" w:rsidRPr="00CC21CD" w:rsidRDefault="00F36375" w:rsidP="00F36375">
            <w:pPr>
              <w:rPr>
                <w:rFonts w:cs="Arial"/>
                <w:szCs w:val="22"/>
              </w:rPr>
            </w:pPr>
          </w:p>
        </w:tc>
      </w:tr>
      <w:tr w:rsidR="00F36375" w:rsidRPr="00CC21CD" w14:paraId="72C93B50" w14:textId="77777777" w:rsidTr="00F36375">
        <w:tc>
          <w:tcPr>
            <w:tcW w:w="7797" w:type="dxa"/>
          </w:tcPr>
          <w:p w14:paraId="3875C887" w14:textId="77777777" w:rsidR="00F36375" w:rsidRPr="00CC21CD" w:rsidRDefault="00F36375" w:rsidP="00F36375">
            <w:pPr>
              <w:rPr>
                <w:rFonts w:cs="Arial"/>
                <w:szCs w:val="22"/>
              </w:rPr>
            </w:pPr>
            <w:r w:rsidRPr="00CC21CD">
              <w:rPr>
                <w:rFonts w:cs="Arial"/>
                <w:sz w:val="22"/>
                <w:szCs w:val="22"/>
              </w:rPr>
              <w:t>Photo Identification e.g., passport or driving licence</w:t>
            </w:r>
          </w:p>
          <w:p w14:paraId="199AB817" w14:textId="77777777" w:rsidR="00F36375" w:rsidRPr="00CC21CD" w:rsidRDefault="00F36375" w:rsidP="00F36375">
            <w:pPr>
              <w:rPr>
                <w:rFonts w:cs="Arial"/>
                <w:szCs w:val="22"/>
              </w:rPr>
            </w:pPr>
          </w:p>
        </w:tc>
        <w:tc>
          <w:tcPr>
            <w:tcW w:w="2060" w:type="dxa"/>
          </w:tcPr>
          <w:p w14:paraId="5F95040C" w14:textId="77777777" w:rsidR="00F36375" w:rsidRPr="00CC21CD" w:rsidRDefault="00F36375" w:rsidP="00F36375">
            <w:pPr>
              <w:rPr>
                <w:rFonts w:cs="Arial"/>
                <w:szCs w:val="22"/>
              </w:rPr>
            </w:pPr>
          </w:p>
        </w:tc>
      </w:tr>
      <w:tr w:rsidR="00F36375" w:rsidRPr="00CC21CD" w14:paraId="59A1106E" w14:textId="77777777" w:rsidTr="00F36375">
        <w:tc>
          <w:tcPr>
            <w:tcW w:w="7797" w:type="dxa"/>
          </w:tcPr>
          <w:p w14:paraId="2CF56F0A" w14:textId="77777777" w:rsidR="00F36375" w:rsidRDefault="00F36375" w:rsidP="00F36375">
            <w:pPr>
              <w:rPr>
                <w:rFonts w:cs="Arial"/>
                <w:szCs w:val="22"/>
              </w:rPr>
            </w:pPr>
            <w:r w:rsidRPr="00CC21CD">
              <w:rPr>
                <w:rFonts w:cs="Arial"/>
                <w:sz w:val="22"/>
                <w:szCs w:val="22"/>
              </w:rPr>
              <w:t>Proof of address e.g., utility bill or bank statement</w:t>
            </w:r>
          </w:p>
          <w:p w14:paraId="5EB19997" w14:textId="77777777" w:rsidR="00F36375" w:rsidRPr="00CC21CD" w:rsidRDefault="00301882" w:rsidP="00301882">
            <w:pPr>
              <w:rPr>
                <w:rFonts w:cs="Arial"/>
                <w:szCs w:val="22"/>
              </w:rPr>
            </w:pPr>
            <w:r>
              <w:rPr>
                <w:rFonts w:cs="Arial"/>
                <w:sz w:val="22"/>
                <w:szCs w:val="22"/>
              </w:rPr>
              <w:t>(Not required, if the address is the same on PLI and ID)</w:t>
            </w:r>
          </w:p>
        </w:tc>
        <w:tc>
          <w:tcPr>
            <w:tcW w:w="2060" w:type="dxa"/>
          </w:tcPr>
          <w:p w14:paraId="5E5E1038" w14:textId="77777777" w:rsidR="00F36375" w:rsidRPr="00CC21CD" w:rsidRDefault="00F36375" w:rsidP="00F36375">
            <w:pPr>
              <w:rPr>
                <w:rFonts w:cs="Arial"/>
                <w:szCs w:val="22"/>
              </w:rPr>
            </w:pPr>
          </w:p>
        </w:tc>
      </w:tr>
      <w:tr w:rsidR="00F36375" w:rsidRPr="00CC21CD" w14:paraId="3115A09A" w14:textId="77777777" w:rsidTr="00300089">
        <w:tc>
          <w:tcPr>
            <w:tcW w:w="7797" w:type="dxa"/>
          </w:tcPr>
          <w:p w14:paraId="13002EDF" w14:textId="77777777" w:rsidR="00F36375" w:rsidRPr="00CC21CD" w:rsidRDefault="00F36375" w:rsidP="001E4019">
            <w:pPr>
              <w:rPr>
                <w:rFonts w:cs="Arial"/>
                <w:color w:val="FF0000"/>
                <w:szCs w:val="22"/>
              </w:rPr>
            </w:pPr>
            <w:r w:rsidRPr="00CC21CD">
              <w:rPr>
                <w:rFonts w:cs="Arial"/>
                <w:sz w:val="22"/>
                <w:szCs w:val="22"/>
              </w:rPr>
              <w:t xml:space="preserve">Food Hygiene/Safety Certificate at a minimum standard of 3.  If handling open food, food hygiene training to a minimum level CIEH Level 2 Award in Food Safety in catering  </w:t>
            </w:r>
          </w:p>
        </w:tc>
        <w:tc>
          <w:tcPr>
            <w:tcW w:w="2192" w:type="dxa"/>
          </w:tcPr>
          <w:p w14:paraId="0912CB80" w14:textId="77777777" w:rsidR="00F36375" w:rsidRPr="00CC21CD" w:rsidRDefault="00F36375" w:rsidP="00F36375">
            <w:pPr>
              <w:rPr>
                <w:rFonts w:cs="Arial"/>
                <w:szCs w:val="22"/>
              </w:rPr>
            </w:pPr>
          </w:p>
        </w:tc>
      </w:tr>
    </w:tbl>
    <w:p w14:paraId="25BF0924" w14:textId="77777777" w:rsidR="00A02B27" w:rsidRPr="00CC21CD" w:rsidRDefault="00A02B27" w:rsidP="00A02B27">
      <w:pPr>
        <w:rPr>
          <w:rFonts w:cs="Arial"/>
          <w:sz w:val="22"/>
          <w:szCs w:val="22"/>
          <w:u w:val="single"/>
        </w:rPr>
      </w:pPr>
    </w:p>
    <w:p w14:paraId="2CCE71B6" w14:textId="77777777" w:rsidR="002B681E" w:rsidRPr="00CC21CD" w:rsidRDefault="00A02B27" w:rsidP="001C01D7">
      <w:pPr>
        <w:rPr>
          <w:rFonts w:cs="Arial"/>
          <w:b/>
          <w:sz w:val="22"/>
          <w:szCs w:val="22"/>
          <w:u w:val="single"/>
        </w:rPr>
      </w:pPr>
      <w:r w:rsidRPr="00CC21CD">
        <w:rPr>
          <w:rFonts w:cs="Arial"/>
          <w:b/>
          <w:sz w:val="22"/>
          <w:szCs w:val="22"/>
          <w:u w:val="single"/>
        </w:rPr>
        <w:t xml:space="preserve">SECTION </w:t>
      </w:r>
      <w:r w:rsidR="00D456C5" w:rsidRPr="00CC21CD">
        <w:rPr>
          <w:rFonts w:cs="Arial"/>
          <w:b/>
          <w:sz w:val="22"/>
          <w:szCs w:val="22"/>
          <w:u w:val="single"/>
        </w:rPr>
        <w:t>4</w:t>
      </w:r>
      <w:r w:rsidRPr="00CC21CD">
        <w:rPr>
          <w:rFonts w:cs="Arial"/>
          <w:b/>
          <w:sz w:val="22"/>
          <w:szCs w:val="22"/>
          <w:u w:val="single"/>
        </w:rPr>
        <w:t xml:space="preserve"> – DECLARATION</w:t>
      </w:r>
    </w:p>
    <w:p w14:paraId="06ED1F79" w14:textId="77777777" w:rsidR="002B681E" w:rsidRPr="00CC21CD" w:rsidRDefault="002B681E" w:rsidP="001C01D7">
      <w:pPr>
        <w:rPr>
          <w:rFonts w:cs="Arial"/>
          <w:sz w:val="22"/>
          <w:szCs w:val="22"/>
        </w:rPr>
      </w:pPr>
    </w:p>
    <w:p w14:paraId="51DD1BF4" w14:textId="184DF112" w:rsidR="001C01D7" w:rsidRPr="00CC21CD" w:rsidRDefault="00F929A8" w:rsidP="001C01D7">
      <w:pPr>
        <w:ind w:firstLine="720"/>
        <w:rPr>
          <w:rFonts w:cs="Arial"/>
          <w:sz w:val="22"/>
          <w:szCs w:val="22"/>
        </w:rPr>
      </w:pPr>
      <w:r>
        <w:rPr>
          <w:rFonts w:cs="Arial"/>
          <w:noProof/>
          <w:sz w:val="22"/>
          <w:szCs w:val="22"/>
          <w:lang w:eastAsia="en-GB"/>
        </w:rPr>
        <mc:AlternateContent>
          <mc:Choice Requires="wps">
            <w:drawing>
              <wp:anchor distT="0" distB="0" distL="114300" distR="114300" simplePos="0" relativeHeight="251662336" behindDoc="0" locked="0" layoutInCell="1" allowOverlap="1" wp14:anchorId="4FED99F0" wp14:editId="6C79D0D8">
                <wp:simplePos x="0" y="0"/>
                <wp:positionH relativeFrom="column">
                  <wp:posOffset>40005</wp:posOffset>
                </wp:positionH>
                <wp:positionV relativeFrom="paragraph">
                  <wp:posOffset>7620</wp:posOffset>
                </wp:positionV>
                <wp:extent cx="113030" cy="104140"/>
                <wp:effectExtent l="0" t="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04140"/>
                        </a:xfrm>
                        <a:prstGeom prst="rect">
                          <a:avLst/>
                        </a:prstGeom>
                        <a:solidFill>
                          <a:srgbClr val="FFFFFF"/>
                        </a:solidFill>
                        <a:ln w="9525">
                          <a:solidFill>
                            <a:srgbClr val="000000"/>
                          </a:solidFill>
                          <a:miter lim="800000"/>
                          <a:headEnd/>
                          <a:tailEnd/>
                        </a:ln>
                      </wps:spPr>
                      <wps:txbx>
                        <w:txbxContent>
                          <w:p w14:paraId="6CD28838" w14:textId="77777777" w:rsidR="00F40E2C" w:rsidRDefault="00F40E2C" w:rsidP="001C01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D99F0" id="_x0000_t202" coordsize="21600,21600" o:spt="202" path="m,l,21600r21600,l21600,xe">
                <v:stroke joinstyle="miter"/>
                <v:path gradientshapeok="t" o:connecttype="rect"/>
              </v:shapetype>
              <v:shape id="Text Box 5" o:spid="_x0000_s1026" type="#_x0000_t202" style="position:absolute;left:0;text-align:left;margin-left:3.15pt;margin-top:.6pt;width:8.9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">
                <v:textbox>
                  <w:txbxContent>
                    <w:p w14:paraId="6CD28838" w14:textId="77777777" w:rsidR="00F40E2C" w:rsidRDefault="00F40E2C" w:rsidP="001C01D7"/>
                  </w:txbxContent>
                </v:textbox>
              </v:shape>
            </w:pict>
          </mc:Fallback>
        </mc:AlternateContent>
      </w:r>
      <w:r w:rsidR="001C01D7" w:rsidRPr="00CC21CD">
        <w:rPr>
          <w:rFonts w:cs="Arial"/>
          <w:sz w:val="22"/>
          <w:szCs w:val="22"/>
        </w:rPr>
        <w:t>I confirm that I have read the Market Policy and agree to abide by its content</w:t>
      </w:r>
    </w:p>
    <w:p w14:paraId="2A8645EB" w14:textId="77777777" w:rsidR="001C01D7" w:rsidRPr="00CC21CD" w:rsidRDefault="001C01D7" w:rsidP="001C01D7">
      <w:pPr>
        <w:rPr>
          <w:rFonts w:cs="Arial"/>
          <w:sz w:val="22"/>
          <w:szCs w:val="22"/>
        </w:rPr>
      </w:pPr>
    </w:p>
    <w:p w14:paraId="7C351FE2" w14:textId="77777777" w:rsidR="001C01D7" w:rsidRPr="00CC21CD" w:rsidRDefault="001C01D7" w:rsidP="001C01D7">
      <w:pPr>
        <w:rPr>
          <w:rFonts w:cs="Arial"/>
          <w:b/>
          <w:sz w:val="22"/>
          <w:szCs w:val="22"/>
        </w:rPr>
      </w:pPr>
      <w:r w:rsidRPr="00CC21CD">
        <w:rPr>
          <w:rFonts w:cs="Arial"/>
          <w:b/>
          <w:sz w:val="22"/>
          <w:szCs w:val="22"/>
        </w:rPr>
        <w:t>Declaration</w:t>
      </w:r>
    </w:p>
    <w:p w14:paraId="1D15274D" w14:textId="77777777" w:rsidR="001C01D7" w:rsidRPr="00CC21CD" w:rsidRDefault="001C01D7" w:rsidP="00A02B27">
      <w:pPr>
        <w:jc w:val="both"/>
        <w:rPr>
          <w:rFonts w:cs="Arial"/>
          <w:sz w:val="22"/>
          <w:szCs w:val="22"/>
        </w:rPr>
      </w:pPr>
      <w:r w:rsidRPr="00CC21CD">
        <w:rPr>
          <w:rFonts w:cs="Arial"/>
          <w:sz w:val="22"/>
          <w:szCs w:val="22"/>
        </w:rPr>
        <w:t>The information provided for this licence is true to the best of my knowledge and belief.  I understand and accept that I may be prosecuted if any information in this application is known to be untrue and false.</w:t>
      </w:r>
    </w:p>
    <w:p w14:paraId="4F9174BC" w14:textId="77777777" w:rsidR="001C01D7" w:rsidRPr="00CC21CD" w:rsidRDefault="001C01D7" w:rsidP="001C01D7">
      <w:pPr>
        <w:rPr>
          <w:rFonts w:cs="Arial"/>
          <w:sz w:val="22"/>
          <w:szCs w:val="22"/>
        </w:rPr>
      </w:pPr>
    </w:p>
    <w:p w14:paraId="1A38403E" w14:textId="77777777" w:rsidR="001C01D7" w:rsidRPr="00CC21CD" w:rsidRDefault="001C01D7" w:rsidP="001C01D7">
      <w:pPr>
        <w:rPr>
          <w:rFonts w:cs="Arial"/>
          <w:sz w:val="22"/>
          <w:szCs w:val="22"/>
        </w:rPr>
      </w:pPr>
      <w:r w:rsidRPr="00CC21CD">
        <w:rPr>
          <w:rFonts w:cs="Arial"/>
          <w:sz w:val="22"/>
          <w:szCs w:val="22"/>
        </w:rPr>
        <w:t>Print  Name.............................................................................................................................</w:t>
      </w:r>
    </w:p>
    <w:p w14:paraId="7B054C3B" w14:textId="77777777" w:rsidR="001C01D7" w:rsidRPr="00CC21CD" w:rsidRDefault="001C01D7" w:rsidP="001C01D7">
      <w:pPr>
        <w:rPr>
          <w:rFonts w:cs="Arial"/>
          <w:sz w:val="22"/>
          <w:szCs w:val="22"/>
        </w:rPr>
      </w:pPr>
    </w:p>
    <w:p w14:paraId="154A7F1A" w14:textId="77777777" w:rsidR="001C01D7" w:rsidRPr="00CC21CD" w:rsidRDefault="001C01D7" w:rsidP="001C01D7">
      <w:pPr>
        <w:rPr>
          <w:rFonts w:cs="Arial"/>
          <w:sz w:val="22"/>
          <w:szCs w:val="22"/>
        </w:rPr>
      </w:pPr>
      <w:r w:rsidRPr="00CC21CD">
        <w:rPr>
          <w:rFonts w:cs="Arial"/>
          <w:sz w:val="22"/>
          <w:szCs w:val="22"/>
        </w:rPr>
        <w:t>Signed ..................................................................................Dated  .....................................</w:t>
      </w:r>
    </w:p>
    <w:p w14:paraId="65FAD219" w14:textId="77777777" w:rsidR="001C01D7" w:rsidRPr="00CC21CD" w:rsidRDefault="001C01D7" w:rsidP="001C01D7">
      <w:pPr>
        <w:rPr>
          <w:rFonts w:cs="Arial"/>
          <w:b/>
          <w:sz w:val="22"/>
          <w:szCs w:val="22"/>
        </w:rPr>
      </w:pPr>
    </w:p>
    <w:p w14:paraId="625AF820" w14:textId="77777777" w:rsidR="001C01D7" w:rsidRPr="00CC21CD" w:rsidRDefault="007E09D6" w:rsidP="001C01D7">
      <w:pPr>
        <w:rPr>
          <w:rFonts w:cs="Arial"/>
          <w:b/>
          <w:sz w:val="22"/>
          <w:szCs w:val="22"/>
        </w:rPr>
      </w:pPr>
      <w:r w:rsidRPr="00CC21CD">
        <w:rPr>
          <w:rFonts w:cs="Arial"/>
          <w:b/>
          <w:sz w:val="22"/>
          <w:szCs w:val="22"/>
        </w:rPr>
        <w:t>Privacy statement</w:t>
      </w:r>
    </w:p>
    <w:p w14:paraId="56EDC4CE" w14:textId="77777777" w:rsidR="001C01D7" w:rsidRPr="00CC21CD" w:rsidRDefault="001C01D7" w:rsidP="001C01D7">
      <w:pPr>
        <w:rPr>
          <w:rFonts w:cs="Arial"/>
          <w:sz w:val="22"/>
          <w:szCs w:val="22"/>
        </w:rPr>
      </w:pPr>
    </w:p>
    <w:p w14:paraId="7AA4033A" w14:textId="77777777" w:rsidR="001C01D7" w:rsidRPr="00CC21CD" w:rsidRDefault="00F140FA" w:rsidP="00A02B27">
      <w:pPr>
        <w:jc w:val="both"/>
        <w:rPr>
          <w:rFonts w:cs="Arial"/>
          <w:sz w:val="22"/>
          <w:szCs w:val="22"/>
        </w:rPr>
      </w:pPr>
      <w:r w:rsidRPr="00CC21CD">
        <w:rPr>
          <w:rFonts w:cs="Arial"/>
          <w:sz w:val="22"/>
          <w:szCs w:val="22"/>
        </w:rPr>
        <w:t xml:space="preserve">The information you provide in this form will only be processed for the purpose for which it has been given and will not be used for additional purposes without your consent. All personal data is collected and processed in compliance with the GDPR and the Data Protection Act 2018 and you have certain rights in respect of this information. For more information, please see our privacy notice at </w:t>
      </w:r>
      <w:hyperlink r:id="rId11" w:history="1">
        <w:r w:rsidRPr="00CC21CD">
          <w:rPr>
            <w:rStyle w:val="Hyperlink"/>
            <w:rFonts w:cs="Arial"/>
            <w:sz w:val="22"/>
            <w:szCs w:val="22"/>
          </w:rPr>
          <w:t>https://go.walsall.gov.uk/privacy_statement</w:t>
        </w:r>
      </w:hyperlink>
      <w:r w:rsidRPr="00CC21CD">
        <w:rPr>
          <w:rFonts w:cs="Arial"/>
          <w:sz w:val="22"/>
          <w:szCs w:val="22"/>
        </w:rPr>
        <w:t>.</w:t>
      </w:r>
    </w:p>
    <w:p w14:paraId="011CB399" w14:textId="77777777" w:rsidR="00F140FA" w:rsidRPr="00CC21CD" w:rsidRDefault="00F140FA" w:rsidP="00A02B27">
      <w:pPr>
        <w:jc w:val="both"/>
        <w:rPr>
          <w:rFonts w:cs="Arial"/>
          <w:sz w:val="22"/>
          <w:szCs w:val="22"/>
        </w:rPr>
      </w:pPr>
    </w:p>
    <w:p w14:paraId="45229ADF" w14:textId="77777777" w:rsidR="001C01D7" w:rsidRPr="00CC21CD" w:rsidRDefault="001C01D7" w:rsidP="001C01D7">
      <w:pPr>
        <w:rPr>
          <w:rFonts w:cs="Arial"/>
          <w:sz w:val="22"/>
          <w:szCs w:val="22"/>
        </w:rPr>
      </w:pPr>
      <w:r w:rsidRPr="00CC21CD">
        <w:rPr>
          <w:rFonts w:cs="Arial"/>
          <w:sz w:val="22"/>
          <w:szCs w:val="22"/>
        </w:rPr>
        <w:t xml:space="preserve">                                              </w:t>
      </w:r>
    </w:p>
    <w:tbl>
      <w:tblPr>
        <w:tblStyle w:val="TableGrid"/>
        <w:tblW w:w="0" w:type="auto"/>
        <w:tblLook w:val="04A0" w:firstRow="1" w:lastRow="0" w:firstColumn="1" w:lastColumn="0" w:noHBand="0" w:noVBand="1"/>
      </w:tblPr>
      <w:tblGrid>
        <w:gridCol w:w="1974"/>
        <w:gridCol w:w="1975"/>
        <w:gridCol w:w="1959"/>
        <w:gridCol w:w="1974"/>
        <w:gridCol w:w="1972"/>
      </w:tblGrid>
      <w:tr w:rsidR="001C01D7" w:rsidRPr="00CC21CD" w14:paraId="11E5D25D" w14:textId="77777777" w:rsidTr="008C13BF">
        <w:tc>
          <w:tcPr>
            <w:tcW w:w="9854" w:type="dxa"/>
            <w:gridSpan w:val="5"/>
          </w:tcPr>
          <w:p w14:paraId="5B9C2FE2" w14:textId="77777777" w:rsidR="001C01D7" w:rsidRPr="00CC21CD" w:rsidRDefault="001C01D7" w:rsidP="008279DF">
            <w:pPr>
              <w:rPr>
                <w:rFonts w:cs="Arial"/>
                <w:szCs w:val="22"/>
              </w:rPr>
            </w:pPr>
            <w:r w:rsidRPr="00CC21CD">
              <w:rPr>
                <w:rFonts w:cs="Arial"/>
                <w:szCs w:val="22"/>
              </w:rPr>
              <w:t>For Official Use Only</w:t>
            </w:r>
          </w:p>
        </w:tc>
      </w:tr>
      <w:tr w:rsidR="00D15F92" w:rsidRPr="00CC21CD" w14:paraId="4279B64B" w14:textId="77777777" w:rsidTr="008C13BF">
        <w:tc>
          <w:tcPr>
            <w:tcW w:w="1974" w:type="dxa"/>
          </w:tcPr>
          <w:p w14:paraId="38C3E46C" w14:textId="77777777" w:rsidR="00D15F92" w:rsidRPr="00CC21CD" w:rsidRDefault="00D15F92" w:rsidP="00D15F92">
            <w:pPr>
              <w:rPr>
                <w:rFonts w:cs="Arial"/>
                <w:szCs w:val="22"/>
              </w:rPr>
            </w:pPr>
            <w:r w:rsidRPr="00CC21CD">
              <w:rPr>
                <w:rFonts w:cs="Arial"/>
                <w:szCs w:val="22"/>
              </w:rPr>
              <w:t>Date Reviewed</w:t>
            </w:r>
          </w:p>
          <w:p w14:paraId="4E1EC446" w14:textId="77777777" w:rsidR="00D15F92" w:rsidRPr="00CC21CD" w:rsidRDefault="00D15F92" w:rsidP="00D15F92">
            <w:pPr>
              <w:rPr>
                <w:rFonts w:cs="Arial"/>
                <w:szCs w:val="22"/>
              </w:rPr>
            </w:pPr>
          </w:p>
          <w:p w14:paraId="0D5C7E62" w14:textId="77777777" w:rsidR="00D15F92" w:rsidRPr="00CC21CD" w:rsidRDefault="00D15F92" w:rsidP="00D15F92">
            <w:pPr>
              <w:rPr>
                <w:rFonts w:cs="Arial"/>
                <w:szCs w:val="22"/>
              </w:rPr>
            </w:pPr>
          </w:p>
        </w:tc>
        <w:tc>
          <w:tcPr>
            <w:tcW w:w="1975" w:type="dxa"/>
          </w:tcPr>
          <w:p w14:paraId="30693DFC" w14:textId="77777777" w:rsidR="00D15F92" w:rsidRPr="00CC21CD" w:rsidRDefault="00D15F92" w:rsidP="00D15F92">
            <w:pPr>
              <w:rPr>
                <w:rFonts w:cs="Arial"/>
                <w:szCs w:val="22"/>
              </w:rPr>
            </w:pPr>
            <w:r>
              <w:rPr>
                <w:rFonts w:cs="Arial"/>
                <w:szCs w:val="22"/>
              </w:rPr>
              <w:t>By</w:t>
            </w:r>
          </w:p>
          <w:p w14:paraId="507BB1DB" w14:textId="77777777" w:rsidR="00D15F92" w:rsidRPr="00CC21CD" w:rsidRDefault="00D15F92" w:rsidP="00D15F92">
            <w:pPr>
              <w:rPr>
                <w:rFonts w:cs="Arial"/>
                <w:szCs w:val="22"/>
              </w:rPr>
            </w:pPr>
          </w:p>
          <w:p w14:paraId="3462F913" w14:textId="77777777" w:rsidR="00D15F92" w:rsidRPr="00CC21CD" w:rsidRDefault="00D15F92" w:rsidP="00D15F92">
            <w:pPr>
              <w:rPr>
                <w:rFonts w:cs="Arial"/>
                <w:szCs w:val="22"/>
              </w:rPr>
            </w:pPr>
          </w:p>
        </w:tc>
        <w:tc>
          <w:tcPr>
            <w:tcW w:w="1959" w:type="dxa"/>
          </w:tcPr>
          <w:p w14:paraId="53FA1190" w14:textId="77777777" w:rsidR="00D15F92" w:rsidRPr="00CC21CD" w:rsidRDefault="00D15F92" w:rsidP="00D15F92">
            <w:pPr>
              <w:rPr>
                <w:rFonts w:cs="Arial"/>
                <w:szCs w:val="22"/>
              </w:rPr>
            </w:pPr>
            <w:r>
              <w:rPr>
                <w:rFonts w:cs="Arial"/>
                <w:szCs w:val="22"/>
              </w:rPr>
              <w:t>Accepted</w:t>
            </w:r>
          </w:p>
        </w:tc>
        <w:tc>
          <w:tcPr>
            <w:tcW w:w="1974" w:type="dxa"/>
          </w:tcPr>
          <w:p w14:paraId="3B809BFA" w14:textId="77777777" w:rsidR="00D15F92" w:rsidRPr="00CC21CD" w:rsidRDefault="00D15F92" w:rsidP="00D15F92">
            <w:pPr>
              <w:rPr>
                <w:rFonts w:cs="Arial"/>
                <w:szCs w:val="22"/>
              </w:rPr>
            </w:pPr>
            <w:r>
              <w:rPr>
                <w:rFonts w:cs="Arial"/>
                <w:szCs w:val="22"/>
              </w:rPr>
              <w:t>With effect date</w:t>
            </w:r>
          </w:p>
        </w:tc>
        <w:tc>
          <w:tcPr>
            <w:tcW w:w="1972" w:type="dxa"/>
          </w:tcPr>
          <w:p w14:paraId="4FEC976B" w14:textId="77777777" w:rsidR="00D15F92" w:rsidRPr="00CC21CD" w:rsidRDefault="00D15F92" w:rsidP="00D15F92">
            <w:pPr>
              <w:rPr>
                <w:rFonts w:cs="Arial"/>
                <w:szCs w:val="22"/>
              </w:rPr>
            </w:pPr>
            <w:r w:rsidRPr="00CC21CD">
              <w:rPr>
                <w:rFonts w:cs="Arial"/>
                <w:szCs w:val="22"/>
              </w:rPr>
              <w:t>Declined</w:t>
            </w:r>
          </w:p>
        </w:tc>
      </w:tr>
      <w:tr w:rsidR="00D15F92" w:rsidRPr="00CC21CD" w14:paraId="7518AD91" w14:textId="77777777" w:rsidTr="008C13BF">
        <w:tc>
          <w:tcPr>
            <w:tcW w:w="9854" w:type="dxa"/>
            <w:gridSpan w:val="5"/>
          </w:tcPr>
          <w:p w14:paraId="52532D97" w14:textId="77777777" w:rsidR="00D15F92" w:rsidRPr="00CC21CD" w:rsidRDefault="00D15F92" w:rsidP="00D15F92">
            <w:pPr>
              <w:rPr>
                <w:rFonts w:cs="Arial"/>
                <w:szCs w:val="22"/>
              </w:rPr>
            </w:pPr>
            <w:r w:rsidRPr="00CC21CD">
              <w:rPr>
                <w:rFonts w:cs="Arial"/>
                <w:szCs w:val="22"/>
              </w:rPr>
              <w:t>Notes/comments:</w:t>
            </w:r>
          </w:p>
          <w:p w14:paraId="5C08EB98" w14:textId="77777777" w:rsidR="00D15F92" w:rsidRPr="00CC21CD" w:rsidRDefault="00D15F92" w:rsidP="00D15F92">
            <w:pPr>
              <w:rPr>
                <w:rFonts w:cs="Arial"/>
                <w:szCs w:val="22"/>
              </w:rPr>
            </w:pPr>
          </w:p>
          <w:p w14:paraId="5D431C14" w14:textId="77777777" w:rsidR="00D15F92" w:rsidRPr="00CC21CD" w:rsidRDefault="00D15F92" w:rsidP="00D15F92">
            <w:pPr>
              <w:rPr>
                <w:rFonts w:cs="Arial"/>
                <w:szCs w:val="22"/>
              </w:rPr>
            </w:pPr>
          </w:p>
          <w:p w14:paraId="729920C0" w14:textId="77777777" w:rsidR="00D15F92" w:rsidRPr="00CC21CD" w:rsidRDefault="00D15F92" w:rsidP="00D15F92">
            <w:pPr>
              <w:rPr>
                <w:rFonts w:cs="Arial"/>
                <w:szCs w:val="22"/>
              </w:rPr>
            </w:pPr>
          </w:p>
          <w:p w14:paraId="778A5EC2" w14:textId="77777777" w:rsidR="00D15F92" w:rsidRPr="00CC21CD" w:rsidRDefault="00D15F92" w:rsidP="00D15F92">
            <w:pPr>
              <w:rPr>
                <w:rFonts w:cs="Arial"/>
                <w:szCs w:val="22"/>
              </w:rPr>
            </w:pPr>
          </w:p>
          <w:p w14:paraId="12621FCE" w14:textId="77777777" w:rsidR="00D15F92" w:rsidRPr="00CC21CD" w:rsidRDefault="00D15F92" w:rsidP="00D15F92">
            <w:pPr>
              <w:rPr>
                <w:rFonts w:cs="Arial"/>
                <w:szCs w:val="22"/>
              </w:rPr>
            </w:pPr>
          </w:p>
          <w:p w14:paraId="596AE7E5" w14:textId="77777777" w:rsidR="00D15F92" w:rsidRPr="00CC21CD" w:rsidRDefault="00D15F92" w:rsidP="00D15F92">
            <w:pPr>
              <w:rPr>
                <w:rFonts w:cs="Arial"/>
                <w:szCs w:val="22"/>
              </w:rPr>
            </w:pPr>
          </w:p>
          <w:p w14:paraId="754F0FA9" w14:textId="77777777" w:rsidR="00D15F92" w:rsidRPr="00CC21CD" w:rsidRDefault="00D15F92" w:rsidP="00D15F92">
            <w:pPr>
              <w:rPr>
                <w:rFonts w:cs="Arial"/>
                <w:szCs w:val="22"/>
              </w:rPr>
            </w:pPr>
          </w:p>
        </w:tc>
      </w:tr>
    </w:tbl>
    <w:p w14:paraId="4EC79886" w14:textId="77777777" w:rsidR="00301882" w:rsidRDefault="00301882" w:rsidP="00BF6112">
      <w:pPr>
        <w:jc w:val="both"/>
        <w:rPr>
          <w:rFonts w:cs="Arial"/>
          <w:b/>
          <w:bCs/>
          <w:sz w:val="22"/>
          <w:szCs w:val="22"/>
        </w:rPr>
      </w:pPr>
    </w:p>
    <w:p w14:paraId="5A332877" w14:textId="77777777" w:rsidR="00301882" w:rsidRDefault="00301882" w:rsidP="00BF6112">
      <w:pPr>
        <w:jc w:val="both"/>
        <w:rPr>
          <w:rFonts w:cs="Arial"/>
          <w:b/>
          <w:bCs/>
          <w:sz w:val="22"/>
          <w:szCs w:val="22"/>
        </w:rPr>
      </w:pPr>
    </w:p>
    <w:p w14:paraId="77A44A9F" w14:textId="77777777" w:rsidR="00301882" w:rsidRDefault="00301882" w:rsidP="00BF6112">
      <w:pPr>
        <w:jc w:val="both"/>
        <w:rPr>
          <w:rFonts w:cs="Arial"/>
          <w:b/>
          <w:bCs/>
          <w:sz w:val="22"/>
          <w:szCs w:val="22"/>
        </w:rPr>
      </w:pPr>
    </w:p>
    <w:p w14:paraId="74CFBD74" w14:textId="77777777" w:rsidR="00C2519E" w:rsidRPr="00F708E8" w:rsidRDefault="00C2519E" w:rsidP="00BF6112">
      <w:pPr>
        <w:jc w:val="both"/>
        <w:rPr>
          <w:rFonts w:cs="Arial"/>
          <w:b/>
          <w:bCs/>
          <w:sz w:val="22"/>
          <w:szCs w:val="22"/>
        </w:rPr>
      </w:pPr>
      <w:r w:rsidRPr="00F708E8">
        <w:rPr>
          <w:rFonts w:cs="Arial"/>
          <w:b/>
          <w:bCs/>
          <w:sz w:val="22"/>
          <w:szCs w:val="22"/>
        </w:rPr>
        <w:lastRenderedPageBreak/>
        <w:t>Guidance Notes for Documentation</w:t>
      </w:r>
    </w:p>
    <w:p w14:paraId="60A4098B" w14:textId="77777777" w:rsidR="00C2519E" w:rsidRPr="00F708E8" w:rsidRDefault="00C2519E" w:rsidP="00BF6112">
      <w:pPr>
        <w:jc w:val="both"/>
        <w:rPr>
          <w:rFonts w:cs="Arial"/>
          <w:b/>
          <w:bCs/>
          <w:sz w:val="22"/>
          <w:szCs w:val="22"/>
        </w:rPr>
      </w:pPr>
    </w:p>
    <w:p w14:paraId="100F03D3" w14:textId="77777777" w:rsidR="00C2519E" w:rsidRPr="00F708E8" w:rsidRDefault="00C2519E" w:rsidP="00BF6112">
      <w:pPr>
        <w:jc w:val="both"/>
        <w:rPr>
          <w:rFonts w:cs="Arial"/>
          <w:b/>
          <w:bCs/>
          <w:sz w:val="22"/>
          <w:szCs w:val="22"/>
        </w:rPr>
      </w:pPr>
      <w:r w:rsidRPr="00F708E8">
        <w:rPr>
          <w:rFonts w:cs="Arial"/>
          <w:b/>
          <w:bCs/>
          <w:sz w:val="22"/>
          <w:szCs w:val="22"/>
        </w:rPr>
        <w:t>Proof of legal right to work in the UK</w:t>
      </w:r>
    </w:p>
    <w:p w14:paraId="2B125F77" w14:textId="77777777" w:rsidR="00C2519E" w:rsidRPr="00F708E8" w:rsidRDefault="00C2519E" w:rsidP="00BF6112">
      <w:pPr>
        <w:jc w:val="both"/>
        <w:rPr>
          <w:rFonts w:cs="Arial"/>
          <w:sz w:val="22"/>
          <w:szCs w:val="22"/>
        </w:rPr>
      </w:pPr>
      <w:r w:rsidRPr="00F708E8">
        <w:rPr>
          <w:rFonts w:cs="Arial"/>
          <w:sz w:val="22"/>
          <w:szCs w:val="22"/>
        </w:rPr>
        <w:t>All applicants must</w:t>
      </w:r>
      <w:r w:rsidR="00D46663" w:rsidRPr="00F708E8">
        <w:rPr>
          <w:rFonts w:cs="Arial"/>
          <w:sz w:val="22"/>
          <w:szCs w:val="22"/>
        </w:rPr>
        <w:t xml:space="preserve"> present an original document from t</w:t>
      </w:r>
      <w:r w:rsidRPr="00F708E8">
        <w:rPr>
          <w:rFonts w:cs="Arial"/>
          <w:sz w:val="22"/>
          <w:szCs w:val="22"/>
        </w:rPr>
        <w:t>he list below to demonstrate you have the legal right</w:t>
      </w:r>
      <w:r w:rsidR="00D46663" w:rsidRPr="00F708E8">
        <w:rPr>
          <w:rFonts w:cs="Arial"/>
          <w:sz w:val="22"/>
          <w:szCs w:val="22"/>
        </w:rPr>
        <w:t xml:space="preserve"> to work in the UK as a trader.  Documents provided from List B Group </w:t>
      </w:r>
      <w:r w:rsidR="00F708E8" w:rsidRPr="00F708E8">
        <w:rPr>
          <w:rFonts w:cs="Arial"/>
          <w:sz w:val="22"/>
          <w:szCs w:val="22"/>
        </w:rPr>
        <w:t>1 are</w:t>
      </w:r>
      <w:r w:rsidR="00D46663" w:rsidRPr="00F708E8">
        <w:rPr>
          <w:rFonts w:cs="Arial"/>
          <w:sz w:val="22"/>
          <w:szCs w:val="22"/>
        </w:rPr>
        <w:t xml:space="preserve"> time restricted and will require a follow-up check every 12 months, documents from List B Group 2 are also time restricted and a follow-up check will be carried out every 6 months, unless you can later produce a document from List A </w:t>
      </w:r>
    </w:p>
    <w:p w14:paraId="7AE51957" w14:textId="77777777" w:rsidR="00C2519E" w:rsidRPr="00F708E8" w:rsidRDefault="00C2519E" w:rsidP="00BF6112">
      <w:pPr>
        <w:jc w:val="both"/>
        <w:rPr>
          <w:rFonts w:cs="Arial"/>
          <w:sz w:val="22"/>
          <w:szCs w:val="22"/>
        </w:rPr>
      </w:pPr>
    </w:p>
    <w:p w14:paraId="420A18E3" w14:textId="77777777" w:rsidR="00C2519E" w:rsidRPr="00F708E8" w:rsidRDefault="00C2519E" w:rsidP="00BF6112">
      <w:pPr>
        <w:jc w:val="both"/>
        <w:rPr>
          <w:rFonts w:cs="Arial"/>
          <w:b/>
          <w:sz w:val="22"/>
          <w:szCs w:val="22"/>
        </w:rPr>
      </w:pPr>
      <w:r w:rsidRPr="00F708E8">
        <w:rPr>
          <w:rFonts w:cs="Arial"/>
          <w:b/>
          <w:sz w:val="22"/>
          <w:szCs w:val="22"/>
        </w:rPr>
        <w:t>List A</w:t>
      </w:r>
    </w:p>
    <w:p w14:paraId="1869A717"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A passport showing the holder, or a person named in the passport as the child of the holder, is a British citizen or a citizen of the UK and Colonies having the right of abode in the UK.</w:t>
      </w:r>
    </w:p>
    <w:p w14:paraId="283BE30A"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A passport or national identity card showing the holder, or a person named in the passport as the child of the holder, is a national of a European Economic Area country or Switzerland.</w:t>
      </w:r>
    </w:p>
    <w:p w14:paraId="1C81CDA1"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A Registration Certificate or Document Certifying Permanent Residence issued by the Home Office, to a national of a European Economic Area country or Switzerland.</w:t>
      </w:r>
    </w:p>
    <w:p w14:paraId="3ABA488B"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A Permanent Residence Card issued by the Home Office, to the family member of a national of a European Economic Area country or Switzerland.</w:t>
      </w:r>
    </w:p>
    <w:p w14:paraId="177DD909"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current</w:t>
      </w:r>
      <w:r w:rsidRPr="00F708E8">
        <w:rPr>
          <w:rFonts w:cs="Arial"/>
          <w:sz w:val="22"/>
          <w:szCs w:val="22"/>
        </w:rPr>
        <w:t xml:space="preserve"> Biometric Immigration Document (Biometric Residence Permit) issued by the Home Office to the holder indicating that the person named is allowed to stay indefinitely in the UK, or has no time limit on their stay in the UK.</w:t>
      </w:r>
    </w:p>
    <w:p w14:paraId="51FBEE42"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current</w:t>
      </w:r>
      <w:r w:rsidRPr="00F708E8">
        <w:rPr>
          <w:rFonts w:cs="Arial"/>
          <w:sz w:val="22"/>
          <w:szCs w:val="22"/>
        </w:rPr>
        <w:t xml:space="preserve"> passport endorsed to show that the holder is exempt from immigration control, is allowed to stay indefinitely in the UK, has the right of abode in the UK, or has no time limit on their stay in the UK.</w:t>
      </w:r>
    </w:p>
    <w:p w14:paraId="48F03876"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current</w:t>
      </w:r>
      <w:r w:rsidRPr="00F708E8">
        <w:rPr>
          <w:rFonts w:cs="Arial"/>
          <w:sz w:val="22"/>
          <w:szCs w:val="22"/>
        </w:rPr>
        <w:t xml:space="preserve"> Immigration Status Document issued by the Home Office to the holder with an endorsement indicating that the named person is allowed to stay indefinitely in the UK or has no time limit on their stay in the UK</w:t>
      </w:r>
      <w:r w:rsidRPr="00F708E8">
        <w:rPr>
          <w:rFonts w:cs="Arial"/>
          <w:b/>
          <w:bCs/>
          <w:sz w:val="22"/>
          <w:szCs w:val="22"/>
        </w:rPr>
        <w:t xml:space="preserve">, together with </w:t>
      </w:r>
      <w:r w:rsidRPr="00F708E8">
        <w:rPr>
          <w:rFonts w:cs="Arial"/>
          <w:sz w:val="22"/>
          <w:szCs w:val="22"/>
        </w:rPr>
        <w:t>an official document giving the person’s permanent National Insurance number and their name issued by a Government agency or a previous employer.</w:t>
      </w:r>
    </w:p>
    <w:p w14:paraId="42B2E294"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full</w:t>
      </w:r>
      <w:r w:rsidRPr="00F708E8">
        <w:rPr>
          <w:rFonts w:cs="Arial"/>
          <w:sz w:val="22"/>
          <w:szCs w:val="22"/>
        </w:rPr>
        <w:t xml:space="preserve"> birth or adoption certificate issued in the UK which includes the name(s) of at least one of the holder’s parents or adoptive parents, </w:t>
      </w:r>
      <w:r w:rsidRPr="00F708E8">
        <w:rPr>
          <w:rFonts w:cs="Arial"/>
          <w:b/>
          <w:bCs/>
          <w:sz w:val="22"/>
          <w:szCs w:val="22"/>
        </w:rPr>
        <w:t>together with</w:t>
      </w:r>
      <w:r w:rsidRPr="00F708E8">
        <w:rPr>
          <w:rFonts w:cs="Arial"/>
          <w:sz w:val="22"/>
          <w:szCs w:val="22"/>
        </w:rPr>
        <w:t xml:space="preserve"> an official document giving the person’s permanent National Insurance number and their name issued by a Government agency or a previous employer.</w:t>
      </w:r>
    </w:p>
    <w:p w14:paraId="63AB2E31"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xml:space="preserve">A birth or adoption certificate issued in the Channel Islands, the Isle of Man or Ireland, </w:t>
      </w:r>
      <w:r w:rsidRPr="00F708E8">
        <w:rPr>
          <w:rFonts w:cs="Arial"/>
          <w:b/>
          <w:bCs/>
          <w:sz w:val="22"/>
          <w:szCs w:val="22"/>
        </w:rPr>
        <w:t>together with</w:t>
      </w:r>
      <w:r w:rsidRPr="00F708E8">
        <w:rPr>
          <w:rFonts w:cs="Arial"/>
          <w:sz w:val="22"/>
          <w:szCs w:val="22"/>
        </w:rPr>
        <w:t xml:space="preserve"> an official document giving the person’s permanent National Insurance number and their name issued by a Government agency or a previous employer. </w:t>
      </w:r>
    </w:p>
    <w:p w14:paraId="3917F341" w14:textId="77777777" w:rsidR="00C2519E" w:rsidRPr="00F708E8" w:rsidRDefault="00C2519E" w:rsidP="00BF6112">
      <w:pPr>
        <w:numPr>
          <w:ilvl w:val="0"/>
          <w:numId w:val="1"/>
        </w:numPr>
        <w:suppressAutoHyphens w:val="0"/>
        <w:overflowPunct/>
        <w:autoSpaceDE/>
        <w:jc w:val="both"/>
        <w:textAlignment w:val="auto"/>
        <w:rPr>
          <w:rFonts w:cs="Arial"/>
          <w:sz w:val="22"/>
          <w:szCs w:val="22"/>
        </w:rPr>
      </w:pPr>
      <w:r w:rsidRPr="00F708E8">
        <w:rPr>
          <w:rFonts w:cs="Arial"/>
          <w:sz w:val="22"/>
          <w:szCs w:val="22"/>
        </w:rPr>
        <w:t xml:space="preserve">A certificate of registration or naturalisation as a British citizen, </w:t>
      </w:r>
      <w:r w:rsidRPr="00F708E8">
        <w:rPr>
          <w:rFonts w:cs="Arial"/>
          <w:b/>
          <w:bCs/>
          <w:sz w:val="22"/>
          <w:szCs w:val="22"/>
        </w:rPr>
        <w:t>together with</w:t>
      </w:r>
      <w:r w:rsidRPr="00F708E8">
        <w:rPr>
          <w:rFonts w:cs="Arial"/>
          <w:sz w:val="22"/>
          <w:szCs w:val="22"/>
        </w:rPr>
        <w:t xml:space="preserve"> an official document giving the person’s permanent national Insurance number and their name issued by a government agency or a previous employer.</w:t>
      </w:r>
    </w:p>
    <w:p w14:paraId="66DBDC34" w14:textId="77777777" w:rsidR="00C2519E" w:rsidRPr="00F708E8" w:rsidRDefault="00C2519E" w:rsidP="00BF6112">
      <w:pPr>
        <w:jc w:val="both"/>
        <w:rPr>
          <w:rFonts w:cs="Arial"/>
          <w:sz w:val="22"/>
          <w:szCs w:val="22"/>
        </w:rPr>
      </w:pPr>
    </w:p>
    <w:p w14:paraId="1B9B9DB2" w14:textId="77777777" w:rsidR="00C2519E" w:rsidRPr="00F708E8" w:rsidRDefault="00C2519E" w:rsidP="00BF6112">
      <w:pPr>
        <w:jc w:val="both"/>
        <w:rPr>
          <w:rFonts w:cs="Arial"/>
          <w:b/>
          <w:sz w:val="22"/>
          <w:szCs w:val="22"/>
        </w:rPr>
      </w:pPr>
      <w:r w:rsidRPr="00F708E8">
        <w:rPr>
          <w:rFonts w:cs="Arial"/>
          <w:b/>
          <w:sz w:val="22"/>
          <w:szCs w:val="22"/>
        </w:rPr>
        <w:t>List B Group 1</w:t>
      </w:r>
    </w:p>
    <w:p w14:paraId="3BFD713C" w14:textId="77777777" w:rsidR="00C2519E" w:rsidRPr="00F708E8" w:rsidRDefault="00C2519E" w:rsidP="00BF6112">
      <w:pPr>
        <w:numPr>
          <w:ilvl w:val="0"/>
          <w:numId w:val="2"/>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current</w:t>
      </w:r>
      <w:r w:rsidRPr="00F708E8">
        <w:rPr>
          <w:rFonts w:cs="Arial"/>
          <w:sz w:val="22"/>
          <w:szCs w:val="22"/>
        </w:rPr>
        <w:t xml:space="preserve"> passport endorsed to show that the holder is allowed to stay in the UK and is currently allowed to do the type of work in question. </w:t>
      </w:r>
    </w:p>
    <w:p w14:paraId="04EDCDC9" w14:textId="77777777" w:rsidR="00C2519E" w:rsidRPr="00F708E8" w:rsidRDefault="00C2519E" w:rsidP="00BF6112">
      <w:pPr>
        <w:numPr>
          <w:ilvl w:val="0"/>
          <w:numId w:val="2"/>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 xml:space="preserve">current </w:t>
      </w:r>
      <w:r w:rsidRPr="00F708E8">
        <w:rPr>
          <w:rFonts w:cs="Arial"/>
          <w:sz w:val="22"/>
          <w:szCs w:val="22"/>
        </w:rPr>
        <w:t xml:space="preserve">Biometric Immigration Document (Biometric Residence Permit) issued by the Home Office to the holder which indicates that the named person can currently stay in the UK and is allowed to do the work in question. </w:t>
      </w:r>
    </w:p>
    <w:p w14:paraId="31FC5A55" w14:textId="77777777" w:rsidR="00C2519E" w:rsidRPr="00F708E8" w:rsidRDefault="00C2519E" w:rsidP="00BF6112">
      <w:pPr>
        <w:numPr>
          <w:ilvl w:val="0"/>
          <w:numId w:val="2"/>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current</w:t>
      </w:r>
      <w:r w:rsidRPr="00F708E8">
        <w:rPr>
          <w:rFonts w:cs="Arial"/>
          <w:sz w:val="22"/>
          <w:szCs w:val="22"/>
        </w:rPr>
        <w:t xml:space="preserve"> Residence Card (including an Accession Residence Card or a Derivative Residence Card) issued by the Home Office to a non-European Economic Area national ho is a family member of a national of a European Economic Area country or Switzerland or who has a derivative right of residence.</w:t>
      </w:r>
    </w:p>
    <w:p w14:paraId="39223F34" w14:textId="77777777" w:rsidR="00C2519E" w:rsidRPr="00F708E8" w:rsidRDefault="00C2519E" w:rsidP="00BF6112">
      <w:pPr>
        <w:numPr>
          <w:ilvl w:val="0"/>
          <w:numId w:val="2"/>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 xml:space="preserve">current </w:t>
      </w:r>
      <w:r w:rsidRPr="00F708E8">
        <w:rPr>
          <w:rFonts w:cs="Arial"/>
          <w:sz w:val="22"/>
          <w:szCs w:val="22"/>
        </w:rPr>
        <w:t xml:space="preserve">Immigration Status Document containing a photograph issued by the Home Office to the holder with a valid endorsement indicating that the named person may stay in the UK, and is allowed to do the type of work in question, </w:t>
      </w:r>
      <w:r w:rsidRPr="00F708E8">
        <w:rPr>
          <w:rFonts w:cs="Arial"/>
          <w:b/>
          <w:bCs/>
          <w:sz w:val="22"/>
          <w:szCs w:val="22"/>
        </w:rPr>
        <w:t>together with</w:t>
      </w:r>
      <w:r w:rsidRPr="00F708E8">
        <w:rPr>
          <w:rFonts w:cs="Arial"/>
          <w:sz w:val="22"/>
          <w:szCs w:val="22"/>
        </w:rPr>
        <w:t xml:space="preserve"> an official document giving the person’s permanent national Insurance number and their name issued by a Government agency or a previous employer. </w:t>
      </w:r>
    </w:p>
    <w:p w14:paraId="71DF7CF0" w14:textId="77777777" w:rsidR="00564341" w:rsidRPr="00F708E8" w:rsidRDefault="00564341" w:rsidP="00564341">
      <w:pPr>
        <w:suppressAutoHyphens w:val="0"/>
        <w:overflowPunct/>
        <w:autoSpaceDE/>
        <w:ind w:left="720"/>
        <w:jc w:val="both"/>
        <w:textAlignment w:val="auto"/>
        <w:rPr>
          <w:rFonts w:cs="Arial"/>
          <w:sz w:val="22"/>
          <w:szCs w:val="22"/>
        </w:rPr>
      </w:pPr>
    </w:p>
    <w:p w14:paraId="25C8F53B" w14:textId="77777777" w:rsidR="008D0910" w:rsidRPr="00F708E8" w:rsidRDefault="008D0910" w:rsidP="00564341">
      <w:pPr>
        <w:suppressAutoHyphens w:val="0"/>
        <w:overflowPunct/>
        <w:autoSpaceDE/>
        <w:ind w:left="720"/>
        <w:jc w:val="both"/>
        <w:textAlignment w:val="auto"/>
        <w:rPr>
          <w:rFonts w:cs="Arial"/>
          <w:sz w:val="22"/>
          <w:szCs w:val="22"/>
        </w:rPr>
      </w:pPr>
    </w:p>
    <w:p w14:paraId="29749D98" w14:textId="77777777" w:rsidR="008D0910" w:rsidRPr="00F708E8" w:rsidRDefault="008D0910" w:rsidP="00564341">
      <w:pPr>
        <w:suppressAutoHyphens w:val="0"/>
        <w:overflowPunct/>
        <w:autoSpaceDE/>
        <w:ind w:left="720"/>
        <w:jc w:val="both"/>
        <w:textAlignment w:val="auto"/>
        <w:rPr>
          <w:rFonts w:cs="Arial"/>
          <w:sz w:val="22"/>
          <w:szCs w:val="22"/>
        </w:rPr>
      </w:pPr>
    </w:p>
    <w:p w14:paraId="79CE9CCB" w14:textId="77777777" w:rsidR="008D0910" w:rsidRPr="00F708E8" w:rsidRDefault="008D0910" w:rsidP="00564341">
      <w:pPr>
        <w:suppressAutoHyphens w:val="0"/>
        <w:overflowPunct/>
        <w:autoSpaceDE/>
        <w:ind w:left="720"/>
        <w:jc w:val="both"/>
        <w:textAlignment w:val="auto"/>
        <w:rPr>
          <w:rFonts w:cs="Arial"/>
          <w:sz w:val="22"/>
          <w:szCs w:val="22"/>
        </w:rPr>
      </w:pPr>
    </w:p>
    <w:p w14:paraId="06620A04" w14:textId="77777777" w:rsidR="00C2519E" w:rsidRPr="00F708E8" w:rsidRDefault="00C2519E" w:rsidP="00BF6112">
      <w:pPr>
        <w:jc w:val="both"/>
        <w:rPr>
          <w:rFonts w:cs="Arial"/>
          <w:b/>
          <w:sz w:val="22"/>
          <w:szCs w:val="22"/>
        </w:rPr>
      </w:pPr>
      <w:r w:rsidRPr="00F708E8">
        <w:rPr>
          <w:rFonts w:cs="Arial"/>
          <w:b/>
          <w:sz w:val="22"/>
          <w:szCs w:val="22"/>
        </w:rPr>
        <w:lastRenderedPageBreak/>
        <w:t>List B Group 2</w:t>
      </w:r>
    </w:p>
    <w:p w14:paraId="7A26EF13" w14:textId="77777777" w:rsidR="00C2519E" w:rsidRPr="00F708E8" w:rsidRDefault="00C2519E" w:rsidP="00BF6112">
      <w:pPr>
        <w:numPr>
          <w:ilvl w:val="0"/>
          <w:numId w:val="3"/>
        </w:numPr>
        <w:suppressAutoHyphens w:val="0"/>
        <w:overflowPunct/>
        <w:autoSpaceDE/>
        <w:jc w:val="both"/>
        <w:textAlignment w:val="auto"/>
        <w:rPr>
          <w:rFonts w:cs="Arial"/>
          <w:sz w:val="22"/>
          <w:szCs w:val="22"/>
        </w:rPr>
      </w:pPr>
      <w:r w:rsidRPr="00F708E8">
        <w:rPr>
          <w:rFonts w:cs="Arial"/>
          <w:sz w:val="22"/>
          <w:szCs w:val="22"/>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sidRPr="00F708E8">
        <w:rPr>
          <w:rFonts w:cs="Arial"/>
          <w:b/>
          <w:bCs/>
          <w:sz w:val="22"/>
          <w:szCs w:val="22"/>
        </w:rPr>
        <w:t xml:space="preserve">less than 6 months </w:t>
      </w:r>
      <w:r w:rsidRPr="00F708E8">
        <w:rPr>
          <w:rFonts w:cs="Arial"/>
          <w:sz w:val="22"/>
          <w:szCs w:val="22"/>
        </w:rPr>
        <w:t xml:space="preserve">old </w:t>
      </w:r>
      <w:r w:rsidRPr="00F708E8">
        <w:rPr>
          <w:rFonts w:cs="Arial"/>
          <w:b/>
          <w:bCs/>
          <w:sz w:val="22"/>
          <w:szCs w:val="22"/>
        </w:rPr>
        <w:t xml:space="preserve">together with </w:t>
      </w:r>
      <w:r w:rsidRPr="00F708E8">
        <w:rPr>
          <w:rFonts w:cs="Arial"/>
          <w:sz w:val="22"/>
          <w:szCs w:val="22"/>
        </w:rPr>
        <w:t xml:space="preserve">a Positive Verification Notice from the Home Office Employer Checking Service. </w:t>
      </w:r>
    </w:p>
    <w:p w14:paraId="42AEB1E0" w14:textId="77777777" w:rsidR="00C2519E" w:rsidRPr="00F708E8" w:rsidRDefault="00C2519E" w:rsidP="00BF6112">
      <w:pPr>
        <w:numPr>
          <w:ilvl w:val="0"/>
          <w:numId w:val="3"/>
        </w:numPr>
        <w:suppressAutoHyphens w:val="0"/>
        <w:overflowPunct/>
        <w:autoSpaceDE/>
        <w:jc w:val="both"/>
        <w:textAlignment w:val="auto"/>
        <w:rPr>
          <w:rFonts w:cs="Arial"/>
          <w:sz w:val="22"/>
          <w:szCs w:val="22"/>
        </w:rPr>
      </w:pPr>
      <w:r w:rsidRPr="00F708E8">
        <w:rPr>
          <w:rFonts w:cs="Arial"/>
          <w:sz w:val="22"/>
          <w:szCs w:val="22"/>
        </w:rPr>
        <w:t xml:space="preserve">An Application Registration Card issued by the Home Office stating that the holder is permitted to take the employment in question, </w:t>
      </w:r>
      <w:r w:rsidRPr="00F708E8">
        <w:rPr>
          <w:rFonts w:cs="Arial"/>
          <w:b/>
          <w:bCs/>
          <w:sz w:val="22"/>
          <w:szCs w:val="22"/>
        </w:rPr>
        <w:t>together with a Positive Verification Notice</w:t>
      </w:r>
      <w:r w:rsidRPr="00F708E8">
        <w:rPr>
          <w:rFonts w:cs="Arial"/>
          <w:sz w:val="22"/>
          <w:szCs w:val="22"/>
        </w:rPr>
        <w:t xml:space="preserve"> from the Home Office Employer Checking Service. </w:t>
      </w:r>
    </w:p>
    <w:p w14:paraId="42EAAF86" w14:textId="77777777" w:rsidR="00C2519E" w:rsidRPr="00F708E8" w:rsidRDefault="00C2519E" w:rsidP="00BF6112">
      <w:pPr>
        <w:numPr>
          <w:ilvl w:val="0"/>
          <w:numId w:val="3"/>
        </w:numPr>
        <w:suppressAutoHyphens w:val="0"/>
        <w:overflowPunct/>
        <w:autoSpaceDE/>
        <w:jc w:val="both"/>
        <w:textAlignment w:val="auto"/>
        <w:rPr>
          <w:rFonts w:cs="Arial"/>
          <w:sz w:val="22"/>
          <w:szCs w:val="22"/>
        </w:rPr>
      </w:pPr>
      <w:r w:rsidRPr="00F708E8">
        <w:rPr>
          <w:rFonts w:cs="Arial"/>
          <w:sz w:val="22"/>
          <w:szCs w:val="22"/>
        </w:rPr>
        <w:t xml:space="preserve">A </w:t>
      </w:r>
      <w:r w:rsidRPr="00F708E8">
        <w:rPr>
          <w:rFonts w:cs="Arial"/>
          <w:b/>
          <w:bCs/>
          <w:sz w:val="22"/>
          <w:szCs w:val="22"/>
        </w:rPr>
        <w:t>Positive Verification Notice</w:t>
      </w:r>
      <w:r w:rsidRPr="00F708E8">
        <w:rPr>
          <w:rFonts w:cs="Arial"/>
          <w:sz w:val="22"/>
          <w:szCs w:val="22"/>
        </w:rPr>
        <w:t xml:space="preserve"> issued by the Home Office Employer Checking Service to the employer or prospective employer, which indicates that the named person may stay in the UK and is permi</w:t>
      </w:r>
      <w:r w:rsidR="00D46663" w:rsidRPr="00F708E8">
        <w:rPr>
          <w:rFonts w:cs="Arial"/>
          <w:sz w:val="22"/>
          <w:szCs w:val="22"/>
        </w:rPr>
        <w:t>tted to do the work in question.</w:t>
      </w:r>
    </w:p>
    <w:p w14:paraId="405C76A8" w14:textId="77777777" w:rsidR="00C2519E" w:rsidRPr="00F708E8" w:rsidRDefault="00C2519E" w:rsidP="00BF6112">
      <w:pPr>
        <w:jc w:val="both"/>
        <w:rPr>
          <w:rFonts w:cs="Arial"/>
          <w:sz w:val="22"/>
          <w:szCs w:val="22"/>
        </w:rPr>
      </w:pPr>
    </w:p>
    <w:p w14:paraId="3640CFBE" w14:textId="77777777" w:rsidR="00D46663" w:rsidRPr="00F708E8" w:rsidRDefault="009A4452" w:rsidP="00BF6112">
      <w:pPr>
        <w:pStyle w:val="Default"/>
        <w:jc w:val="both"/>
        <w:rPr>
          <w:b/>
          <w:sz w:val="22"/>
          <w:szCs w:val="22"/>
        </w:rPr>
      </w:pPr>
      <w:r w:rsidRPr="00F708E8">
        <w:rPr>
          <w:b/>
          <w:sz w:val="22"/>
          <w:szCs w:val="22"/>
        </w:rPr>
        <w:t xml:space="preserve">Evidence of Public </w:t>
      </w:r>
      <w:r w:rsidR="00D46663" w:rsidRPr="00F708E8">
        <w:rPr>
          <w:b/>
          <w:sz w:val="22"/>
          <w:szCs w:val="22"/>
        </w:rPr>
        <w:t>Liability</w:t>
      </w:r>
      <w:r w:rsidR="005E0CAB" w:rsidRPr="00F708E8">
        <w:rPr>
          <w:b/>
          <w:sz w:val="22"/>
          <w:szCs w:val="22"/>
        </w:rPr>
        <w:t xml:space="preserve"> Insurance</w:t>
      </w:r>
    </w:p>
    <w:p w14:paraId="6F6E7527" w14:textId="77777777" w:rsidR="009A4452" w:rsidRPr="00F708E8" w:rsidRDefault="00D46663" w:rsidP="00C76A15">
      <w:pPr>
        <w:pStyle w:val="Default"/>
        <w:jc w:val="both"/>
        <w:rPr>
          <w:sz w:val="22"/>
          <w:szCs w:val="22"/>
        </w:rPr>
      </w:pPr>
      <w:r w:rsidRPr="00F708E8">
        <w:rPr>
          <w:sz w:val="22"/>
          <w:szCs w:val="22"/>
        </w:rPr>
        <w:t>Public liability insurance provides you with protection from loss or damage resulting from a claim for damages by a member of the public or other third party arising from any accident or injuries sustained whilst</w:t>
      </w:r>
      <w:r w:rsidR="009A4452" w:rsidRPr="00F708E8">
        <w:rPr>
          <w:sz w:val="22"/>
          <w:szCs w:val="22"/>
        </w:rPr>
        <w:t xml:space="preserve"> you are trading at the market. Walsall Council requires each trader to hold minimum public liability cover of at least £5 million, and</w:t>
      </w:r>
      <w:r w:rsidR="009A4452" w:rsidRPr="00F708E8">
        <w:rPr>
          <w:bCs/>
          <w:sz w:val="22"/>
          <w:szCs w:val="22"/>
        </w:rPr>
        <w:t xml:space="preserve"> t</w:t>
      </w:r>
      <w:r w:rsidR="009A4452" w:rsidRPr="00F708E8">
        <w:rPr>
          <w:sz w:val="22"/>
          <w:szCs w:val="22"/>
        </w:rPr>
        <w:t xml:space="preserve">he policy must fully indemnify the Council against any claim for damages in negligence, howsoever arising, whenever such a claim is attributable to the negligence or default of the stall holder or their employee(s).  </w:t>
      </w:r>
    </w:p>
    <w:p w14:paraId="7B913DCB" w14:textId="77777777" w:rsidR="009A4452" w:rsidRPr="00F708E8" w:rsidRDefault="009A4452" w:rsidP="00BF6112">
      <w:pPr>
        <w:pStyle w:val="Default"/>
        <w:jc w:val="both"/>
        <w:rPr>
          <w:sz w:val="22"/>
          <w:szCs w:val="22"/>
        </w:rPr>
      </w:pPr>
    </w:p>
    <w:p w14:paraId="0DFC92DB" w14:textId="77777777" w:rsidR="00D46663" w:rsidRPr="00F708E8" w:rsidRDefault="009A4452" w:rsidP="00BF6112">
      <w:pPr>
        <w:pStyle w:val="Default"/>
        <w:jc w:val="both"/>
        <w:rPr>
          <w:sz w:val="22"/>
          <w:szCs w:val="22"/>
        </w:rPr>
      </w:pPr>
      <w:r w:rsidRPr="00F708E8">
        <w:rPr>
          <w:sz w:val="22"/>
          <w:szCs w:val="22"/>
        </w:rPr>
        <w:t xml:space="preserve">All traders must produce a valid insurance certificate or Market Traders Federation </w:t>
      </w:r>
      <w:r w:rsidR="005E0CAB" w:rsidRPr="00F708E8">
        <w:rPr>
          <w:sz w:val="22"/>
          <w:szCs w:val="22"/>
        </w:rPr>
        <w:t xml:space="preserve">(NMTF) </w:t>
      </w:r>
      <w:r w:rsidRPr="00F708E8">
        <w:rPr>
          <w:sz w:val="22"/>
          <w:szCs w:val="22"/>
        </w:rPr>
        <w:t xml:space="preserve">membership card in their name and are required to maintain this cover throughout the duration of </w:t>
      </w:r>
      <w:r w:rsidR="00A5372A" w:rsidRPr="00F708E8">
        <w:rPr>
          <w:sz w:val="22"/>
          <w:szCs w:val="22"/>
        </w:rPr>
        <w:t xml:space="preserve">your </w:t>
      </w:r>
      <w:r w:rsidRPr="00F708E8">
        <w:rPr>
          <w:sz w:val="22"/>
          <w:szCs w:val="22"/>
        </w:rPr>
        <w:t xml:space="preserve">licence period, </w:t>
      </w:r>
      <w:r w:rsidR="00A5372A" w:rsidRPr="00F708E8">
        <w:rPr>
          <w:sz w:val="22"/>
          <w:szCs w:val="22"/>
        </w:rPr>
        <w:t xml:space="preserve">which </w:t>
      </w:r>
      <w:r w:rsidRPr="00F708E8">
        <w:rPr>
          <w:sz w:val="22"/>
          <w:szCs w:val="22"/>
        </w:rPr>
        <w:t xml:space="preserve">should be obtained from a reputable </w:t>
      </w:r>
      <w:r w:rsidR="005E0CAB" w:rsidRPr="00F708E8">
        <w:rPr>
          <w:sz w:val="22"/>
          <w:szCs w:val="22"/>
        </w:rPr>
        <w:t>insurance provider or the NMTF).</w:t>
      </w:r>
    </w:p>
    <w:p w14:paraId="2D9A83A6" w14:textId="77777777" w:rsidR="005E0CAB" w:rsidRPr="00F708E8" w:rsidRDefault="005E0CAB" w:rsidP="00BF6112">
      <w:pPr>
        <w:pStyle w:val="Default"/>
        <w:jc w:val="both"/>
        <w:rPr>
          <w:sz w:val="22"/>
          <w:szCs w:val="22"/>
        </w:rPr>
      </w:pPr>
    </w:p>
    <w:p w14:paraId="1BB9319A" w14:textId="77777777" w:rsidR="005E0CAB" w:rsidRPr="00F708E8" w:rsidRDefault="005E0CAB" w:rsidP="00BF6112">
      <w:pPr>
        <w:pStyle w:val="Default"/>
        <w:jc w:val="both"/>
        <w:rPr>
          <w:b/>
          <w:sz w:val="22"/>
          <w:szCs w:val="22"/>
        </w:rPr>
      </w:pPr>
      <w:r w:rsidRPr="00F708E8">
        <w:rPr>
          <w:b/>
          <w:sz w:val="22"/>
          <w:szCs w:val="22"/>
        </w:rPr>
        <w:t>Evidence of Employer’s Liability Insurance</w:t>
      </w:r>
    </w:p>
    <w:p w14:paraId="2AB0A090" w14:textId="77777777" w:rsidR="005E0CAB" w:rsidRPr="00F708E8" w:rsidRDefault="005E0CAB" w:rsidP="00BF6112">
      <w:pPr>
        <w:suppressAutoHyphens w:val="0"/>
        <w:overflowPunct/>
        <w:adjustRightInd w:val="0"/>
        <w:spacing w:after="240" w:line="201" w:lineRule="atLeast"/>
        <w:jc w:val="both"/>
        <w:textAlignment w:val="auto"/>
        <w:rPr>
          <w:rFonts w:eastAsiaTheme="minorHAnsi" w:cs="Arial"/>
          <w:color w:val="000000"/>
          <w:sz w:val="22"/>
          <w:szCs w:val="22"/>
        </w:rPr>
      </w:pPr>
      <w:r w:rsidRPr="00F708E8">
        <w:rPr>
          <w:rFonts w:eastAsiaTheme="minorHAnsi" w:cs="Arial"/>
          <w:color w:val="000000"/>
          <w:sz w:val="22"/>
          <w:szCs w:val="22"/>
        </w:rPr>
        <w:t>Employers are responsible for the health and safety of their employees while they are at work. Your employees may be injured at work or they, or your former employees, may become ill as a result of their work while in your employment. They might try to claim compensation from you if they believe you are responsible. The Employers’ Liability (Compulsory Insurance) Act 1969 ensures that you have at least a minimum level of insurance cover against any such claims.</w:t>
      </w:r>
    </w:p>
    <w:p w14:paraId="550C6FF4" w14:textId="77777777" w:rsidR="005E0CAB" w:rsidRPr="00F708E8" w:rsidRDefault="005E0CAB" w:rsidP="00A5372A">
      <w:pPr>
        <w:pStyle w:val="Default"/>
        <w:jc w:val="both"/>
        <w:rPr>
          <w:sz w:val="22"/>
          <w:szCs w:val="22"/>
        </w:rPr>
      </w:pPr>
      <w:r w:rsidRPr="00F708E8">
        <w:rPr>
          <w:sz w:val="22"/>
          <w:szCs w:val="22"/>
        </w:rPr>
        <w:t>Employers’ liability insurance will enable you to meet the cost of compensation for your employees’ injuries or illness whether they are caused on or off site</w:t>
      </w:r>
      <w:r w:rsidR="00A5372A" w:rsidRPr="00F708E8">
        <w:rPr>
          <w:sz w:val="22"/>
          <w:szCs w:val="22"/>
        </w:rPr>
        <w:t>.  The minimum cover required is £5 million and you must provide a valid insurance certificate and this cover must be maintain</w:t>
      </w:r>
      <w:r w:rsidR="00F708E8">
        <w:rPr>
          <w:sz w:val="22"/>
          <w:szCs w:val="22"/>
        </w:rPr>
        <w:t>ed</w:t>
      </w:r>
      <w:r w:rsidR="00A5372A" w:rsidRPr="00F708E8">
        <w:rPr>
          <w:sz w:val="22"/>
          <w:szCs w:val="22"/>
        </w:rPr>
        <w:t xml:space="preserve"> throughout the duration of your licence period. Again you should obtain your insurance from a reputable insurance provider or the NMTF).</w:t>
      </w:r>
    </w:p>
    <w:p w14:paraId="592FD3F5" w14:textId="77777777" w:rsidR="00A5372A" w:rsidRPr="00F708E8" w:rsidRDefault="00A5372A" w:rsidP="00A5372A">
      <w:pPr>
        <w:pStyle w:val="Default"/>
        <w:jc w:val="both"/>
        <w:rPr>
          <w:sz w:val="22"/>
          <w:szCs w:val="22"/>
        </w:rPr>
      </w:pPr>
    </w:p>
    <w:p w14:paraId="1AE3428F" w14:textId="77777777" w:rsidR="005E0CAB" w:rsidRPr="00F708E8" w:rsidRDefault="005E0CAB" w:rsidP="00BF6112">
      <w:pPr>
        <w:pStyle w:val="Default"/>
        <w:jc w:val="both"/>
        <w:rPr>
          <w:b/>
          <w:bCs/>
          <w:sz w:val="22"/>
          <w:szCs w:val="22"/>
        </w:rPr>
      </w:pPr>
      <w:r w:rsidRPr="00F708E8">
        <w:rPr>
          <w:b/>
          <w:bCs/>
          <w:sz w:val="22"/>
          <w:szCs w:val="22"/>
        </w:rPr>
        <w:t xml:space="preserve">Proof of home address </w:t>
      </w:r>
    </w:p>
    <w:p w14:paraId="1B7D38A6" w14:textId="77777777" w:rsidR="00AA1B0D" w:rsidRPr="00F708E8" w:rsidRDefault="00AA1B0D" w:rsidP="00BF6112">
      <w:pPr>
        <w:pStyle w:val="Default"/>
        <w:jc w:val="both"/>
        <w:rPr>
          <w:sz w:val="22"/>
          <w:szCs w:val="22"/>
        </w:rPr>
      </w:pPr>
      <w:r w:rsidRPr="00F708E8">
        <w:rPr>
          <w:sz w:val="22"/>
          <w:szCs w:val="22"/>
        </w:rPr>
        <w:t xml:space="preserve">To verify your current address all traders </w:t>
      </w:r>
      <w:r w:rsidR="005E0CAB" w:rsidRPr="00F708E8">
        <w:rPr>
          <w:sz w:val="22"/>
          <w:szCs w:val="22"/>
        </w:rPr>
        <w:t xml:space="preserve">must provide proof of home address. All documents must be recent and show your </w:t>
      </w:r>
      <w:r w:rsidR="005E0CAB" w:rsidRPr="00F708E8">
        <w:rPr>
          <w:b/>
          <w:bCs/>
          <w:sz w:val="22"/>
          <w:szCs w:val="22"/>
        </w:rPr>
        <w:t xml:space="preserve">full name </w:t>
      </w:r>
      <w:r w:rsidRPr="00F708E8">
        <w:rPr>
          <w:sz w:val="22"/>
          <w:szCs w:val="22"/>
        </w:rPr>
        <w:t>and address, and can be any of the following:</w:t>
      </w:r>
    </w:p>
    <w:p w14:paraId="2DF303D5" w14:textId="77777777" w:rsidR="00AA1B0D" w:rsidRPr="00F708E8" w:rsidRDefault="00AA1B0D" w:rsidP="00BF6112">
      <w:pPr>
        <w:pStyle w:val="Default"/>
        <w:jc w:val="both"/>
        <w:rPr>
          <w:sz w:val="22"/>
          <w:szCs w:val="22"/>
        </w:rPr>
      </w:pPr>
    </w:p>
    <w:p w14:paraId="5EE6DFD0" w14:textId="77777777" w:rsidR="00AA1B0D" w:rsidRPr="00F708E8" w:rsidRDefault="005E0CAB" w:rsidP="00BF6112">
      <w:pPr>
        <w:pStyle w:val="Default"/>
        <w:numPr>
          <w:ilvl w:val="0"/>
          <w:numId w:val="6"/>
        </w:numPr>
        <w:spacing w:after="37"/>
        <w:jc w:val="both"/>
        <w:rPr>
          <w:sz w:val="22"/>
          <w:szCs w:val="22"/>
        </w:rPr>
      </w:pPr>
      <w:r w:rsidRPr="00F708E8">
        <w:rPr>
          <w:sz w:val="22"/>
          <w:szCs w:val="22"/>
        </w:rPr>
        <w:t>A statement of account from your bank, building society o</w:t>
      </w:r>
      <w:r w:rsidR="00AA1B0D" w:rsidRPr="00F708E8">
        <w:rPr>
          <w:sz w:val="22"/>
          <w:szCs w:val="22"/>
        </w:rPr>
        <w:t xml:space="preserve">r other financial organisation, dated less than 3 </w:t>
      </w:r>
      <w:r w:rsidR="00F708E8" w:rsidRPr="00F708E8">
        <w:rPr>
          <w:sz w:val="22"/>
          <w:szCs w:val="22"/>
        </w:rPr>
        <w:t>months’</w:t>
      </w:r>
      <w:r w:rsidR="00AA1B0D" w:rsidRPr="00F708E8">
        <w:rPr>
          <w:sz w:val="22"/>
          <w:szCs w:val="22"/>
        </w:rPr>
        <w:t xml:space="preserve"> old</w:t>
      </w:r>
    </w:p>
    <w:p w14:paraId="5A251BCF" w14:textId="77777777" w:rsidR="005E0CAB" w:rsidRPr="00F708E8" w:rsidRDefault="005E0CAB" w:rsidP="00BF6112">
      <w:pPr>
        <w:pStyle w:val="Default"/>
        <w:numPr>
          <w:ilvl w:val="0"/>
          <w:numId w:val="6"/>
        </w:numPr>
        <w:spacing w:after="37"/>
        <w:jc w:val="both"/>
        <w:rPr>
          <w:sz w:val="22"/>
          <w:szCs w:val="22"/>
        </w:rPr>
      </w:pPr>
      <w:r w:rsidRPr="00F708E8">
        <w:rPr>
          <w:sz w:val="22"/>
          <w:szCs w:val="22"/>
        </w:rPr>
        <w:t>a bill from your utility pr</w:t>
      </w:r>
      <w:r w:rsidR="00AA1B0D" w:rsidRPr="00F708E8">
        <w:rPr>
          <w:sz w:val="22"/>
          <w:szCs w:val="22"/>
        </w:rPr>
        <w:t xml:space="preserve">ovider or an addressed payslip </w:t>
      </w:r>
      <w:r w:rsidRPr="00F708E8">
        <w:rPr>
          <w:sz w:val="22"/>
          <w:szCs w:val="22"/>
        </w:rPr>
        <w:t xml:space="preserve">– dated less than 3 </w:t>
      </w:r>
      <w:r w:rsidR="00F708E8" w:rsidRPr="00F708E8">
        <w:rPr>
          <w:sz w:val="22"/>
          <w:szCs w:val="22"/>
        </w:rPr>
        <w:t>months’</w:t>
      </w:r>
      <w:r w:rsidRPr="00F708E8">
        <w:rPr>
          <w:sz w:val="22"/>
          <w:szCs w:val="22"/>
        </w:rPr>
        <w:t xml:space="preserve"> old </w:t>
      </w:r>
    </w:p>
    <w:p w14:paraId="5CA8A798" w14:textId="77777777" w:rsidR="005E0CAB" w:rsidRPr="00F708E8" w:rsidRDefault="005E0CAB" w:rsidP="00BF6112">
      <w:pPr>
        <w:pStyle w:val="Default"/>
        <w:numPr>
          <w:ilvl w:val="0"/>
          <w:numId w:val="6"/>
        </w:numPr>
        <w:jc w:val="both"/>
        <w:rPr>
          <w:sz w:val="22"/>
          <w:szCs w:val="22"/>
        </w:rPr>
      </w:pPr>
      <w:r w:rsidRPr="00F708E8">
        <w:rPr>
          <w:sz w:val="22"/>
          <w:szCs w:val="22"/>
        </w:rPr>
        <w:t xml:space="preserve">A valid TV licence, insurance policy certificate or government agency document – dated less than 12 </w:t>
      </w:r>
      <w:r w:rsidR="00F708E8" w:rsidRPr="00F708E8">
        <w:rPr>
          <w:sz w:val="22"/>
          <w:szCs w:val="22"/>
        </w:rPr>
        <w:t>months’</w:t>
      </w:r>
      <w:r w:rsidRPr="00F708E8">
        <w:rPr>
          <w:sz w:val="22"/>
          <w:szCs w:val="22"/>
        </w:rPr>
        <w:t xml:space="preserve"> old </w:t>
      </w:r>
    </w:p>
    <w:p w14:paraId="4D32526D" w14:textId="77777777" w:rsidR="008D0910" w:rsidRPr="00F708E8" w:rsidRDefault="008D0910" w:rsidP="008D0910">
      <w:pPr>
        <w:pStyle w:val="Default"/>
        <w:ind w:left="720"/>
        <w:jc w:val="both"/>
        <w:rPr>
          <w:sz w:val="22"/>
          <w:szCs w:val="22"/>
        </w:rPr>
      </w:pPr>
    </w:p>
    <w:p w14:paraId="1E910221" w14:textId="77777777" w:rsidR="00AA1B0D" w:rsidRPr="00F708E8" w:rsidRDefault="00AA1B0D" w:rsidP="008D0910">
      <w:pPr>
        <w:pStyle w:val="NoSpacing"/>
        <w:rPr>
          <w:rFonts w:cs="Arial"/>
          <w:b/>
          <w:sz w:val="22"/>
          <w:szCs w:val="22"/>
        </w:rPr>
      </w:pPr>
      <w:r w:rsidRPr="00F708E8">
        <w:rPr>
          <w:rFonts w:cs="Arial"/>
          <w:b/>
          <w:sz w:val="22"/>
          <w:szCs w:val="22"/>
        </w:rPr>
        <w:t xml:space="preserve">Registration of food businesses </w:t>
      </w:r>
    </w:p>
    <w:p w14:paraId="3C0B805C" w14:textId="77777777" w:rsidR="005E0CAB" w:rsidRPr="00F708E8" w:rsidRDefault="00AA1B0D" w:rsidP="008D0910">
      <w:pPr>
        <w:pStyle w:val="NoSpacing"/>
        <w:rPr>
          <w:rFonts w:cs="Arial"/>
          <w:sz w:val="22"/>
          <w:szCs w:val="22"/>
        </w:rPr>
      </w:pPr>
      <w:r w:rsidRPr="00F708E8">
        <w:rPr>
          <w:rFonts w:cs="Arial"/>
          <w:sz w:val="22"/>
          <w:szCs w:val="22"/>
        </w:rPr>
        <w:t xml:space="preserve">Food safety legislation requires all food businesses to register with </w:t>
      </w:r>
      <w:r w:rsidR="002C41FE" w:rsidRPr="00F708E8">
        <w:rPr>
          <w:rFonts w:cs="Arial"/>
          <w:sz w:val="22"/>
          <w:szCs w:val="22"/>
        </w:rPr>
        <w:t xml:space="preserve">your </w:t>
      </w:r>
      <w:r w:rsidRPr="00F708E8">
        <w:rPr>
          <w:rFonts w:cs="Arial"/>
          <w:sz w:val="22"/>
          <w:szCs w:val="22"/>
        </w:rPr>
        <w:t>local authority</w:t>
      </w:r>
      <w:r w:rsidR="002C41FE" w:rsidRPr="00F708E8">
        <w:rPr>
          <w:rFonts w:cs="Arial"/>
          <w:sz w:val="22"/>
          <w:szCs w:val="22"/>
        </w:rPr>
        <w:t xml:space="preserve">, so that it can keep an up-to-date list of all premises in their area so they can visit them when they need to. </w:t>
      </w:r>
      <w:r w:rsidRPr="00F708E8">
        <w:rPr>
          <w:rFonts w:cs="Arial"/>
          <w:sz w:val="22"/>
          <w:szCs w:val="22"/>
        </w:rPr>
        <w:t xml:space="preserve"> </w:t>
      </w:r>
      <w:r w:rsidR="002C41FE" w:rsidRPr="00F708E8">
        <w:rPr>
          <w:rFonts w:cs="Arial"/>
          <w:sz w:val="22"/>
          <w:szCs w:val="22"/>
        </w:rPr>
        <w:t xml:space="preserve">You must register a new food business </w:t>
      </w:r>
      <w:r w:rsidR="003361B7" w:rsidRPr="00F708E8">
        <w:rPr>
          <w:rFonts w:cs="Arial"/>
          <w:sz w:val="22"/>
          <w:szCs w:val="22"/>
        </w:rPr>
        <w:t xml:space="preserve">at least 28 days </w:t>
      </w:r>
      <w:r w:rsidRPr="00F708E8">
        <w:rPr>
          <w:rFonts w:cs="Arial"/>
          <w:sz w:val="22"/>
          <w:szCs w:val="22"/>
        </w:rPr>
        <w:t>before the</w:t>
      </w:r>
      <w:r w:rsidR="003361B7" w:rsidRPr="00F708E8">
        <w:rPr>
          <w:rFonts w:cs="Arial"/>
          <w:sz w:val="22"/>
          <w:szCs w:val="22"/>
        </w:rPr>
        <w:t xml:space="preserve"> commencement of the operation.  </w:t>
      </w:r>
      <w:r w:rsidR="00BF6112" w:rsidRPr="00F708E8">
        <w:rPr>
          <w:rFonts w:cs="Arial"/>
          <w:sz w:val="22"/>
          <w:szCs w:val="22"/>
        </w:rPr>
        <w:t>A</w:t>
      </w:r>
      <w:r w:rsidR="002C41FE" w:rsidRPr="00F708E8">
        <w:rPr>
          <w:rFonts w:cs="Arial"/>
          <w:sz w:val="22"/>
          <w:szCs w:val="22"/>
        </w:rPr>
        <w:t xml:space="preserve">t Walsall Markets we require catering vehicles to be </w:t>
      </w:r>
      <w:r w:rsidR="00BF6112" w:rsidRPr="00F708E8">
        <w:rPr>
          <w:rFonts w:cs="Arial"/>
          <w:sz w:val="22"/>
          <w:szCs w:val="22"/>
        </w:rPr>
        <w:t>inspected by</w:t>
      </w:r>
      <w:r w:rsidR="002C41FE" w:rsidRPr="00F708E8">
        <w:rPr>
          <w:rFonts w:cs="Arial"/>
          <w:sz w:val="22"/>
          <w:szCs w:val="22"/>
        </w:rPr>
        <w:t xml:space="preserve"> your </w:t>
      </w:r>
      <w:r w:rsidR="00BF6112" w:rsidRPr="00F708E8">
        <w:rPr>
          <w:rFonts w:cs="Arial"/>
          <w:sz w:val="22"/>
          <w:szCs w:val="22"/>
        </w:rPr>
        <w:t xml:space="preserve">local authority and </w:t>
      </w:r>
      <w:r w:rsidR="002C41FE" w:rsidRPr="00F708E8">
        <w:rPr>
          <w:rFonts w:cs="Arial"/>
          <w:sz w:val="22"/>
          <w:szCs w:val="22"/>
        </w:rPr>
        <w:t xml:space="preserve">have a minimum food hygiene rating of </w:t>
      </w:r>
      <w:r w:rsidR="00BF6112" w:rsidRPr="00F708E8">
        <w:rPr>
          <w:rFonts w:cs="Arial"/>
          <w:sz w:val="22"/>
          <w:szCs w:val="22"/>
        </w:rPr>
        <w:t>3.</w:t>
      </w:r>
    </w:p>
    <w:sectPr w:rsidR="005E0CAB" w:rsidRPr="00F708E8" w:rsidSect="00BF6112">
      <w:footerReference w:type="default" r:id="rId12"/>
      <w:headerReference w:type="first" r:id="rId13"/>
      <w:foot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3E7C" w14:textId="77777777" w:rsidR="00F40E2C" w:rsidRDefault="00F40E2C" w:rsidP="002B681E">
      <w:r>
        <w:separator/>
      </w:r>
    </w:p>
  </w:endnote>
  <w:endnote w:type="continuationSeparator" w:id="0">
    <w:p w14:paraId="59F036D4" w14:textId="77777777" w:rsidR="00F40E2C" w:rsidRDefault="00F40E2C" w:rsidP="002B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237"/>
      <w:docPartObj>
        <w:docPartGallery w:val="Page Numbers (Bottom of Page)"/>
        <w:docPartUnique/>
      </w:docPartObj>
    </w:sdtPr>
    <w:sdtEndPr/>
    <w:sdtContent>
      <w:sdt>
        <w:sdtPr>
          <w:id w:val="565050477"/>
          <w:docPartObj>
            <w:docPartGallery w:val="Page Numbers (Top of Page)"/>
            <w:docPartUnique/>
          </w:docPartObj>
        </w:sdtPr>
        <w:sdtEndPr/>
        <w:sdtContent>
          <w:p w14:paraId="5D1DE363" w14:textId="77777777" w:rsidR="00F40E2C" w:rsidRDefault="00F40E2C">
            <w:pPr>
              <w:pStyle w:val="Footer"/>
              <w:jc w:val="center"/>
            </w:pPr>
            <w:r>
              <w:t xml:space="preserve">Page </w:t>
            </w:r>
            <w:r>
              <w:rPr>
                <w:b/>
                <w:szCs w:val="24"/>
              </w:rPr>
              <w:fldChar w:fldCharType="begin"/>
            </w:r>
            <w:r>
              <w:rPr>
                <w:b/>
              </w:rPr>
              <w:instrText xml:space="preserve"> PAGE </w:instrText>
            </w:r>
            <w:r>
              <w:rPr>
                <w:b/>
                <w:szCs w:val="24"/>
              </w:rPr>
              <w:fldChar w:fldCharType="separate"/>
            </w:r>
            <w:r w:rsidR="00F929A8">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929A8">
              <w:rPr>
                <w:b/>
                <w:noProof/>
              </w:rPr>
              <w:t>3</w:t>
            </w:r>
            <w:r>
              <w:rPr>
                <w:b/>
                <w:szCs w:val="24"/>
              </w:rPr>
              <w:fldChar w:fldCharType="end"/>
            </w:r>
          </w:p>
        </w:sdtContent>
      </w:sdt>
    </w:sdtContent>
  </w:sdt>
  <w:p w14:paraId="5EA93CD5" w14:textId="77777777" w:rsidR="00F40E2C" w:rsidRDefault="00F40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239"/>
      <w:docPartObj>
        <w:docPartGallery w:val="Page Numbers (Bottom of Page)"/>
        <w:docPartUnique/>
      </w:docPartObj>
    </w:sdtPr>
    <w:sdtEndPr/>
    <w:sdtContent>
      <w:sdt>
        <w:sdtPr>
          <w:id w:val="54747238"/>
          <w:docPartObj>
            <w:docPartGallery w:val="Page Numbers (Top of Page)"/>
            <w:docPartUnique/>
          </w:docPartObj>
        </w:sdtPr>
        <w:sdtEndPr/>
        <w:sdtContent>
          <w:p w14:paraId="2481355D" w14:textId="77777777" w:rsidR="00F40E2C" w:rsidRDefault="00F40E2C">
            <w:pPr>
              <w:pStyle w:val="Footer"/>
              <w:jc w:val="center"/>
            </w:pPr>
            <w:r>
              <w:t xml:space="preserve">Page </w:t>
            </w:r>
            <w:r>
              <w:rPr>
                <w:b/>
                <w:szCs w:val="24"/>
              </w:rPr>
              <w:fldChar w:fldCharType="begin"/>
            </w:r>
            <w:r>
              <w:rPr>
                <w:b/>
              </w:rPr>
              <w:instrText xml:space="preserve"> PAGE </w:instrText>
            </w:r>
            <w:r>
              <w:rPr>
                <w:b/>
                <w:szCs w:val="24"/>
              </w:rPr>
              <w:fldChar w:fldCharType="separate"/>
            </w:r>
            <w:r w:rsidR="00F929A8">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929A8">
              <w:rPr>
                <w:b/>
                <w:noProof/>
              </w:rPr>
              <w:t>1</w:t>
            </w:r>
            <w:r>
              <w:rPr>
                <w:b/>
                <w:szCs w:val="24"/>
              </w:rPr>
              <w:fldChar w:fldCharType="end"/>
            </w:r>
          </w:p>
        </w:sdtContent>
      </w:sdt>
    </w:sdtContent>
  </w:sdt>
  <w:p w14:paraId="0BE90036" w14:textId="77777777" w:rsidR="00F40E2C" w:rsidRDefault="00F4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761A" w14:textId="77777777" w:rsidR="00F40E2C" w:rsidRDefault="00F40E2C" w:rsidP="002B681E">
      <w:r>
        <w:separator/>
      </w:r>
    </w:p>
  </w:footnote>
  <w:footnote w:type="continuationSeparator" w:id="0">
    <w:p w14:paraId="4BB64469" w14:textId="77777777" w:rsidR="00F40E2C" w:rsidRDefault="00F40E2C" w:rsidP="002B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679" w14:textId="77777777" w:rsidR="00F40E2C" w:rsidRDefault="00F40E2C">
    <w:pPr>
      <w:pStyle w:val="Header"/>
    </w:pPr>
    <w:r w:rsidRPr="00A02B27">
      <w:rPr>
        <w:noProof/>
        <w:lang w:eastAsia="en-GB"/>
      </w:rPr>
      <w:drawing>
        <wp:anchor distT="0" distB="0" distL="114300" distR="114300" simplePos="0" relativeHeight="251660288" behindDoc="0" locked="0" layoutInCell="1" allowOverlap="1" wp14:anchorId="1977E48B" wp14:editId="27876B09">
          <wp:simplePos x="0" y="0"/>
          <wp:positionH relativeFrom="column">
            <wp:posOffset>22860</wp:posOffset>
          </wp:positionH>
          <wp:positionV relativeFrom="paragraph">
            <wp:posOffset>-212090</wp:posOffset>
          </wp:positionV>
          <wp:extent cx="2600325" cy="561975"/>
          <wp:effectExtent l="19050" t="0" r="9525" b="0"/>
          <wp:wrapThrough wrapText="bothSides">
            <wp:wrapPolygon edited="0">
              <wp:start x="-158" y="0"/>
              <wp:lineTo x="-158" y="21234"/>
              <wp:lineTo x="21679" y="21234"/>
              <wp:lineTo x="21679" y="0"/>
              <wp:lineTo x="-158" y="0"/>
            </wp:wrapPolygon>
          </wp:wrapThrough>
          <wp:docPr id="5" name="Picture 2" descr="Walsall_Council_Logo"/>
          <wp:cNvGraphicFramePr/>
          <a:graphic xmlns:a="http://schemas.openxmlformats.org/drawingml/2006/main">
            <a:graphicData uri="http://schemas.openxmlformats.org/drawingml/2006/picture">
              <pic:pic xmlns:pic="http://schemas.openxmlformats.org/drawingml/2006/picture">
                <pic:nvPicPr>
                  <pic:cNvPr id="3" name="Picture 2" descr="Walsall_Council_Logo"/>
                  <pic:cNvPicPr/>
                </pic:nvPicPr>
                <pic:blipFill>
                  <a:blip r:embed="rId1" cstate="print"/>
                  <a:srcRect/>
                  <a:stretch>
                    <a:fillRect/>
                  </a:stretch>
                </pic:blipFill>
                <pic:spPr bwMode="auto">
                  <a:xfrm>
                    <a:off x="0" y="0"/>
                    <a:ext cx="2600325" cy="561975"/>
                  </a:xfrm>
                  <a:prstGeom prst="rect">
                    <a:avLst/>
                  </a:prstGeom>
                  <a:noFill/>
                  <a:ln w="9525">
                    <a:noFill/>
                    <a:miter lim="800000"/>
                    <a:headEnd/>
                    <a:tailEnd/>
                  </a:ln>
                </pic:spPr>
              </pic:pic>
            </a:graphicData>
          </a:graphic>
        </wp:anchor>
      </w:drawing>
    </w:r>
    <w:r w:rsidRPr="00A02B27">
      <w:rPr>
        <w:noProof/>
        <w:lang w:eastAsia="en-GB"/>
      </w:rPr>
      <w:drawing>
        <wp:anchor distT="0" distB="0" distL="114300" distR="114300" simplePos="0" relativeHeight="251659264" behindDoc="0" locked="0" layoutInCell="1" allowOverlap="1" wp14:anchorId="1121F723" wp14:editId="5F12BC66">
          <wp:simplePos x="0" y="0"/>
          <wp:positionH relativeFrom="column">
            <wp:posOffset>4632960</wp:posOffset>
          </wp:positionH>
          <wp:positionV relativeFrom="paragraph">
            <wp:posOffset>-212090</wp:posOffset>
          </wp:positionV>
          <wp:extent cx="1838325" cy="561975"/>
          <wp:effectExtent l="19050" t="0" r="9525" b="0"/>
          <wp:wrapThrough wrapText="bothSides">
            <wp:wrapPolygon edited="0">
              <wp:start x="-224" y="0"/>
              <wp:lineTo x="-224" y="21234"/>
              <wp:lineTo x="21712" y="21234"/>
              <wp:lineTo x="21712" y="0"/>
              <wp:lineTo x="-224" y="0"/>
            </wp:wrapPolygon>
          </wp:wrapThrough>
          <wp:docPr id="6"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cstate="print"/>
                  <a:srcRect/>
                  <a:stretch>
                    <a:fillRect/>
                  </a:stretch>
                </pic:blipFill>
                <pic:spPr bwMode="auto">
                  <a:xfrm>
                    <a:off x="0" y="0"/>
                    <a:ext cx="1838325" cy="561975"/>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B222A"/>
    <w:multiLevelType w:val="hybridMultilevel"/>
    <w:tmpl w:val="C1B6F2A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599C06BE"/>
    <w:multiLevelType w:val="hybridMultilevel"/>
    <w:tmpl w:val="901896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E324694"/>
    <w:multiLevelType w:val="hybridMultilevel"/>
    <w:tmpl w:val="DB8C31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763E6E38"/>
    <w:multiLevelType w:val="hybridMultilevel"/>
    <w:tmpl w:val="430221C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ECF1329"/>
    <w:multiLevelType w:val="hybridMultilevel"/>
    <w:tmpl w:val="580A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14"/>
    <w:rsid w:val="00000A5C"/>
    <w:rsid w:val="000038FC"/>
    <w:rsid w:val="0000647B"/>
    <w:rsid w:val="00013634"/>
    <w:rsid w:val="00013AE9"/>
    <w:rsid w:val="0001400E"/>
    <w:rsid w:val="0001720E"/>
    <w:rsid w:val="00022151"/>
    <w:rsid w:val="000250DD"/>
    <w:rsid w:val="00026B1B"/>
    <w:rsid w:val="00027D2A"/>
    <w:rsid w:val="000311AF"/>
    <w:rsid w:val="00037BA2"/>
    <w:rsid w:val="00041ABD"/>
    <w:rsid w:val="0004414D"/>
    <w:rsid w:val="00046F99"/>
    <w:rsid w:val="0006253F"/>
    <w:rsid w:val="00063713"/>
    <w:rsid w:val="0007076F"/>
    <w:rsid w:val="00072AE3"/>
    <w:rsid w:val="00074EE4"/>
    <w:rsid w:val="00075F9F"/>
    <w:rsid w:val="00076D39"/>
    <w:rsid w:val="00081006"/>
    <w:rsid w:val="00086583"/>
    <w:rsid w:val="00090909"/>
    <w:rsid w:val="00093EAB"/>
    <w:rsid w:val="00096C8F"/>
    <w:rsid w:val="000A0AB2"/>
    <w:rsid w:val="000A5A7B"/>
    <w:rsid w:val="000A6255"/>
    <w:rsid w:val="000A6465"/>
    <w:rsid w:val="000A739C"/>
    <w:rsid w:val="000B12D7"/>
    <w:rsid w:val="000B36F5"/>
    <w:rsid w:val="000C2C38"/>
    <w:rsid w:val="000D1090"/>
    <w:rsid w:val="000D1896"/>
    <w:rsid w:val="000D5364"/>
    <w:rsid w:val="000E36E2"/>
    <w:rsid w:val="000E468F"/>
    <w:rsid w:val="000E4ED6"/>
    <w:rsid w:val="000E7865"/>
    <w:rsid w:val="000E7ECA"/>
    <w:rsid w:val="000F023A"/>
    <w:rsid w:val="000F6141"/>
    <w:rsid w:val="0010354C"/>
    <w:rsid w:val="0010508F"/>
    <w:rsid w:val="001053A5"/>
    <w:rsid w:val="00107284"/>
    <w:rsid w:val="00110AFE"/>
    <w:rsid w:val="00115AA1"/>
    <w:rsid w:val="00115FD5"/>
    <w:rsid w:val="00116B6F"/>
    <w:rsid w:val="001213CD"/>
    <w:rsid w:val="001215E5"/>
    <w:rsid w:val="001217E0"/>
    <w:rsid w:val="00124E52"/>
    <w:rsid w:val="00126075"/>
    <w:rsid w:val="00134BC4"/>
    <w:rsid w:val="001521C0"/>
    <w:rsid w:val="0015721B"/>
    <w:rsid w:val="00157FEF"/>
    <w:rsid w:val="00164D4F"/>
    <w:rsid w:val="00165BDD"/>
    <w:rsid w:val="0016618D"/>
    <w:rsid w:val="00166692"/>
    <w:rsid w:val="00170DF1"/>
    <w:rsid w:val="00170EE1"/>
    <w:rsid w:val="00171C9D"/>
    <w:rsid w:val="001731A0"/>
    <w:rsid w:val="00173C07"/>
    <w:rsid w:val="00181EA1"/>
    <w:rsid w:val="00182EB9"/>
    <w:rsid w:val="00186616"/>
    <w:rsid w:val="001872D5"/>
    <w:rsid w:val="001B5B50"/>
    <w:rsid w:val="001C01D7"/>
    <w:rsid w:val="001C4F90"/>
    <w:rsid w:val="001D6C8C"/>
    <w:rsid w:val="001D6D1B"/>
    <w:rsid w:val="001E4019"/>
    <w:rsid w:val="001E4EA9"/>
    <w:rsid w:val="001F148F"/>
    <w:rsid w:val="001F4170"/>
    <w:rsid w:val="00200BDE"/>
    <w:rsid w:val="00206DBC"/>
    <w:rsid w:val="00214098"/>
    <w:rsid w:val="0021495C"/>
    <w:rsid w:val="00216D65"/>
    <w:rsid w:val="002175E8"/>
    <w:rsid w:val="002208C3"/>
    <w:rsid w:val="0022102C"/>
    <w:rsid w:val="00225FD2"/>
    <w:rsid w:val="0022634C"/>
    <w:rsid w:val="0023344A"/>
    <w:rsid w:val="00233AA8"/>
    <w:rsid w:val="002340B0"/>
    <w:rsid w:val="002364B7"/>
    <w:rsid w:val="0023733B"/>
    <w:rsid w:val="00237AC9"/>
    <w:rsid w:val="0024271F"/>
    <w:rsid w:val="002457C3"/>
    <w:rsid w:val="00245A05"/>
    <w:rsid w:val="00247688"/>
    <w:rsid w:val="00252D74"/>
    <w:rsid w:val="00255509"/>
    <w:rsid w:val="00261BC7"/>
    <w:rsid w:val="00275EE4"/>
    <w:rsid w:val="00277829"/>
    <w:rsid w:val="00283A58"/>
    <w:rsid w:val="002854E7"/>
    <w:rsid w:val="00286B27"/>
    <w:rsid w:val="002A07C2"/>
    <w:rsid w:val="002A2C8D"/>
    <w:rsid w:val="002A71BD"/>
    <w:rsid w:val="002B5155"/>
    <w:rsid w:val="002B6474"/>
    <w:rsid w:val="002B681E"/>
    <w:rsid w:val="002C25EC"/>
    <w:rsid w:val="002C41FE"/>
    <w:rsid w:val="002C4867"/>
    <w:rsid w:val="002D0523"/>
    <w:rsid w:val="002D128F"/>
    <w:rsid w:val="002D1BEF"/>
    <w:rsid w:val="002D23E3"/>
    <w:rsid w:val="002D5958"/>
    <w:rsid w:val="002D656C"/>
    <w:rsid w:val="002D7A43"/>
    <w:rsid w:val="002E51FD"/>
    <w:rsid w:val="002E7DCA"/>
    <w:rsid w:val="002F1CB0"/>
    <w:rsid w:val="002F4737"/>
    <w:rsid w:val="00300089"/>
    <w:rsid w:val="00301882"/>
    <w:rsid w:val="00303441"/>
    <w:rsid w:val="00304777"/>
    <w:rsid w:val="003059F3"/>
    <w:rsid w:val="00305FB7"/>
    <w:rsid w:val="003066ED"/>
    <w:rsid w:val="00310F31"/>
    <w:rsid w:val="0031282B"/>
    <w:rsid w:val="00314B21"/>
    <w:rsid w:val="00322630"/>
    <w:rsid w:val="003301EC"/>
    <w:rsid w:val="00331CB5"/>
    <w:rsid w:val="0033305D"/>
    <w:rsid w:val="003342B1"/>
    <w:rsid w:val="003361B7"/>
    <w:rsid w:val="00336F29"/>
    <w:rsid w:val="00341929"/>
    <w:rsid w:val="00342D6D"/>
    <w:rsid w:val="00346D2E"/>
    <w:rsid w:val="003526D2"/>
    <w:rsid w:val="003537EF"/>
    <w:rsid w:val="00355DA4"/>
    <w:rsid w:val="00356E75"/>
    <w:rsid w:val="00367E46"/>
    <w:rsid w:val="0037548F"/>
    <w:rsid w:val="00376579"/>
    <w:rsid w:val="00381CD2"/>
    <w:rsid w:val="00391527"/>
    <w:rsid w:val="00392848"/>
    <w:rsid w:val="00394C77"/>
    <w:rsid w:val="00394F3A"/>
    <w:rsid w:val="003A1F6B"/>
    <w:rsid w:val="003A5EBB"/>
    <w:rsid w:val="003A709C"/>
    <w:rsid w:val="003A7D84"/>
    <w:rsid w:val="003B0C4F"/>
    <w:rsid w:val="003B6C65"/>
    <w:rsid w:val="003C2008"/>
    <w:rsid w:val="003C6CFD"/>
    <w:rsid w:val="003D0088"/>
    <w:rsid w:val="003D734E"/>
    <w:rsid w:val="003D7D45"/>
    <w:rsid w:val="003E0D88"/>
    <w:rsid w:val="003E1023"/>
    <w:rsid w:val="003E4BA6"/>
    <w:rsid w:val="003F457B"/>
    <w:rsid w:val="003F50D2"/>
    <w:rsid w:val="003F5129"/>
    <w:rsid w:val="004038DB"/>
    <w:rsid w:val="00404E93"/>
    <w:rsid w:val="00406387"/>
    <w:rsid w:val="00407F90"/>
    <w:rsid w:val="004118AE"/>
    <w:rsid w:val="00411F69"/>
    <w:rsid w:val="004174F2"/>
    <w:rsid w:val="004217A2"/>
    <w:rsid w:val="004246C5"/>
    <w:rsid w:val="00425F46"/>
    <w:rsid w:val="00432E70"/>
    <w:rsid w:val="00433165"/>
    <w:rsid w:val="00433AB7"/>
    <w:rsid w:val="00435BA9"/>
    <w:rsid w:val="00435F70"/>
    <w:rsid w:val="00444000"/>
    <w:rsid w:val="00446334"/>
    <w:rsid w:val="004466D6"/>
    <w:rsid w:val="0044734F"/>
    <w:rsid w:val="0044748D"/>
    <w:rsid w:val="00450549"/>
    <w:rsid w:val="00453E64"/>
    <w:rsid w:val="004552CA"/>
    <w:rsid w:val="00464330"/>
    <w:rsid w:val="004677C2"/>
    <w:rsid w:val="00476E6E"/>
    <w:rsid w:val="00484AE6"/>
    <w:rsid w:val="00485611"/>
    <w:rsid w:val="0048567E"/>
    <w:rsid w:val="00485AA2"/>
    <w:rsid w:val="00490921"/>
    <w:rsid w:val="00491A7E"/>
    <w:rsid w:val="00495C49"/>
    <w:rsid w:val="00497050"/>
    <w:rsid w:val="004976E3"/>
    <w:rsid w:val="004A01E8"/>
    <w:rsid w:val="004A0555"/>
    <w:rsid w:val="004A1FC7"/>
    <w:rsid w:val="004A7694"/>
    <w:rsid w:val="004A7EE9"/>
    <w:rsid w:val="004C07A1"/>
    <w:rsid w:val="004C56DB"/>
    <w:rsid w:val="004C69A9"/>
    <w:rsid w:val="004D7A97"/>
    <w:rsid w:val="004D7D4C"/>
    <w:rsid w:val="004E5896"/>
    <w:rsid w:val="004F0FF2"/>
    <w:rsid w:val="004F29D3"/>
    <w:rsid w:val="004F56FE"/>
    <w:rsid w:val="004F6DF6"/>
    <w:rsid w:val="005013D0"/>
    <w:rsid w:val="00503F14"/>
    <w:rsid w:val="005055D7"/>
    <w:rsid w:val="00511348"/>
    <w:rsid w:val="0051151D"/>
    <w:rsid w:val="00513F30"/>
    <w:rsid w:val="00515C76"/>
    <w:rsid w:val="00517E1D"/>
    <w:rsid w:val="0052137F"/>
    <w:rsid w:val="005234B8"/>
    <w:rsid w:val="0052476E"/>
    <w:rsid w:val="0053391F"/>
    <w:rsid w:val="00535815"/>
    <w:rsid w:val="00541600"/>
    <w:rsid w:val="00541C79"/>
    <w:rsid w:val="00544AED"/>
    <w:rsid w:val="00544C3D"/>
    <w:rsid w:val="00545845"/>
    <w:rsid w:val="00547CDC"/>
    <w:rsid w:val="00556B78"/>
    <w:rsid w:val="005572DA"/>
    <w:rsid w:val="0056097C"/>
    <w:rsid w:val="00563784"/>
    <w:rsid w:val="00564341"/>
    <w:rsid w:val="0057438A"/>
    <w:rsid w:val="00574A13"/>
    <w:rsid w:val="00575A40"/>
    <w:rsid w:val="00576795"/>
    <w:rsid w:val="00576860"/>
    <w:rsid w:val="00581BD3"/>
    <w:rsid w:val="00581CBE"/>
    <w:rsid w:val="005841DF"/>
    <w:rsid w:val="00591E45"/>
    <w:rsid w:val="005979DA"/>
    <w:rsid w:val="005A4BE5"/>
    <w:rsid w:val="005A7BE4"/>
    <w:rsid w:val="005A7DFC"/>
    <w:rsid w:val="005B5BEB"/>
    <w:rsid w:val="005B6126"/>
    <w:rsid w:val="005C26C1"/>
    <w:rsid w:val="005C3282"/>
    <w:rsid w:val="005C516D"/>
    <w:rsid w:val="005C660C"/>
    <w:rsid w:val="005C7E15"/>
    <w:rsid w:val="005D0E54"/>
    <w:rsid w:val="005D6237"/>
    <w:rsid w:val="005D65D8"/>
    <w:rsid w:val="005D7B89"/>
    <w:rsid w:val="005E0CAB"/>
    <w:rsid w:val="005E2023"/>
    <w:rsid w:val="005E7372"/>
    <w:rsid w:val="005E7755"/>
    <w:rsid w:val="005F061A"/>
    <w:rsid w:val="005F2E18"/>
    <w:rsid w:val="005F7CE4"/>
    <w:rsid w:val="006008F0"/>
    <w:rsid w:val="00603C36"/>
    <w:rsid w:val="00604EE3"/>
    <w:rsid w:val="006065A3"/>
    <w:rsid w:val="00607BEC"/>
    <w:rsid w:val="006102CB"/>
    <w:rsid w:val="00613A53"/>
    <w:rsid w:val="006208C5"/>
    <w:rsid w:val="00630E8B"/>
    <w:rsid w:val="00644755"/>
    <w:rsid w:val="00651391"/>
    <w:rsid w:val="006609D0"/>
    <w:rsid w:val="0066142E"/>
    <w:rsid w:val="006741C3"/>
    <w:rsid w:val="00676E01"/>
    <w:rsid w:val="00680761"/>
    <w:rsid w:val="006857BE"/>
    <w:rsid w:val="00691FBA"/>
    <w:rsid w:val="00693BC2"/>
    <w:rsid w:val="00694D62"/>
    <w:rsid w:val="00695F12"/>
    <w:rsid w:val="00697416"/>
    <w:rsid w:val="0069777E"/>
    <w:rsid w:val="006A4570"/>
    <w:rsid w:val="006A5806"/>
    <w:rsid w:val="006B0F9C"/>
    <w:rsid w:val="006B2F5D"/>
    <w:rsid w:val="006B31D8"/>
    <w:rsid w:val="006C2AE5"/>
    <w:rsid w:val="006C2FB5"/>
    <w:rsid w:val="006C7835"/>
    <w:rsid w:val="006D0566"/>
    <w:rsid w:val="006D4AFA"/>
    <w:rsid w:val="006D6358"/>
    <w:rsid w:val="006D79A6"/>
    <w:rsid w:val="006D7FCC"/>
    <w:rsid w:val="006E4769"/>
    <w:rsid w:val="006F24AE"/>
    <w:rsid w:val="00701520"/>
    <w:rsid w:val="00702E0D"/>
    <w:rsid w:val="00706772"/>
    <w:rsid w:val="00713336"/>
    <w:rsid w:val="007159DB"/>
    <w:rsid w:val="007162F6"/>
    <w:rsid w:val="00716F44"/>
    <w:rsid w:val="00717AE0"/>
    <w:rsid w:val="0072244C"/>
    <w:rsid w:val="007230D5"/>
    <w:rsid w:val="00723B85"/>
    <w:rsid w:val="007253AC"/>
    <w:rsid w:val="007275AF"/>
    <w:rsid w:val="0073090C"/>
    <w:rsid w:val="007366B8"/>
    <w:rsid w:val="0074089B"/>
    <w:rsid w:val="0074109C"/>
    <w:rsid w:val="00742122"/>
    <w:rsid w:val="00742248"/>
    <w:rsid w:val="00746CDB"/>
    <w:rsid w:val="00751518"/>
    <w:rsid w:val="00752D5B"/>
    <w:rsid w:val="00755260"/>
    <w:rsid w:val="0075690E"/>
    <w:rsid w:val="007607CA"/>
    <w:rsid w:val="00770A51"/>
    <w:rsid w:val="00770B0D"/>
    <w:rsid w:val="0077174B"/>
    <w:rsid w:val="00773EBA"/>
    <w:rsid w:val="0077483B"/>
    <w:rsid w:val="00777F53"/>
    <w:rsid w:val="00781FF7"/>
    <w:rsid w:val="007820B0"/>
    <w:rsid w:val="00784541"/>
    <w:rsid w:val="00787C56"/>
    <w:rsid w:val="00794D1A"/>
    <w:rsid w:val="00795ADF"/>
    <w:rsid w:val="00797D83"/>
    <w:rsid w:val="007A0C1A"/>
    <w:rsid w:val="007A203C"/>
    <w:rsid w:val="007A2E7D"/>
    <w:rsid w:val="007A47E6"/>
    <w:rsid w:val="007A601A"/>
    <w:rsid w:val="007C32B4"/>
    <w:rsid w:val="007C50BD"/>
    <w:rsid w:val="007C64BD"/>
    <w:rsid w:val="007D3F46"/>
    <w:rsid w:val="007D7BFE"/>
    <w:rsid w:val="007E09D6"/>
    <w:rsid w:val="007E29D3"/>
    <w:rsid w:val="007E6161"/>
    <w:rsid w:val="007E72A6"/>
    <w:rsid w:val="007F5D18"/>
    <w:rsid w:val="007F6530"/>
    <w:rsid w:val="0080109A"/>
    <w:rsid w:val="00803C0D"/>
    <w:rsid w:val="00806736"/>
    <w:rsid w:val="00807DFB"/>
    <w:rsid w:val="00812D45"/>
    <w:rsid w:val="0082257A"/>
    <w:rsid w:val="00825C05"/>
    <w:rsid w:val="008279DF"/>
    <w:rsid w:val="00830E2A"/>
    <w:rsid w:val="00832D69"/>
    <w:rsid w:val="00845825"/>
    <w:rsid w:val="00847302"/>
    <w:rsid w:val="00851899"/>
    <w:rsid w:val="008535CA"/>
    <w:rsid w:val="008541C6"/>
    <w:rsid w:val="008655F7"/>
    <w:rsid w:val="00865D2C"/>
    <w:rsid w:val="00872EF8"/>
    <w:rsid w:val="00882A43"/>
    <w:rsid w:val="00882FE2"/>
    <w:rsid w:val="00883D60"/>
    <w:rsid w:val="008846E9"/>
    <w:rsid w:val="0088647A"/>
    <w:rsid w:val="00896B13"/>
    <w:rsid w:val="008A07DE"/>
    <w:rsid w:val="008A135C"/>
    <w:rsid w:val="008A1AF1"/>
    <w:rsid w:val="008A3794"/>
    <w:rsid w:val="008A526F"/>
    <w:rsid w:val="008B0E1E"/>
    <w:rsid w:val="008B0F07"/>
    <w:rsid w:val="008B7028"/>
    <w:rsid w:val="008C02AB"/>
    <w:rsid w:val="008C04FE"/>
    <w:rsid w:val="008C13BF"/>
    <w:rsid w:val="008C585F"/>
    <w:rsid w:val="008C5A88"/>
    <w:rsid w:val="008C67AF"/>
    <w:rsid w:val="008D0910"/>
    <w:rsid w:val="008D2146"/>
    <w:rsid w:val="008E465E"/>
    <w:rsid w:val="008E671D"/>
    <w:rsid w:val="008F0B13"/>
    <w:rsid w:val="008F3121"/>
    <w:rsid w:val="008F6716"/>
    <w:rsid w:val="00902BE0"/>
    <w:rsid w:val="00905292"/>
    <w:rsid w:val="0090534C"/>
    <w:rsid w:val="0091125F"/>
    <w:rsid w:val="00911619"/>
    <w:rsid w:val="0091449F"/>
    <w:rsid w:val="009163FD"/>
    <w:rsid w:val="00916F49"/>
    <w:rsid w:val="00920D7F"/>
    <w:rsid w:val="00921311"/>
    <w:rsid w:val="0092627D"/>
    <w:rsid w:val="00927E26"/>
    <w:rsid w:val="00930C7E"/>
    <w:rsid w:val="0093613F"/>
    <w:rsid w:val="009405A9"/>
    <w:rsid w:val="00946574"/>
    <w:rsid w:val="00946FF7"/>
    <w:rsid w:val="00951B23"/>
    <w:rsid w:val="00952626"/>
    <w:rsid w:val="00956D05"/>
    <w:rsid w:val="00957CBE"/>
    <w:rsid w:val="009601AB"/>
    <w:rsid w:val="00961320"/>
    <w:rsid w:val="0096368B"/>
    <w:rsid w:val="00965637"/>
    <w:rsid w:val="0097057C"/>
    <w:rsid w:val="00970DD0"/>
    <w:rsid w:val="00972E14"/>
    <w:rsid w:val="009779D3"/>
    <w:rsid w:val="00980E0B"/>
    <w:rsid w:val="009822C6"/>
    <w:rsid w:val="00986291"/>
    <w:rsid w:val="00991A03"/>
    <w:rsid w:val="00992609"/>
    <w:rsid w:val="00992AF1"/>
    <w:rsid w:val="0099413C"/>
    <w:rsid w:val="00994838"/>
    <w:rsid w:val="00995F93"/>
    <w:rsid w:val="009A030A"/>
    <w:rsid w:val="009A3370"/>
    <w:rsid w:val="009A363F"/>
    <w:rsid w:val="009A4452"/>
    <w:rsid w:val="009A4CD5"/>
    <w:rsid w:val="009A5985"/>
    <w:rsid w:val="009A7321"/>
    <w:rsid w:val="009B0C39"/>
    <w:rsid w:val="009B181D"/>
    <w:rsid w:val="009B221D"/>
    <w:rsid w:val="009C5117"/>
    <w:rsid w:val="009C6BD6"/>
    <w:rsid w:val="009D33EB"/>
    <w:rsid w:val="009D4B8F"/>
    <w:rsid w:val="009D69E7"/>
    <w:rsid w:val="009D6F3E"/>
    <w:rsid w:val="009E1752"/>
    <w:rsid w:val="009E3E0D"/>
    <w:rsid w:val="009E40A2"/>
    <w:rsid w:val="009E40B9"/>
    <w:rsid w:val="009E6A07"/>
    <w:rsid w:val="009E6E47"/>
    <w:rsid w:val="009E76CC"/>
    <w:rsid w:val="009F5D67"/>
    <w:rsid w:val="00A01B68"/>
    <w:rsid w:val="00A02B27"/>
    <w:rsid w:val="00A04402"/>
    <w:rsid w:val="00A07855"/>
    <w:rsid w:val="00A1050C"/>
    <w:rsid w:val="00A126D8"/>
    <w:rsid w:val="00A14000"/>
    <w:rsid w:val="00A14992"/>
    <w:rsid w:val="00A2016E"/>
    <w:rsid w:val="00A2714B"/>
    <w:rsid w:val="00A27B2B"/>
    <w:rsid w:val="00A27E1E"/>
    <w:rsid w:val="00A31853"/>
    <w:rsid w:val="00A37987"/>
    <w:rsid w:val="00A40360"/>
    <w:rsid w:val="00A41B54"/>
    <w:rsid w:val="00A46995"/>
    <w:rsid w:val="00A5372A"/>
    <w:rsid w:val="00A54445"/>
    <w:rsid w:val="00A55490"/>
    <w:rsid w:val="00A55A6C"/>
    <w:rsid w:val="00A5775A"/>
    <w:rsid w:val="00A61DF2"/>
    <w:rsid w:val="00A63028"/>
    <w:rsid w:val="00A65EC8"/>
    <w:rsid w:val="00A706A5"/>
    <w:rsid w:val="00A716A3"/>
    <w:rsid w:val="00A736A1"/>
    <w:rsid w:val="00A772B3"/>
    <w:rsid w:val="00A81112"/>
    <w:rsid w:val="00A92003"/>
    <w:rsid w:val="00A96369"/>
    <w:rsid w:val="00AA1B0D"/>
    <w:rsid w:val="00AA61EA"/>
    <w:rsid w:val="00AA7EED"/>
    <w:rsid w:val="00AB2535"/>
    <w:rsid w:val="00AB72C9"/>
    <w:rsid w:val="00AC049E"/>
    <w:rsid w:val="00AC1D91"/>
    <w:rsid w:val="00AC2FF6"/>
    <w:rsid w:val="00AC507F"/>
    <w:rsid w:val="00AD0445"/>
    <w:rsid w:val="00AD57BE"/>
    <w:rsid w:val="00AD5C1D"/>
    <w:rsid w:val="00AE1E8F"/>
    <w:rsid w:val="00AE3ABF"/>
    <w:rsid w:val="00AF586D"/>
    <w:rsid w:val="00B0386A"/>
    <w:rsid w:val="00B06187"/>
    <w:rsid w:val="00B06226"/>
    <w:rsid w:val="00B14704"/>
    <w:rsid w:val="00B16489"/>
    <w:rsid w:val="00B169E1"/>
    <w:rsid w:val="00B2232A"/>
    <w:rsid w:val="00B2362F"/>
    <w:rsid w:val="00B240DF"/>
    <w:rsid w:val="00B254E3"/>
    <w:rsid w:val="00B25B18"/>
    <w:rsid w:val="00B263FC"/>
    <w:rsid w:val="00B35B62"/>
    <w:rsid w:val="00B40444"/>
    <w:rsid w:val="00B40E95"/>
    <w:rsid w:val="00B41DF2"/>
    <w:rsid w:val="00B42397"/>
    <w:rsid w:val="00B47B13"/>
    <w:rsid w:val="00B56850"/>
    <w:rsid w:val="00B57165"/>
    <w:rsid w:val="00B609C1"/>
    <w:rsid w:val="00B60A88"/>
    <w:rsid w:val="00B66114"/>
    <w:rsid w:val="00B66B4D"/>
    <w:rsid w:val="00B746B6"/>
    <w:rsid w:val="00B7787F"/>
    <w:rsid w:val="00B80312"/>
    <w:rsid w:val="00B83A2D"/>
    <w:rsid w:val="00B84C2A"/>
    <w:rsid w:val="00B87A55"/>
    <w:rsid w:val="00B967E2"/>
    <w:rsid w:val="00BA1EA3"/>
    <w:rsid w:val="00BA36B5"/>
    <w:rsid w:val="00BA6906"/>
    <w:rsid w:val="00BA6D1B"/>
    <w:rsid w:val="00BA7803"/>
    <w:rsid w:val="00BA7EEC"/>
    <w:rsid w:val="00BB0BBE"/>
    <w:rsid w:val="00BB3373"/>
    <w:rsid w:val="00BB490B"/>
    <w:rsid w:val="00BB657D"/>
    <w:rsid w:val="00BB7403"/>
    <w:rsid w:val="00BC5271"/>
    <w:rsid w:val="00BC52F7"/>
    <w:rsid w:val="00BD0E92"/>
    <w:rsid w:val="00BD2490"/>
    <w:rsid w:val="00BD305B"/>
    <w:rsid w:val="00BD52E3"/>
    <w:rsid w:val="00BE2D39"/>
    <w:rsid w:val="00BE5556"/>
    <w:rsid w:val="00BF54AF"/>
    <w:rsid w:val="00BF6112"/>
    <w:rsid w:val="00C008BD"/>
    <w:rsid w:val="00C02B33"/>
    <w:rsid w:val="00C04BD2"/>
    <w:rsid w:val="00C12E4B"/>
    <w:rsid w:val="00C1327E"/>
    <w:rsid w:val="00C14462"/>
    <w:rsid w:val="00C16438"/>
    <w:rsid w:val="00C1713A"/>
    <w:rsid w:val="00C17EA6"/>
    <w:rsid w:val="00C24983"/>
    <w:rsid w:val="00C2519E"/>
    <w:rsid w:val="00C2538D"/>
    <w:rsid w:val="00C3080B"/>
    <w:rsid w:val="00C313AB"/>
    <w:rsid w:val="00C32F9C"/>
    <w:rsid w:val="00C43418"/>
    <w:rsid w:val="00C4570C"/>
    <w:rsid w:val="00C508D3"/>
    <w:rsid w:val="00C533AE"/>
    <w:rsid w:val="00C559EC"/>
    <w:rsid w:val="00C62DDA"/>
    <w:rsid w:val="00C6444C"/>
    <w:rsid w:val="00C65889"/>
    <w:rsid w:val="00C664F0"/>
    <w:rsid w:val="00C70BFB"/>
    <w:rsid w:val="00C71EBC"/>
    <w:rsid w:val="00C726B3"/>
    <w:rsid w:val="00C74970"/>
    <w:rsid w:val="00C74B18"/>
    <w:rsid w:val="00C767FD"/>
    <w:rsid w:val="00C76A15"/>
    <w:rsid w:val="00C77FBA"/>
    <w:rsid w:val="00C83A05"/>
    <w:rsid w:val="00C86767"/>
    <w:rsid w:val="00C93B55"/>
    <w:rsid w:val="00C9540F"/>
    <w:rsid w:val="00CA0132"/>
    <w:rsid w:val="00CA2E53"/>
    <w:rsid w:val="00CA2F12"/>
    <w:rsid w:val="00CA6154"/>
    <w:rsid w:val="00CA674E"/>
    <w:rsid w:val="00CB058F"/>
    <w:rsid w:val="00CB20E8"/>
    <w:rsid w:val="00CB2C88"/>
    <w:rsid w:val="00CB3397"/>
    <w:rsid w:val="00CB67A1"/>
    <w:rsid w:val="00CC1950"/>
    <w:rsid w:val="00CC21CD"/>
    <w:rsid w:val="00CC469A"/>
    <w:rsid w:val="00CD41ED"/>
    <w:rsid w:val="00CD4B67"/>
    <w:rsid w:val="00CD57D2"/>
    <w:rsid w:val="00CD7C28"/>
    <w:rsid w:val="00CE2BAB"/>
    <w:rsid w:val="00CE2E90"/>
    <w:rsid w:val="00CE2EF0"/>
    <w:rsid w:val="00CE31F8"/>
    <w:rsid w:val="00CE43D6"/>
    <w:rsid w:val="00CF1473"/>
    <w:rsid w:val="00CF1BD8"/>
    <w:rsid w:val="00CF2582"/>
    <w:rsid w:val="00D10876"/>
    <w:rsid w:val="00D10CCD"/>
    <w:rsid w:val="00D15F92"/>
    <w:rsid w:val="00D17AC2"/>
    <w:rsid w:val="00D205C5"/>
    <w:rsid w:val="00D2125D"/>
    <w:rsid w:val="00D2190E"/>
    <w:rsid w:val="00D21EF6"/>
    <w:rsid w:val="00D229B2"/>
    <w:rsid w:val="00D30200"/>
    <w:rsid w:val="00D31F92"/>
    <w:rsid w:val="00D32379"/>
    <w:rsid w:val="00D360FE"/>
    <w:rsid w:val="00D43114"/>
    <w:rsid w:val="00D456C5"/>
    <w:rsid w:val="00D46663"/>
    <w:rsid w:val="00D50A78"/>
    <w:rsid w:val="00D517E7"/>
    <w:rsid w:val="00D55596"/>
    <w:rsid w:val="00D7772B"/>
    <w:rsid w:val="00D77B9B"/>
    <w:rsid w:val="00D8071D"/>
    <w:rsid w:val="00D82CB4"/>
    <w:rsid w:val="00D83066"/>
    <w:rsid w:val="00D86702"/>
    <w:rsid w:val="00D9126C"/>
    <w:rsid w:val="00D916B7"/>
    <w:rsid w:val="00D93DCF"/>
    <w:rsid w:val="00D93FD5"/>
    <w:rsid w:val="00D9459A"/>
    <w:rsid w:val="00D94AA0"/>
    <w:rsid w:val="00D94C46"/>
    <w:rsid w:val="00DA0D77"/>
    <w:rsid w:val="00DA2622"/>
    <w:rsid w:val="00DA26B6"/>
    <w:rsid w:val="00DA3B3E"/>
    <w:rsid w:val="00DA739D"/>
    <w:rsid w:val="00DA7A95"/>
    <w:rsid w:val="00DA7CA9"/>
    <w:rsid w:val="00DB0F61"/>
    <w:rsid w:val="00DB46FF"/>
    <w:rsid w:val="00DB73A1"/>
    <w:rsid w:val="00DC37DC"/>
    <w:rsid w:val="00DC5E3D"/>
    <w:rsid w:val="00DC62BB"/>
    <w:rsid w:val="00DD184B"/>
    <w:rsid w:val="00DD34C3"/>
    <w:rsid w:val="00DD3825"/>
    <w:rsid w:val="00DD4036"/>
    <w:rsid w:val="00DD445A"/>
    <w:rsid w:val="00DD501C"/>
    <w:rsid w:val="00DD5CC8"/>
    <w:rsid w:val="00DD78C6"/>
    <w:rsid w:val="00DE10F6"/>
    <w:rsid w:val="00DE3DEA"/>
    <w:rsid w:val="00DE44F5"/>
    <w:rsid w:val="00DE61F2"/>
    <w:rsid w:val="00DE7A2C"/>
    <w:rsid w:val="00DF0A5D"/>
    <w:rsid w:val="00DF5291"/>
    <w:rsid w:val="00E04602"/>
    <w:rsid w:val="00E11A83"/>
    <w:rsid w:val="00E12B04"/>
    <w:rsid w:val="00E213CD"/>
    <w:rsid w:val="00E26412"/>
    <w:rsid w:val="00E33404"/>
    <w:rsid w:val="00E34836"/>
    <w:rsid w:val="00E35022"/>
    <w:rsid w:val="00E44B15"/>
    <w:rsid w:val="00E47899"/>
    <w:rsid w:val="00E5137C"/>
    <w:rsid w:val="00E571ED"/>
    <w:rsid w:val="00E60A5E"/>
    <w:rsid w:val="00E63135"/>
    <w:rsid w:val="00E63D9C"/>
    <w:rsid w:val="00E65904"/>
    <w:rsid w:val="00E71DDE"/>
    <w:rsid w:val="00E81237"/>
    <w:rsid w:val="00E86940"/>
    <w:rsid w:val="00E903F9"/>
    <w:rsid w:val="00E919DA"/>
    <w:rsid w:val="00E922AB"/>
    <w:rsid w:val="00E935BC"/>
    <w:rsid w:val="00E97C1B"/>
    <w:rsid w:val="00EA19E8"/>
    <w:rsid w:val="00EA4D99"/>
    <w:rsid w:val="00EA5CF1"/>
    <w:rsid w:val="00EB28A2"/>
    <w:rsid w:val="00EB5A4F"/>
    <w:rsid w:val="00EB6DBA"/>
    <w:rsid w:val="00EC0735"/>
    <w:rsid w:val="00EC2E8E"/>
    <w:rsid w:val="00EC44F7"/>
    <w:rsid w:val="00EC4F74"/>
    <w:rsid w:val="00EC540D"/>
    <w:rsid w:val="00ED3D77"/>
    <w:rsid w:val="00ED5E0C"/>
    <w:rsid w:val="00EE6F73"/>
    <w:rsid w:val="00EF0408"/>
    <w:rsid w:val="00EF24B8"/>
    <w:rsid w:val="00EF2983"/>
    <w:rsid w:val="00F03BB6"/>
    <w:rsid w:val="00F06D59"/>
    <w:rsid w:val="00F140FA"/>
    <w:rsid w:val="00F16119"/>
    <w:rsid w:val="00F17910"/>
    <w:rsid w:val="00F2098C"/>
    <w:rsid w:val="00F21261"/>
    <w:rsid w:val="00F30EA1"/>
    <w:rsid w:val="00F36375"/>
    <w:rsid w:val="00F3643C"/>
    <w:rsid w:val="00F3678E"/>
    <w:rsid w:val="00F36A53"/>
    <w:rsid w:val="00F36E48"/>
    <w:rsid w:val="00F405CD"/>
    <w:rsid w:val="00F40AA9"/>
    <w:rsid w:val="00F40E2C"/>
    <w:rsid w:val="00F4126A"/>
    <w:rsid w:val="00F4158D"/>
    <w:rsid w:val="00F41C38"/>
    <w:rsid w:val="00F43991"/>
    <w:rsid w:val="00F442FF"/>
    <w:rsid w:val="00F45392"/>
    <w:rsid w:val="00F4539D"/>
    <w:rsid w:val="00F503EB"/>
    <w:rsid w:val="00F54183"/>
    <w:rsid w:val="00F60D12"/>
    <w:rsid w:val="00F60DC7"/>
    <w:rsid w:val="00F64621"/>
    <w:rsid w:val="00F6513B"/>
    <w:rsid w:val="00F708E8"/>
    <w:rsid w:val="00F75400"/>
    <w:rsid w:val="00F80428"/>
    <w:rsid w:val="00F813FD"/>
    <w:rsid w:val="00F916DE"/>
    <w:rsid w:val="00F92469"/>
    <w:rsid w:val="00F929A8"/>
    <w:rsid w:val="00FA7301"/>
    <w:rsid w:val="00FA78A2"/>
    <w:rsid w:val="00FB1FEF"/>
    <w:rsid w:val="00FC1AC7"/>
    <w:rsid w:val="00FC61C4"/>
    <w:rsid w:val="00FC7E09"/>
    <w:rsid w:val="00FD58BF"/>
    <w:rsid w:val="00FF0C5B"/>
    <w:rsid w:val="00FF1651"/>
    <w:rsid w:val="00FF379C"/>
    <w:rsid w:val="00FF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3B5587"/>
  <w15:docId w15:val="{154E332B-EC69-495C-9215-FE25177C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3114"/>
    <w:pPr>
      <w:suppressAutoHyphens/>
      <w:overflowPunct w:val="0"/>
      <w:autoSpaceDE w:val="0"/>
      <w:autoSpaceDN w:val="0"/>
      <w:spacing w:after="0" w:line="240" w:lineRule="auto"/>
      <w:textAlignment w:val="baseline"/>
    </w:pPr>
    <w:rPr>
      <w:rFonts w:ascii="Arial" w:eastAsia="Times New Roman" w:hAnsi="Arial" w:cs="Times New Roman"/>
      <w:sz w:val="24"/>
      <w:szCs w:val="20"/>
    </w:rPr>
  </w:style>
  <w:style w:type="paragraph" w:styleId="Heading2">
    <w:name w:val="heading 2"/>
    <w:basedOn w:val="Normal"/>
    <w:link w:val="Heading2Char"/>
    <w:uiPriority w:val="9"/>
    <w:qFormat/>
    <w:rsid w:val="00AA1B0D"/>
    <w:pPr>
      <w:suppressAutoHyphens w:val="0"/>
      <w:overflowPunct/>
      <w:autoSpaceDE/>
      <w:autoSpaceDN/>
      <w:spacing w:before="100" w:beforeAutospacing="1" w:after="100" w:afterAutospacing="1"/>
      <w:textAlignment w:val="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114"/>
    <w:rPr>
      <w:rFonts w:ascii="Tahoma" w:hAnsi="Tahoma" w:cs="Tahoma"/>
      <w:sz w:val="16"/>
      <w:szCs w:val="16"/>
    </w:rPr>
  </w:style>
  <w:style w:type="character" w:customStyle="1" w:styleId="BalloonTextChar">
    <w:name w:val="Balloon Text Char"/>
    <w:basedOn w:val="DefaultParagraphFont"/>
    <w:link w:val="BalloonText"/>
    <w:uiPriority w:val="99"/>
    <w:semiHidden/>
    <w:rsid w:val="00D43114"/>
    <w:rPr>
      <w:rFonts w:ascii="Tahoma" w:eastAsia="Times New Roman" w:hAnsi="Tahoma" w:cs="Tahoma"/>
      <w:sz w:val="16"/>
      <w:szCs w:val="16"/>
    </w:rPr>
  </w:style>
  <w:style w:type="character" w:styleId="Hyperlink">
    <w:name w:val="Hyperlink"/>
    <w:basedOn w:val="DefaultParagraphFont"/>
    <w:rsid w:val="001C01D7"/>
    <w:rPr>
      <w:color w:val="0000FF"/>
      <w:u w:val="single"/>
    </w:rPr>
  </w:style>
  <w:style w:type="paragraph" w:styleId="Header">
    <w:name w:val="header"/>
    <w:basedOn w:val="Normal"/>
    <w:link w:val="HeaderChar"/>
    <w:uiPriority w:val="99"/>
    <w:semiHidden/>
    <w:unhideWhenUsed/>
    <w:rsid w:val="002B681E"/>
    <w:pPr>
      <w:tabs>
        <w:tab w:val="center" w:pos="4513"/>
        <w:tab w:val="right" w:pos="9026"/>
      </w:tabs>
    </w:pPr>
  </w:style>
  <w:style w:type="character" w:customStyle="1" w:styleId="HeaderChar">
    <w:name w:val="Header Char"/>
    <w:basedOn w:val="DefaultParagraphFont"/>
    <w:link w:val="Header"/>
    <w:uiPriority w:val="99"/>
    <w:semiHidden/>
    <w:rsid w:val="002B681E"/>
    <w:rPr>
      <w:rFonts w:ascii="Arial" w:eastAsia="Times New Roman" w:hAnsi="Arial" w:cs="Times New Roman"/>
      <w:sz w:val="24"/>
      <w:szCs w:val="20"/>
    </w:rPr>
  </w:style>
  <w:style w:type="paragraph" w:styleId="Footer">
    <w:name w:val="footer"/>
    <w:basedOn w:val="Normal"/>
    <w:link w:val="FooterChar"/>
    <w:uiPriority w:val="99"/>
    <w:unhideWhenUsed/>
    <w:rsid w:val="002B681E"/>
    <w:pPr>
      <w:tabs>
        <w:tab w:val="center" w:pos="4513"/>
        <w:tab w:val="right" w:pos="9026"/>
      </w:tabs>
    </w:pPr>
  </w:style>
  <w:style w:type="character" w:customStyle="1" w:styleId="FooterChar">
    <w:name w:val="Footer Char"/>
    <w:basedOn w:val="DefaultParagraphFont"/>
    <w:link w:val="Footer"/>
    <w:uiPriority w:val="99"/>
    <w:rsid w:val="002B681E"/>
    <w:rPr>
      <w:rFonts w:ascii="Arial" w:eastAsia="Times New Roman" w:hAnsi="Arial" w:cs="Times New Roman"/>
      <w:sz w:val="24"/>
      <w:szCs w:val="20"/>
    </w:rPr>
  </w:style>
  <w:style w:type="table" w:styleId="TableGrid">
    <w:name w:val="Table Grid"/>
    <w:basedOn w:val="TableNormal"/>
    <w:uiPriority w:val="59"/>
    <w:rsid w:val="008C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B9B"/>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5E0CAB"/>
    <w:pPr>
      <w:spacing w:line="201" w:lineRule="atLeast"/>
    </w:pPr>
    <w:rPr>
      <w:rFonts w:ascii="Helvetica 45 Light" w:hAnsi="Helvetica 45 Light" w:cstheme="minorBidi"/>
      <w:color w:val="auto"/>
    </w:rPr>
  </w:style>
  <w:style w:type="character" w:customStyle="1" w:styleId="Heading2Char">
    <w:name w:val="Heading 2 Char"/>
    <w:basedOn w:val="DefaultParagraphFont"/>
    <w:link w:val="Heading2"/>
    <w:uiPriority w:val="9"/>
    <w:rsid w:val="00AA1B0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A1B0D"/>
    <w:pPr>
      <w:suppressAutoHyphens w:val="0"/>
      <w:overflowPunct/>
      <w:autoSpaceDE/>
      <w:autoSpaceDN/>
      <w:spacing w:before="100" w:beforeAutospacing="1" w:after="100" w:afterAutospacing="1"/>
      <w:textAlignment w:val="auto"/>
    </w:pPr>
    <w:rPr>
      <w:rFonts w:ascii="Times New Roman" w:hAnsi="Times New Roman"/>
      <w:szCs w:val="24"/>
      <w:lang w:eastAsia="en-GB"/>
    </w:rPr>
  </w:style>
  <w:style w:type="paragraph" w:styleId="NoSpacing">
    <w:name w:val="No Spacing"/>
    <w:uiPriority w:val="1"/>
    <w:qFormat/>
    <w:rsid w:val="008D0910"/>
    <w:pPr>
      <w:suppressAutoHyphens/>
      <w:overflowPunct w:val="0"/>
      <w:autoSpaceDE w:val="0"/>
      <w:autoSpaceDN w:val="0"/>
      <w:spacing w:after="0" w:line="240" w:lineRule="auto"/>
      <w:textAlignment w:val="baseline"/>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CC2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443">
      <w:bodyDiv w:val="1"/>
      <w:marLeft w:val="0"/>
      <w:marRight w:val="0"/>
      <w:marTop w:val="0"/>
      <w:marBottom w:val="0"/>
      <w:divBdr>
        <w:top w:val="none" w:sz="0" w:space="0" w:color="auto"/>
        <w:left w:val="none" w:sz="0" w:space="0" w:color="auto"/>
        <w:bottom w:val="none" w:sz="0" w:space="0" w:color="auto"/>
        <w:right w:val="none" w:sz="0" w:space="0" w:color="auto"/>
      </w:divBdr>
    </w:div>
    <w:div w:id="1396246129">
      <w:bodyDiv w:val="1"/>
      <w:marLeft w:val="0"/>
      <w:marRight w:val="0"/>
      <w:marTop w:val="0"/>
      <w:marBottom w:val="0"/>
      <w:divBdr>
        <w:top w:val="none" w:sz="0" w:space="0" w:color="auto"/>
        <w:left w:val="none" w:sz="0" w:space="0" w:color="auto"/>
        <w:bottom w:val="none" w:sz="0" w:space="0" w:color="auto"/>
        <w:right w:val="none" w:sz="0" w:space="0" w:color="auto"/>
      </w:divBdr>
      <w:divsChild>
        <w:div w:id="1246957951">
          <w:marLeft w:val="0"/>
          <w:marRight w:val="0"/>
          <w:marTop w:val="0"/>
          <w:marBottom w:val="0"/>
          <w:divBdr>
            <w:top w:val="none" w:sz="0" w:space="0" w:color="auto"/>
            <w:left w:val="none" w:sz="0" w:space="0" w:color="auto"/>
            <w:bottom w:val="none" w:sz="0" w:space="0" w:color="auto"/>
            <w:right w:val="none" w:sz="0" w:space="0" w:color="auto"/>
          </w:divBdr>
          <w:divsChild>
            <w:div w:id="822163191">
              <w:marLeft w:val="0"/>
              <w:marRight w:val="0"/>
              <w:marTop w:val="0"/>
              <w:marBottom w:val="0"/>
              <w:divBdr>
                <w:top w:val="none" w:sz="0" w:space="0" w:color="auto"/>
                <w:left w:val="none" w:sz="0" w:space="0" w:color="auto"/>
                <w:bottom w:val="none" w:sz="0" w:space="0" w:color="auto"/>
                <w:right w:val="none" w:sz="0" w:space="0" w:color="auto"/>
              </w:divBdr>
              <w:divsChild>
                <w:div w:id="8859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walsall.gov.uk/privacy_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ACAED52D1E46BD1B97D4B3230396" ma:contentTypeVersion="13" ma:contentTypeDescription="Create a new document." ma:contentTypeScope="" ma:versionID="6e747c7a618590dd6bcca65719761a40">
  <xsd:schema xmlns:xsd="http://www.w3.org/2001/XMLSchema" xmlns:xs="http://www.w3.org/2001/XMLSchema" xmlns:p="http://schemas.microsoft.com/office/2006/metadata/properties" xmlns:ns1="http://schemas.microsoft.com/sharepoint/v3" xmlns:ns3="5fa009c5-3281-4813-aa68-5e17c667b694" xmlns:ns4="132dbedd-f65e-4e55-aa89-c0aaced38fff" targetNamespace="http://schemas.microsoft.com/office/2006/metadata/properties" ma:root="true" ma:fieldsID="06ef7210c7e8cda44bd28ce825e11da9" ns1:_="" ns3:_="" ns4:_="">
    <xsd:import namespace="http://schemas.microsoft.com/sharepoint/v3"/>
    <xsd:import namespace="5fa009c5-3281-4813-aa68-5e17c667b694"/>
    <xsd:import namespace="132dbedd-f65e-4e55-aa89-c0aaced38f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009c5-3281-4813-aa68-5e17c667b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dbedd-f65e-4e55-aa89-c0aaced38f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59E3-D6F1-45B6-AC0E-FD02B92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009c5-3281-4813-aa68-5e17c667b694"/>
    <ds:schemaRef ds:uri="132dbedd-f65e-4e55-aa89-c0aaced3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458D9-B9FE-4DF3-BE19-841B8CBE95AD}">
  <ds:schemaRefs>
    <ds:schemaRef ds:uri="http://schemas.microsoft.com/sharepoint/v3/contenttype/forms"/>
  </ds:schemaRefs>
</ds:datastoreItem>
</file>

<file path=customXml/itemProps3.xml><?xml version="1.0" encoding="utf-8"?>
<ds:datastoreItem xmlns:ds="http://schemas.openxmlformats.org/officeDocument/2006/customXml" ds:itemID="{CCCDA148-EECD-4058-B5DD-79878B42A5C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fa009c5-3281-4813-aa68-5e17c667b694"/>
    <ds:schemaRef ds:uri="http://purl.org/dc/dcmitype/"/>
    <ds:schemaRef ds:uri="http://schemas.microsoft.com/sharepoint/v3"/>
    <ds:schemaRef ds:uri="http://schemas.openxmlformats.org/package/2006/metadata/core-properties"/>
    <ds:schemaRef ds:uri="132dbedd-f65e-4e55-aa89-c0aaced38fff"/>
    <ds:schemaRef ds:uri="http://www.w3.org/XML/1998/namespace"/>
  </ds:schemaRefs>
</ds:datastoreItem>
</file>

<file path=customXml/itemProps4.xml><?xml version="1.0" encoding="utf-8"?>
<ds:datastoreItem xmlns:ds="http://schemas.openxmlformats.org/officeDocument/2006/customXml" ds:itemID="{6D2D1C6A-D63C-4166-8A76-CEC404D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s</dc:creator>
  <cp:lastModifiedBy>Paul Clarke</cp:lastModifiedBy>
  <cp:revision>2</cp:revision>
  <cp:lastPrinted>2018-12-12T08:24:00Z</cp:lastPrinted>
  <dcterms:created xsi:type="dcterms:W3CDTF">2020-07-02T08:32:00Z</dcterms:created>
  <dcterms:modified xsi:type="dcterms:W3CDTF">2020-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ACAED52D1E46BD1B97D4B3230396</vt:lpwstr>
  </property>
</Properties>
</file>